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0E72B" w14:textId="77777777" w:rsidR="002A72F1" w:rsidRPr="00801950" w:rsidRDefault="002A72F1" w:rsidP="00FB0EE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02231140"/>
      <w:r w:rsidRPr="00801950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1E6164D8" w14:textId="77777777" w:rsidR="002A72F1" w:rsidRPr="00801950" w:rsidRDefault="002A72F1" w:rsidP="00FB0EE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1950">
        <w:rPr>
          <w:rFonts w:ascii="Times New Roman" w:hAnsi="Times New Roman" w:cs="Times New Roman"/>
          <w:sz w:val="28"/>
          <w:szCs w:val="28"/>
        </w:rPr>
        <w:t>высшего образования «Национальный исследовательский университет</w:t>
      </w:r>
    </w:p>
    <w:p w14:paraId="19666EA4" w14:textId="77777777" w:rsidR="002A72F1" w:rsidRPr="00801950" w:rsidRDefault="002A72F1" w:rsidP="00FB0EE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1950">
        <w:rPr>
          <w:rFonts w:ascii="Times New Roman" w:hAnsi="Times New Roman" w:cs="Times New Roman"/>
          <w:sz w:val="28"/>
          <w:szCs w:val="28"/>
        </w:rPr>
        <w:t>ИТМО»</w:t>
      </w:r>
    </w:p>
    <w:p w14:paraId="09AF3796" w14:textId="77777777" w:rsidR="002A72F1" w:rsidRPr="00801950" w:rsidRDefault="002A72F1" w:rsidP="00FB0EE3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21F43D33" w14:textId="77777777" w:rsidR="002A72F1" w:rsidRPr="00801950" w:rsidRDefault="002A72F1" w:rsidP="00FB0EE3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31DCA0D9" w14:textId="77777777" w:rsidR="002A72F1" w:rsidRPr="00801950" w:rsidRDefault="002A72F1" w:rsidP="00A449F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1950">
        <w:rPr>
          <w:rFonts w:ascii="Times New Roman" w:hAnsi="Times New Roman" w:cs="Times New Roman"/>
          <w:i/>
          <w:sz w:val="28"/>
          <w:szCs w:val="28"/>
        </w:rPr>
        <w:t>Факультет программной инженерии и компьютерной техники</w:t>
      </w:r>
    </w:p>
    <w:p w14:paraId="443BAA9F" w14:textId="03633BB9" w:rsidR="007E3807" w:rsidRPr="00801950" w:rsidRDefault="007E3807" w:rsidP="00FB0EE3">
      <w:pPr>
        <w:spacing w:line="360" w:lineRule="auto"/>
        <w:jc w:val="center"/>
        <w:rPr>
          <w:rFonts w:ascii="Times New Roman" w:eastAsia="Arial" w:hAnsi="Times New Roman" w:cs="Times New Roman"/>
          <w:i/>
          <w:iCs/>
          <w:color w:val="000000" w:themeColor="text1"/>
          <w:sz w:val="28"/>
          <w:szCs w:val="28"/>
        </w:rPr>
      </w:pPr>
      <w:r w:rsidRPr="00801950">
        <w:rPr>
          <w:rFonts w:ascii="Times New Roman" w:eastAsia="Arial" w:hAnsi="Times New Roman" w:cs="Times New Roman"/>
          <w:i/>
          <w:iCs/>
          <w:color w:val="000000" w:themeColor="text1"/>
          <w:sz w:val="28"/>
          <w:szCs w:val="28"/>
        </w:rPr>
        <w:t>Направление подготовки: 09.03.01</w:t>
      </w:r>
      <w:r w:rsidR="00C76780" w:rsidRPr="00801950">
        <w:rPr>
          <w:rFonts w:ascii="Times New Roman" w:eastAsia="Arial" w:hAnsi="Times New Roman" w:cs="Times New Roman"/>
          <w:i/>
          <w:iCs/>
          <w:color w:val="000000" w:themeColor="text1"/>
          <w:sz w:val="28"/>
          <w:szCs w:val="28"/>
        </w:rPr>
        <w:t xml:space="preserve"> -</w:t>
      </w:r>
      <w:r w:rsidR="00783CC0" w:rsidRPr="00801950">
        <w:rPr>
          <w:rFonts w:ascii="Times New Roman" w:eastAsia="Arial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C76780" w:rsidRPr="00801950">
        <w:rPr>
          <w:rFonts w:ascii="Times New Roman" w:eastAsia="Arial" w:hAnsi="Times New Roman" w:cs="Times New Roman"/>
          <w:i/>
          <w:iCs/>
          <w:color w:val="000000" w:themeColor="text1"/>
          <w:sz w:val="28"/>
          <w:szCs w:val="28"/>
        </w:rPr>
        <w:t>Информатика и вычислительная техника, Компьютерные системы и технологии</w:t>
      </w:r>
    </w:p>
    <w:p w14:paraId="7CE2B8BF" w14:textId="76BD3B93" w:rsidR="007E3807" w:rsidRPr="00801950" w:rsidRDefault="007E3807" w:rsidP="00FB0EE3">
      <w:pPr>
        <w:spacing w:line="360" w:lineRule="auto"/>
        <w:jc w:val="center"/>
        <w:rPr>
          <w:rFonts w:ascii="Times New Roman" w:eastAsia="Arial" w:hAnsi="Times New Roman" w:cs="Times New Roman"/>
          <w:i/>
          <w:iCs/>
          <w:color w:val="000000" w:themeColor="text1"/>
          <w:sz w:val="28"/>
          <w:szCs w:val="28"/>
        </w:rPr>
      </w:pPr>
      <w:r w:rsidRPr="00801950">
        <w:rPr>
          <w:rFonts w:ascii="Times New Roman" w:eastAsia="Arial" w:hAnsi="Times New Roman" w:cs="Times New Roman"/>
          <w:i/>
          <w:iCs/>
          <w:color w:val="000000" w:themeColor="text1"/>
          <w:sz w:val="28"/>
          <w:szCs w:val="28"/>
        </w:rPr>
        <w:t>Дисциплина «</w:t>
      </w:r>
      <w:r w:rsidR="00DE40D3" w:rsidRPr="00801950">
        <w:rPr>
          <w:rFonts w:ascii="Times New Roman" w:eastAsia="Arial" w:hAnsi="Times New Roman" w:cs="Times New Roman"/>
          <w:i/>
          <w:iCs/>
          <w:color w:val="000000" w:themeColor="text1"/>
          <w:sz w:val="28"/>
          <w:szCs w:val="28"/>
        </w:rPr>
        <w:t>Программирование</w:t>
      </w:r>
      <w:r w:rsidRPr="00801950">
        <w:rPr>
          <w:rFonts w:ascii="Times New Roman" w:eastAsia="Arial" w:hAnsi="Times New Roman" w:cs="Times New Roman"/>
          <w:i/>
          <w:iCs/>
          <w:color w:val="000000" w:themeColor="text1"/>
          <w:sz w:val="28"/>
          <w:szCs w:val="28"/>
        </w:rPr>
        <w:t>»</w:t>
      </w:r>
    </w:p>
    <w:p w14:paraId="78137E12" w14:textId="77777777" w:rsidR="002A72F1" w:rsidRPr="00801950" w:rsidRDefault="002A72F1" w:rsidP="00FB0EE3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EC5314" w14:textId="77777777" w:rsidR="002A72F1" w:rsidRPr="00801950" w:rsidRDefault="002A72F1" w:rsidP="00FB0EE3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3C0619" w14:textId="77777777" w:rsidR="002A72F1" w:rsidRPr="00801950" w:rsidRDefault="002A72F1" w:rsidP="00FB0EE3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C2D322" w14:textId="77777777" w:rsidR="002A72F1" w:rsidRPr="00801950" w:rsidRDefault="002A72F1" w:rsidP="00FB0EE3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DE6C27" w14:textId="77777777" w:rsidR="007E3807" w:rsidRPr="00801950" w:rsidRDefault="007E3807" w:rsidP="00FB0EE3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801950">
        <w:rPr>
          <w:rFonts w:ascii="Times New Roman" w:eastAsia="Arial" w:hAnsi="Times New Roman" w:cs="Times New Roman"/>
          <w:b/>
          <w:bCs/>
          <w:sz w:val="28"/>
          <w:szCs w:val="28"/>
        </w:rPr>
        <w:t>Отчет</w:t>
      </w:r>
    </w:p>
    <w:p w14:paraId="14A05AE0" w14:textId="54A3758E" w:rsidR="007E3807" w:rsidRPr="00801950" w:rsidRDefault="007E3807" w:rsidP="00DE40D3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801950">
        <w:rPr>
          <w:rFonts w:ascii="Times New Roman" w:eastAsia="Arial" w:hAnsi="Times New Roman" w:cs="Times New Roman"/>
          <w:b/>
          <w:bCs/>
          <w:sz w:val="28"/>
          <w:szCs w:val="28"/>
        </w:rPr>
        <w:t>По лабораторной работе №1</w:t>
      </w:r>
    </w:p>
    <w:p w14:paraId="66CAFCEB" w14:textId="6D33897D" w:rsidR="007E3807" w:rsidRPr="003713E8" w:rsidRDefault="007E3807" w:rsidP="00FB0EE3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801950">
        <w:rPr>
          <w:rFonts w:ascii="Times New Roman" w:eastAsia="Arial" w:hAnsi="Times New Roman" w:cs="Times New Roman"/>
          <w:b/>
          <w:bCs/>
          <w:sz w:val="28"/>
          <w:szCs w:val="28"/>
        </w:rPr>
        <w:t>Вариант №</w:t>
      </w:r>
      <w:r w:rsidR="00801950" w:rsidRPr="003713E8">
        <w:rPr>
          <w:rFonts w:ascii="Times New Roman" w:eastAsia="Arial" w:hAnsi="Times New Roman" w:cs="Times New Roman"/>
          <w:b/>
          <w:bCs/>
          <w:sz w:val="28"/>
          <w:szCs w:val="28"/>
        </w:rPr>
        <w:t>311519</w:t>
      </w:r>
    </w:p>
    <w:p w14:paraId="1BF2E3E4" w14:textId="77777777" w:rsidR="002A72F1" w:rsidRPr="00801950" w:rsidRDefault="002A72F1" w:rsidP="00FB0EE3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1D6231" w14:textId="77777777" w:rsidR="002A72F1" w:rsidRPr="00801950" w:rsidRDefault="002A72F1" w:rsidP="00FB0EE3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24CCCC4" w14:textId="77777777" w:rsidR="002A72F1" w:rsidRPr="00801950" w:rsidRDefault="002A72F1" w:rsidP="00FB0EE3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01950">
        <w:rPr>
          <w:rFonts w:ascii="Times New Roman" w:hAnsi="Times New Roman" w:cs="Times New Roman"/>
          <w:sz w:val="28"/>
          <w:szCs w:val="28"/>
        </w:rPr>
        <w:t xml:space="preserve">Выполнил:  </w:t>
      </w:r>
    </w:p>
    <w:p w14:paraId="27584250" w14:textId="6CDE3064" w:rsidR="002A72F1" w:rsidRPr="00801950" w:rsidRDefault="00801950" w:rsidP="00FB0EE3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01950">
        <w:rPr>
          <w:rFonts w:ascii="Times New Roman" w:hAnsi="Times New Roman" w:cs="Times New Roman"/>
          <w:sz w:val="28"/>
          <w:szCs w:val="28"/>
        </w:rPr>
        <w:t>Хромов Даниил Тимофеевич</w:t>
      </w:r>
    </w:p>
    <w:p w14:paraId="7FF4B8FF" w14:textId="77777777" w:rsidR="002A72F1" w:rsidRPr="00801950" w:rsidRDefault="002A72F1" w:rsidP="00FB0EE3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A6A08D8" w14:textId="7417044B" w:rsidR="002A72F1" w:rsidRPr="00801950" w:rsidRDefault="002A72F1" w:rsidP="00FB0EE3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01950">
        <w:rPr>
          <w:rFonts w:ascii="Times New Roman" w:hAnsi="Times New Roman" w:cs="Times New Roman"/>
          <w:sz w:val="28"/>
          <w:szCs w:val="28"/>
        </w:rPr>
        <w:t>Группа: Р31</w:t>
      </w:r>
      <w:r w:rsidR="00801950" w:rsidRPr="00801950">
        <w:rPr>
          <w:rFonts w:ascii="Times New Roman" w:hAnsi="Times New Roman" w:cs="Times New Roman"/>
          <w:sz w:val="28"/>
          <w:szCs w:val="28"/>
        </w:rPr>
        <w:t>15</w:t>
      </w:r>
    </w:p>
    <w:p w14:paraId="00E22A34" w14:textId="77777777" w:rsidR="002A72F1" w:rsidRPr="00801950" w:rsidRDefault="002A72F1" w:rsidP="00FB0EE3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F79B74C" w14:textId="77777777" w:rsidR="002A72F1" w:rsidRPr="00801950" w:rsidRDefault="002A72F1" w:rsidP="00FB0EE3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01950">
        <w:rPr>
          <w:rFonts w:ascii="Times New Roman" w:hAnsi="Times New Roman" w:cs="Times New Roman"/>
          <w:sz w:val="28"/>
          <w:szCs w:val="28"/>
        </w:rPr>
        <w:t>Преподаватель:</w:t>
      </w:r>
    </w:p>
    <w:p w14:paraId="1D616DAC" w14:textId="17CBD1E9" w:rsidR="002A72F1" w:rsidRPr="00801950" w:rsidRDefault="00694E30" w:rsidP="00FB0EE3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01950">
        <w:rPr>
          <w:rFonts w:ascii="Times New Roman" w:hAnsi="Times New Roman" w:cs="Times New Roman"/>
          <w:color w:val="000000"/>
          <w:sz w:val="28"/>
          <w:szCs w:val="28"/>
        </w:rPr>
        <w:t>Клименков Сергей Викторович</w:t>
      </w:r>
    </w:p>
    <w:p w14:paraId="3DB91522" w14:textId="2C327CC5" w:rsidR="002A72F1" w:rsidRPr="00801950" w:rsidRDefault="002A72F1" w:rsidP="00FB0EE3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E96869" w14:textId="065E660D" w:rsidR="00FB0EE3" w:rsidRPr="00801950" w:rsidRDefault="00FB0EE3" w:rsidP="00FB0EE3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7DB372" w14:textId="675A1B7E" w:rsidR="00FB0EE3" w:rsidRPr="00801950" w:rsidRDefault="00FB0EE3" w:rsidP="00FB0EE3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0C87A6" w14:textId="0F84CFDF" w:rsidR="00FB0EE3" w:rsidRPr="00801950" w:rsidRDefault="00FB0EE3" w:rsidP="00FB0EE3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275023" w14:textId="2244D765" w:rsidR="00A449FB" w:rsidRPr="00801950" w:rsidRDefault="00A449FB" w:rsidP="00FB0EE3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6C954B" w14:textId="77777777" w:rsidR="002A72F1" w:rsidRPr="00801950" w:rsidRDefault="002A72F1" w:rsidP="00C76780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D01846" w14:textId="2672349D" w:rsidR="002A72F1" w:rsidRPr="00801950" w:rsidRDefault="00C76780" w:rsidP="00FB0EE3">
      <w:pPr>
        <w:spacing w:line="36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801950">
        <w:rPr>
          <w:rFonts w:ascii="Times New Roman" w:hAnsi="Times New Roman" w:cs="Times New Roman"/>
          <w:sz w:val="28"/>
          <w:szCs w:val="28"/>
        </w:rPr>
        <w:t xml:space="preserve">Г. </w:t>
      </w:r>
      <w:r w:rsidR="002A72F1" w:rsidRPr="00801950">
        <w:rPr>
          <w:rFonts w:ascii="Times New Roman" w:hAnsi="Times New Roman" w:cs="Times New Roman"/>
          <w:sz w:val="28"/>
          <w:szCs w:val="28"/>
        </w:rPr>
        <w:t>Санкт-Петербург, 2022</w:t>
      </w:r>
      <w:r w:rsidRPr="00801950">
        <w:rPr>
          <w:rFonts w:ascii="Times New Roman" w:hAnsi="Times New Roman" w:cs="Times New Roman"/>
          <w:sz w:val="28"/>
          <w:szCs w:val="28"/>
        </w:rPr>
        <w:t xml:space="preserve"> </w:t>
      </w:r>
      <w:r w:rsidR="002A72F1" w:rsidRPr="00801950">
        <w:rPr>
          <w:rFonts w:ascii="Times New Roman" w:hAnsi="Times New Roman" w:cs="Times New Roman"/>
          <w:sz w:val="28"/>
          <w:szCs w:val="28"/>
        </w:rPr>
        <w:t>г</w:t>
      </w:r>
      <w:r w:rsidRPr="00801950">
        <w:rPr>
          <w:rFonts w:ascii="Times New Roman" w:hAnsi="Times New Roman" w:cs="Times New Roman"/>
          <w:sz w:val="28"/>
          <w:szCs w:val="28"/>
        </w:rPr>
        <w:t>.</w:t>
      </w:r>
    </w:p>
    <w:p w14:paraId="06593C90" w14:textId="77777777" w:rsidR="00136C0F" w:rsidRPr="00801950" w:rsidRDefault="00136C0F" w:rsidP="00FB0EE3">
      <w:pPr>
        <w:spacing w:line="36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</w:p>
    <w:p w14:paraId="177CE937" w14:textId="77777777" w:rsidR="00A449FB" w:rsidRPr="00801950" w:rsidRDefault="00A449FB" w:rsidP="00FB0EE3">
      <w:pPr>
        <w:spacing w:line="36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</w:p>
    <w:bookmarkEnd w:id="0" w:displacedByCustomXml="next"/>
    <w:sdt>
      <w:sdtPr>
        <w:rPr>
          <w:rFonts w:ascii="Times New Roman" w:eastAsia="NSimSun" w:hAnsi="Times New Roman" w:cs="Times New Roman"/>
          <w:color w:val="auto"/>
          <w:kern w:val="3"/>
          <w:sz w:val="28"/>
          <w:szCs w:val="28"/>
          <w:lang w:eastAsia="zh-CN" w:bidi="hi-IN"/>
        </w:rPr>
        <w:id w:val="-1923951684"/>
        <w:docPartObj>
          <w:docPartGallery w:val="Table of Contents"/>
          <w:docPartUnique/>
        </w:docPartObj>
      </w:sdtPr>
      <w:sdtEndPr/>
      <w:sdtContent>
        <w:p w14:paraId="56A29EA6" w14:textId="34AF5DAC" w:rsidR="00123317" w:rsidRPr="00801950" w:rsidRDefault="00123317">
          <w:pPr>
            <w:pStyle w:val="a4"/>
            <w:rPr>
              <w:rFonts w:ascii="Times New Roman" w:hAnsi="Times New Roman" w:cs="Times New Roman"/>
              <w:sz w:val="28"/>
              <w:szCs w:val="28"/>
            </w:rPr>
          </w:pPr>
          <w:r w:rsidRPr="00801950">
            <w:rPr>
              <w:rStyle w:val="a5"/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5D49097A" w14:textId="684AC058" w:rsidR="00136C0F" w:rsidRPr="00801950" w:rsidRDefault="00123317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r w:rsidRPr="0080195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0195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0195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5075691" w:history="1">
            <w:r w:rsidR="00136C0F" w:rsidRPr="0080195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136C0F" w:rsidRPr="0080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6C0F" w:rsidRPr="0080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6C0F" w:rsidRPr="0080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075691 \h </w:instrText>
            </w:r>
            <w:r w:rsidR="00136C0F" w:rsidRPr="0080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6C0F" w:rsidRPr="0080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6C0F" w:rsidRPr="0080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136C0F" w:rsidRPr="0080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FD66C9" w14:textId="1D0F5372" w:rsidR="00136C0F" w:rsidRPr="00801950" w:rsidRDefault="00BF4C46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15075692" w:history="1">
            <w:r w:rsidR="00136C0F" w:rsidRPr="0080195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ограммное</w:t>
            </w:r>
            <w:r w:rsidR="00136C0F" w:rsidRPr="0080195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136C0F" w:rsidRPr="0080195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ешение</w:t>
            </w:r>
            <w:r w:rsidR="00136C0F" w:rsidRPr="0080195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  <w:r w:rsidR="00136C0F" w:rsidRPr="0080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6C0F" w:rsidRPr="0080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6C0F" w:rsidRPr="0080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075692 \h </w:instrText>
            </w:r>
            <w:r w:rsidR="00136C0F" w:rsidRPr="0080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6C0F" w:rsidRPr="0080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6C0F" w:rsidRPr="0080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36C0F" w:rsidRPr="0080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5D0236" w14:textId="10FC3E58" w:rsidR="00136C0F" w:rsidRPr="00801950" w:rsidRDefault="00BF4C46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15075693" w:history="1">
            <w:r w:rsidR="00136C0F" w:rsidRPr="0080195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езультат выполнения программы:</w:t>
            </w:r>
            <w:r w:rsidR="00136C0F" w:rsidRPr="0080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6C0F" w:rsidRPr="0080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6C0F" w:rsidRPr="0080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075693 \h </w:instrText>
            </w:r>
            <w:r w:rsidR="00136C0F" w:rsidRPr="0080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6C0F" w:rsidRPr="0080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6C0F" w:rsidRPr="0080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36C0F" w:rsidRPr="0080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2ABF9E" w14:textId="73962795" w:rsidR="00136C0F" w:rsidRPr="00801950" w:rsidRDefault="00BF4C46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15075694" w:history="1">
            <w:r w:rsidR="00136C0F" w:rsidRPr="0080195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136C0F" w:rsidRPr="0080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6C0F" w:rsidRPr="0080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6C0F" w:rsidRPr="0080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075694 \h </w:instrText>
            </w:r>
            <w:r w:rsidR="00136C0F" w:rsidRPr="0080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6C0F" w:rsidRPr="0080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6C0F" w:rsidRPr="0080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36C0F" w:rsidRPr="0080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05B663" w14:textId="56FAB26C" w:rsidR="00136C0F" w:rsidRPr="00801950" w:rsidRDefault="00BF4C46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15075695" w:history="1">
            <w:r w:rsidR="00136C0F" w:rsidRPr="0080195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.</w:t>
            </w:r>
            <w:r w:rsidR="00136C0F" w:rsidRPr="0080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6C0F" w:rsidRPr="0080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6C0F" w:rsidRPr="0080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075695 \h </w:instrText>
            </w:r>
            <w:r w:rsidR="00136C0F" w:rsidRPr="0080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6C0F" w:rsidRPr="0080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6C0F" w:rsidRPr="0080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36C0F" w:rsidRPr="0080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118854" w14:textId="7932D153" w:rsidR="005940FF" w:rsidRPr="00801950" w:rsidRDefault="00123317" w:rsidP="00123317">
          <w:pPr>
            <w:pStyle w:val="a3"/>
            <w:rPr>
              <w:rFonts w:ascii="Times New Roman" w:hAnsi="Times New Roman" w:cs="Times New Roman"/>
              <w:sz w:val="28"/>
              <w:szCs w:val="28"/>
            </w:rPr>
          </w:pPr>
          <w:r w:rsidRPr="0080195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37AD1B6D" w14:textId="570ED516" w:rsidR="00123317" w:rsidRPr="00801950" w:rsidRDefault="00BF4C46" w:rsidP="00123317">
          <w:pPr>
            <w:pStyle w:val="a3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14:paraId="70D38193" w14:textId="0C017D2A" w:rsidR="0086346A" w:rsidRPr="00801950" w:rsidRDefault="00787CCC" w:rsidP="00F07E42">
      <w:pPr>
        <w:pStyle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Toc115075691"/>
      <w:r w:rsidRPr="00801950">
        <w:rPr>
          <w:rFonts w:ascii="Times New Roman" w:hAnsi="Times New Roman" w:cs="Times New Roman"/>
          <w:sz w:val="28"/>
          <w:szCs w:val="28"/>
        </w:rPr>
        <w:t>Задание</w:t>
      </w:r>
      <w:bookmarkEnd w:id="1"/>
      <w:r w:rsidRPr="00801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4AB4172" w14:textId="45898219" w:rsidR="00694E30" w:rsidRPr="00801950" w:rsidRDefault="00694E30" w:rsidP="005940FF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80195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оздать приведенное в варианте дерево каталогов и файлов с содержимым. В качестве корня дерева использовать каталог </w:t>
      </w:r>
      <w:r w:rsidRPr="00801950">
        <w:rPr>
          <w:rStyle w:val="HTML1"/>
          <w:rFonts w:ascii="Times New Roman" w:eastAsia="NSimSun" w:hAnsi="Times New Roman" w:cs="Times New Roman"/>
          <w:color w:val="E83E8C"/>
          <w:sz w:val="28"/>
          <w:szCs w:val="28"/>
          <w:shd w:val="clear" w:color="auto" w:fill="FFFFFF"/>
        </w:rPr>
        <w:t>lab0</w:t>
      </w:r>
      <w:r w:rsidRPr="0080195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своего домашнего каталога. Для создания и навигации по дереву использовать команды: </w:t>
      </w:r>
      <w:proofErr w:type="spellStart"/>
      <w:r w:rsidRPr="00801950">
        <w:rPr>
          <w:rStyle w:val="HTML1"/>
          <w:rFonts w:ascii="Times New Roman" w:eastAsia="NSimSun" w:hAnsi="Times New Roman" w:cs="Times New Roman"/>
          <w:color w:val="E83E8C"/>
          <w:sz w:val="28"/>
          <w:szCs w:val="28"/>
          <w:shd w:val="clear" w:color="auto" w:fill="FFFFFF"/>
        </w:rPr>
        <w:t>mkdir</w:t>
      </w:r>
      <w:proofErr w:type="spellEnd"/>
      <w:r w:rsidRPr="00801950">
        <w:rPr>
          <w:rStyle w:val="HTML1"/>
          <w:rFonts w:ascii="Times New Roman" w:eastAsia="NSimSun" w:hAnsi="Times New Roman" w:cs="Times New Roman"/>
          <w:color w:val="E83E8C"/>
          <w:sz w:val="28"/>
          <w:szCs w:val="28"/>
          <w:shd w:val="clear" w:color="auto" w:fill="FFFFFF"/>
        </w:rPr>
        <w:t xml:space="preserve">, </w:t>
      </w:r>
      <w:proofErr w:type="spellStart"/>
      <w:r w:rsidRPr="00801950">
        <w:rPr>
          <w:rStyle w:val="HTML1"/>
          <w:rFonts w:ascii="Times New Roman" w:eastAsia="NSimSun" w:hAnsi="Times New Roman" w:cs="Times New Roman"/>
          <w:color w:val="E83E8C"/>
          <w:sz w:val="28"/>
          <w:szCs w:val="28"/>
          <w:shd w:val="clear" w:color="auto" w:fill="FFFFFF"/>
        </w:rPr>
        <w:t>echo</w:t>
      </w:r>
      <w:proofErr w:type="spellEnd"/>
      <w:r w:rsidRPr="00801950">
        <w:rPr>
          <w:rStyle w:val="HTML1"/>
          <w:rFonts w:ascii="Times New Roman" w:eastAsia="NSimSun" w:hAnsi="Times New Roman" w:cs="Times New Roman"/>
          <w:color w:val="E83E8C"/>
          <w:sz w:val="28"/>
          <w:szCs w:val="28"/>
          <w:shd w:val="clear" w:color="auto" w:fill="FFFFFF"/>
        </w:rPr>
        <w:t xml:space="preserve">, </w:t>
      </w:r>
      <w:proofErr w:type="spellStart"/>
      <w:r w:rsidRPr="00801950">
        <w:rPr>
          <w:rStyle w:val="HTML1"/>
          <w:rFonts w:ascii="Times New Roman" w:eastAsia="NSimSun" w:hAnsi="Times New Roman" w:cs="Times New Roman"/>
          <w:color w:val="E83E8C"/>
          <w:sz w:val="28"/>
          <w:szCs w:val="28"/>
          <w:shd w:val="clear" w:color="auto" w:fill="FFFFFF"/>
        </w:rPr>
        <w:t>cat</w:t>
      </w:r>
      <w:proofErr w:type="spellEnd"/>
      <w:r w:rsidRPr="00801950">
        <w:rPr>
          <w:rStyle w:val="HTML1"/>
          <w:rFonts w:ascii="Times New Roman" w:eastAsia="NSimSun" w:hAnsi="Times New Roman" w:cs="Times New Roman"/>
          <w:color w:val="E83E8C"/>
          <w:sz w:val="28"/>
          <w:szCs w:val="28"/>
          <w:shd w:val="clear" w:color="auto" w:fill="FFFFFF"/>
        </w:rPr>
        <w:t xml:space="preserve">, </w:t>
      </w:r>
      <w:proofErr w:type="spellStart"/>
      <w:r w:rsidRPr="00801950">
        <w:rPr>
          <w:rStyle w:val="HTML1"/>
          <w:rFonts w:ascii="Times New Roman" w:eastAsia="NSimSun" w:hAnsi="Times New Roman" w:cs="Times New Roman"/>
          <w:color w:val="E83E8C"/>
          <w:sz w:val="28"/>
          <w:szCs w:val="28"/>
          <w:shd w:val="clear" w:color="auto" w:fill="FFFFFF"/>
        </w:rPr>
        <w:t>touch</w:t>
      </w:r>
      <w:proofErr w:type="spellEnd"/>
      <w:r w:rsidRPr="00801950">
        <w:rPr>
          <w:rStyle w:val="HTML1"/>
          <w:rFonts w:ascii="Times New Roman" w:eastAsia="NSimSun" w:hAnsi="Times New Roman" w:cs="Times New Roman"/>
          <w:color w:val="E83E8C"/>
          <w:sz w:val="28"/>
          <w:szCs w:val="28"/>
          <w:shd w:val="clear" w:color="auto" w:fill="FFFFFF"/>
        </w:rPr>
        <w:t xml:space="preserve">, </w:t>
      </w:r>
      <w:proofErr w:type="spellStart"/>
      <w:r w:rsidRPr="00801950">
        <w:rPr>
          <w:rStyle w:val="HTML1"/>
          <w:rFonts w:ascii="Times New Roman" w:eastAsia="NSimSun" w:hAnsi="Times New Roman" w:cs="Times New Roman"/>
          <w:color w:val="E83E8C"/>
          <w:sz w:val="28"/>
          <w:szCs w:val="28"/>
          <w:shd w:val="clear" w:color="auto" w:fill="FFFFFF"/>
        </w:rPr>
        <w:t>ls</w:t>
      </w:r>
      <w:proofErr w:type="spellEnd"/>
      <w:r w:rsidRPr="00801950">
        <w:rPr>
          <w:rStyle w:val="HTML1"/>
          <w:rFonts w:ascii="Times New Roman" w:eastAsia="NSimSun" w:hAnsi="Times New Roman" w:cs="Times New Roman"/>
          <w:color w:val="E83E8C"/>
          <w:sz w:val="28"/>
          <w:szCs w:val="28"/>
          <w:shd w:val="clear" w:color="auto" w:fill="FFFFFF"/>
        </w:rPr>
        <w:t xml:space="preserve">, </w:t>
      </w:r>
      <w:proofErr w:type="spellStart"/>
      <w:r w:rsidRPr="00801950">
        <w:rPr>
          <w:rStyle w:val="HTML1"/>
          <w:rFonts w:ascii="Times New Roman" w:eastAsia="NSimSun" w:hAnsi="Times New Roman" w:cs="Times New Roman"/>
          <w:color w:val="E83E8C"/>
          <w:sz w:val="28"/>
          <w:szCs w:val="28"/>
          <w:shd w:val="clear" w:color="auto" w:fill="FFFFFF"/>
        </w:rPr>
        <w:t>pwd</w:t>
      </w:r>
      <w:proofErr w:type="spellEnd"/>
      <w:r w:rsidRPr="00801950">
        <w:rPr>
          <w:rStyle w:val="HTML1"/>
          <w:rFonts w:ascii="Times New Roman" w:eastAsia="NSimSun" w:hAnsi="Times New Roman" w:cs="Times New Roman"/>
          <w:color w:val="E83E8C"/>
          <w:sz w:val="28"/>
          <w:szCs w:val="28"/>
          <w:shd w:val="clear" w:color="auto" w:fill="FFFFFF"/>
        </w:rPr>
        <w:t xml:space="preserve">, </w:t>
      </w:r>
      <w:proofErr w:type="spellStart"/>
      <w:r w:rsidRPr="00801950">
        <w:rPr>
          <w:rStyle w:val="HTML1"/>
          <w:rFonts w:ascii="Times New Roman" w:eastAsia="NSimSun" w:hAnsi="Times New Roman" w:cs="Times New Roman"/>
          <w:color w:val="E83E8C"/>
          <w:sz w:val="28"/>
          <w:szCs w:val="28"/>
          <w:shd w:val="clear" w:color="auto" w:fill="FFFFFF"/>
        </w:rPr>
        <w:t>cd</w:t>
      </w:r>
      <w:proofErr w:type="spellEnd"/>
      <w:r w:rsidRPr="00801950">
        <w:rPr>
          <w:rStyle w:val="HTML1"/>
          <w:rFonts w:ascii="Times New Roman" w:eastAsia="NSimSun" w:hAnsi="Times New Roman" w:cs="Times New Roman"/>
          <w:color w:val="E83E8C"/>
          <w:sz w:val="28"/>
          <w:szCs w:val="28"/>
          <w:shd w:val="clear" w:color="auto" w:fill="FFFFFF"/>
        </w:rPr>
        <w:t xml:space="preserve">, </w:t>
      </w:r>
      <w:proofErr w:type="spellStart"/>
      <w:r w:rsidRPr="00801950">
        <w:rPr>
          <w:rStyle w:val="HTML1"/>
          <w:rFonts w:ascii="Times New Roman" w:eastAsia="NSimSun" w:hAnsi="Times New Roman" w:cs="Times New Roman"/>
          <w:color w:val="E83E8C"/>
          <w:sz w:val="28"/>
          <w:szCs w:val="28"/>
          <w:shd w:val="clear" w:color="auto" w:fill="FFFFFF"/>
        </w:rPr>
        <w:t>more</w:t>
      </w:r>
      <w:proofErr w:type="spellEnd"/>
      <w:r w:rsidRPr="00801950">
        <w:rPr>
          <w:rStyle w:val="HTML1"/>
          <w:rFonts w:ascii="Times New Roman" w:eastAsia="NSimSun" w:hAnsi="Times New Roman" w:cs="Times New Roman"/>
          <w:color w:val="E83E8C"/>
          <w:sz w:val="28"/>
          <w:szCs w:val="28"/>
          <w:shd w:val="clear" w:color="auto" w:fill="FFFFFF"/>
        </w:rPr>
        <w:t xml:space="preserve">, </w:t>
      </w:r>
      <w:proofErr w:type="spellStart"/>
      <w:r w:rsidRPr="00801950">
        <w:rPr>
          <w:rStyle w:val="HTML1"/>
          <w:rFonts w:ascii="Times New Roman" w:eastAsia="NSimSun" w:hAnsi="Times New Roman" w:cs="Times New Roman"/>
          <w:color w:val="E83E8C"/>
          <w:sz w:val="28"/>
          <w:szCs w:val="28"/>
          <w:shd w:val="clear" w:color="auto" w:fill="FFFFFF"/>
        </w:rPr>
        <w:t>cp</w:t>
      </w:r>
      <w:proofErr w:type="spellEnd"/>
      <w:r w:rsidRPr="00801950">
        <w:rPr>
          <w:rStyle w:val="HTML1"/>
          <w:rFonts w:ascii="Times New Roman" w:eastAsia="NSimSun" w:hAnsi="Times New Roman" w:cs="Times New Roman"/>
          <w:color w:val="E83E8C"/>
          <w:sz w:val="28"/>
          <w:szCs w:val="28"/>
          <w:shd w:val="clear" w:color="auto" w:fill="FFFFFF"/>
        </w:rPr>
        <w:t xml:space="preserve">, </w:t>
      </w:r>
      <w:proofErr w:type="spellStart"/>
      <w:r w:rsidRPr="00801950">
        <w:rPr>
          <w:rStyle w:val="HTML1"/>
          <w:rFonts w:ascii="Times New Roman" w:eastAsia="NSimSun" w:hAnsi="Times New Roman" w:cs="Times New Roman"/>
          <w:color w:val="E83E8C"/>
          <w:sz w:val="28"/>
          <w:szCs w:val="28"/>
          <w:shd w:val="clear" w:color="auto" w:fill="FFFFFF"/>
        </w:rPr>
        <w:t>rm</w:t>
      </w:r>
      <w:proofErr w:type="spellEnd"/>
      <w:r w:rsidRPr="00801950">
        <w:rPr>
          <w:rStyle w:val="HTML1"/>
          <w:rFonts w:ascii="Times New Roman" w:eastAsia="NSimSun" w:hAnsi="Times New Roman" w:cs="Times New Roman"/>
          <w:color w:val="E83E8C"/>
          <w:sz w:val="28"/>
          <w:szCs w:val="28"/>
          <w:shd w:val="clear" w:color="auto" w:fill="FFFFFF"/>
        </w:rPr>
        <w:t xml:space="preserve">, </w:t>
      </w:r>
      <w:proofErr w:type="spellStart"/>
      <w:r w:rsidRPr="00801950">
        <w:rPr>
          <w:rStyle w:val="HTML1"/>
          <w:rFonts w:ascii="Times New Roman" w:eastAsia="NSimSun" w:hAnsi="Times New Roman" w:cs="Times New Roman"/>
          <w:color w:val="E83E8C"/>
          <w:sz w:val="28"/>
          <w:szCs w:val="28"/>
          <w:shd w:val="clear" w:color="auto" w:fill="FFFFFF"/>
        </w:rPr>
        <w:t>rmdir</w:t>
      </w:r>
      <w:proofErr w:type="spellEnd"/>
      <w:r w:rsidRPr="00801950">
        <w:rPr>
          <w:rStyle w:val="HTML1"/>
          <w:rFonts w:ascii="Times New Roman" w:eastAsia="NSimSun" w:hAnsi="Times New Roman" w:cs="Times New Roman"/>
          <w:color w:val="E83E8C"/>
          <w:sz w:val="28"/>
          <w:szCs w:val="28"/>
          <w:shd w:val="clear" w:color="auto" w:fill="FFFFFF"/>
        </w:rPr>
        <w:t xml:space="preserve">, </w:t>
      </w:r>
      <w:proofErr w:type="spellStart"/>
      <w:r w:rsidRPr="00801950">
        <w:rPr>
          <w:rStyle w:val="HTML1"/>
          <w:rFonts w:ascii="Times New Roman" w:eastAsia="NSimSun" w:hAnsi="Times New Roman" w:cs="Times New Roman"/>
          <w:color w:val="E83E8C"/>
          <w:sz w:val="28"/>
          <w:szCs w:val="28"/>
          <w:shd w:val="clear" w:color="auto" w:fill="FFFFFF"/>
        </w:rPr>
        <w:t>mv</w:t>
      </w:r>
      <w:proofErr w:type="spellEnd"/>
      <w:r w:rsidRPr="0080195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</w:p>
    <w:p w14:paraId="4750D578" w14:textId="77777777" w:rsidR="00E132FD" w:rsidRPr="00801950" w:rsidRDefault="00E132FD" w:rsidP="00E132FD">
      <w:pPr>
        <w:pStyle w:val="a3"/>
        <w:ind w:left="720"/>
        <w:rPr>
          <w:rStyle w:val="markedcontent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5A6E1FBC" w14:textId="15D47588" w:rsidR="00F840A3" w:rsidRPr="003713E8" w:rsidRDefault="00F840A3" w:rsidP="005940FF">
      <w:pPr>
        <w:pStyle w:val="a3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030B5FF5" w14:textId="77777777" w:rsidR="003661AD" w:rsidRPr="00801950" w:rsidRDefault="003661AD" w:rsidP="003661AD">
      <w:pPr>
        <w:pageBreakBefore/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bookmarkStart w:id="2" w:name="_Toc115075692"/>
      <w:bookmarkStart w:id="3" w:name="_Toc83116617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2. Установить согласно заданию права на файлы и каталоги при помощи команды </w:t>
      </w: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hmod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используя различные способы указания прав. </w:t>
      </w:r>
    </w:p>
    <w:p w14:paraId="7DEFD40B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leffa3: r-----r--</w:t>
      </w:r>
    </w:p>
    <w:p w14:paraId="74A69464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mareep7: права 337</w:t>
      </w:r>
    </w:p>
    <w:p w14:paraId="3597BDD5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bibarel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владелец должен читать директорию и переходить в нее; группа-владелец должна читать, записывать директорию и переходить в нее; остальные пользователи должны читать и записывать директорию</w:t>
      </w:r>
    </w:p>
    <w:p w14:paraId="195A77D0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gabite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r--</w:t>
      </w: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r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----</w:t>
      </w:r>
    </w:p>
    <w:p w14:paraId="3EB31B76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shelmet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владелец должен читать, записывать директорию и переходить в нее; группа-владелец должна читать директорию и переходить в нее; остальные пользователи должны записывать директорию</w:t>
      </w:r>
    </w:p>
    <w:p w14:paraId="783160D8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elektross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: </w:t>
      </w: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rwx-wx-wx</w:t>
      </w:r>
      <w:proofErr w:type="spellEnd"/>
    </w:p>
    <w:p w14:paraId="195D3CA7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leffa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-</w:t>
      </w: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wxrwxr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x</w:t>
      </w:r>
    </w:p>
    <w:p w14:paraId="28EC81A6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etilil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владелец должен записывать директорию и переходить в нее; группа-владелец должна записывать директорию и переходить в нее; остальные пользователи должны записывать директорию и переходить в нее</w:t>
      </w:r>
    </w:p>
    <w:p w14:paraId="143692E0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shawott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владелец должен читать, записывать директорию и переходить в нее; группа-владелец должна читать директорию и переходить в нее; остальные пользователи должны записывать директорию и переходить в нее</w:t>
      </w:r>
    </w:p>
    <w:p w14:paraId="0CAD5F7D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scraggy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владелец должен не иметь никаких прав; группа-владелец должна читать и записывать файл; остальные пользователи должны не иметь никаких прав</w:t>
      </w:r>
    </w:p>
    <w:p w14:paraId="7234F627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horsea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r--------</w:t>
      </w:r>
    </w:p>
    <w:p w14:paraId="74D43BC3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manectric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владелец должен читать директорию и переходить в нее; группа-владелец должна читать, записывать директорию и переходить в нее; остальные пользователи должны читать и записывать директорию</w:t>
      </w:r>
    </w:p>
    <w:p w14:paraId="0D05A2F3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drapion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r-x-</w:t>
      </w: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wxrwx</w:t>
      </w:r>
      <w:proofErr w:type="spellEnd"/>
    </w:p>
    <w:p w14:paraId="2C49088A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solosis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r--</w:t>
      </w: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r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-</w:t>
      </w: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r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-</w:t>
      </w:r>
    </w:p>
    <w:p w14:paraId="08D95BD2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weepinbell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владелец должен читать директорию и переходить в нее; группа-владелец должна читать, записывать директорию и переходить в нее; остальные пользователи должны читать и записывать директорию</w:t>
      </w:r>
    </w:p>
    <w:p w14:paraId="15A437EC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hitmonlee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владелец должен читать файл; группа-владелец должна не иметь никаких прав; остальные пользователи должны читать файл</w:t>
      </w:r>
    </w:p>
    <w:p w14:paraId="580207CA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olitoed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права 550</w:t>
      </w:r>
    </w:p>
    <w:p w14:paraId="60F1ACEB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deino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права 500</w:t>
      </w:r>
    </w:p>
    <w:p w14:paraId="328399B9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metang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r--------</w:t>
      </w:r>
    </w:p>
    <w:p w14:paraId="7DAD2CB0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lectivire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владелец должен не иметь никаких прав; группа-владелец должна читать и записывать файл; остальные пользователи должны не иметь никаких прав</w:t>
      </w:r>
    </w:p>
    <w:p w14:paraId="77985E03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lotad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права 315</w:t>
      </w:r>
    </w:p>
    <w:p w14:paraId="2B5B7F85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skorupi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права 550</w:t>
      </w:r>
    </w:p>
    <w:p w14:paraId="7037D07A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horsea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владелец должен читать директорию и переходить в нее; группа-владелец должна записывать директорию; остальные пользователи должны читать директорию</w:t>
      </w:r>
    </w:p>
    <w:p w14:paraId="2845DD3F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grumpig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владелец должен записывать директорию и переходить в нее; группа-владелец должна записывать директорию и переходить в нее; остальные пользователи должны записывать директорию и переходить в нее</w:t>
      </w:r>
    </w:p>
    <w:p w14:paraId="1B45765B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yanma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владелец должен читать и записывать файл; группа-владелец должна записывать файл; остальные пользователи должны записывать файл</w:t>
      </w:r>
    </w:p>
    <w:p w14:paraId="52DA4AF0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tentacruel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: r-x-w-r--</w:t>
      </w:r>
    </w:p>
    <w:p w14:paraId="1B79B6C7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mareep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r--</w:t>
      </w: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r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----</w:t>
      </w:r>
    </w:p>
    <w:p w14:paraId="27659EC0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sawsbuck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r-x--x-</w:t>
      </w: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wx</w:t>
      </w:r>
      <w:proofErr w:type="spellEnd"/>
    </w:p>
    <w:p w14:paraId="0087F6E8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gloom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права 771</w:t>
      </w:r>
    </w:p>
    <w:p w14:paraId="7B17DCDF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krabby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владелец должен читать, записывать директорию и переходить в нее; группа-владелец должна записывать директорию и переходить в нее; остальные пользователи должны читать, записывать директорию и переходить в нее</w:t>
      </w:r>
    </w:p>
    <w:p w14:paraId="5D8158DD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masquerain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владелец должен не иметь никаких прав; группа-владелец должна читать и записывать файл; остальные пользователи должны записывать файл</w:t>
      </w:r>
    </w:p>
    <w:p w14:paraId="463AF36C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vanilluxe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права 046</w:t>
      </w:r>
    </w:p>
    <w:p w14:paraId="5E99479B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lakazam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владелец должен не иметь никаких прав; группа-владелец должна не иметь никаких прав; остальные пользователи должны читать файл</w:t>
      </w:r>
    </w:p>
    <w:p w14:paraId="395CE930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klinklang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владелец должен читать файл; группа-владелец должна не иметь никаких прав; остальные пользователи должны читать файл</w:t>
      </w:r>
    </w:p>
    <w:p w14:paraId="3C6AB526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nincada3: -</w:t>
      </w: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wx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-x-w-</w:t>
      </w:r>
    </w:p>
    <w:p w14:paraId="64B43D0F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oliwhirl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владелец должен читать файл; группа-владелец должна читать файл; остальные пользователи должны читать файл</w:t>
      </w:r>
    </w:p>
    <w:p w14:paraId="71974283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lectivire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владелец должен записывать директорию и переходить в нее; группа-владелец должна читать и записывать директорию; остальные пользователи должны записывать директорию и переходить в нее</w:t>
      </w:r>
    </w:p>
    <w:p w14:paraId="52DF822A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xew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r--------</w:t>
      </w:r>
    </w:p>
    <w:p w14:paraId="639178B8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garchomp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r-</w:t>
      </w: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xrwx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</w:t>
      </w: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wx</w:t>
      </w:r>
      <w:proofErr w:type="spellEnd"/>
    </w:p>
    <w:p w14:paraId="5ED12786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spearow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права 711</w:t>
      </w:r>
    </w:p>
    <w:p w14:paraId="18E6231D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robopass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владелец должен читать файл; группа-владелец должна не иметь никаких прав; остальные пользователи должны читать файл</w:t>
      </w:r>
    </w:p>
    <w:p w14:paraId="4FDDC46F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lefable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владелец должен не иметь никаких прав; группа-владелец должна читать файл; остальные пользователи должны читать и записывать файл</w:t>
      </w:r>
    </w:p>
    <w:p w14:paraId="09C5B94F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arracosta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владелец должен читать директорию и переходить в нее; группа-владелец должна только переходить в директорию; остальные пользователи должны записывать директорию</w:t>
      </w:r>
    </w:p>
    <w:p w14:paraId="0162BD28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yamask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: </w:t>
      </w: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rw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---r--</w:t>
      </w:r>
    </w:p>
    <w:p w14:paraId="43FF5683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slakoth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права 666</w:t>
      </w:r>
    </w:p>
    <w:p w14:paraId="35A6B529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silcoon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права 044</w:t>
      </w:r>
    </w:p>
    <w:p w14:paraId="5780B578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raichu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: </w:t>
      </w: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rw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-w----</w:t>
      </w:r>
    </w:p>
    <w:p w14:paraId="7FBE92AF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togetic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r--</w:t>
      </w: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r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----</w:t>
      </w:r>
    </w:p>
    <w:p w14:paraId="4D0E3876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metang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: </w:t>
      </w: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rw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-w-r--</w:t>
      </w:r>
    </w:p>
    <w:p w14:paraId="3598EE7E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koffing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: </w:t>
      </w: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rwx-wxrwx</w:t>
      </w:r>
      <w:proofErr w:type="spellEnd"/>
    </w:p>
    <w:p w14:paraId="470239A1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kakuna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права 357</w:t>
      </w:r>
    </w:p>
    <w:p w14:paraId="3B69B7DF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jolteon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права 440</w:t>
      </w:r>
    </w:p>
    <w:p w14:paraId="61BFAC71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gigalith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владелец должен читать директорию и переходить в нее; группа-владелец должна только переходить в директорию; остальные пользователи должны записывать директорию</w:t>
      </w:r>
    </w:p>
    <w:p w14:paraId="1147615E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roggenrola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владелец должен читать и записывать файл; группа-владелец должна не иметь никаких прав; остальные пользователи должны читать файл</w:t>
      </w:r>
    </w:p>
    <w:p w14:paraId="7A6EFF5A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mienfoo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владелец должен читать файл; группа-владелец должна читать файл; остальные пользователи должны не иметь никаких прав</w:t>
      </w:r>
    </w:p>
    <w:p w14:paraId="0F472658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deerling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права 570</w:t>
      </w:r>
    </w:p>
    <w:p w14:paraId="3796C12E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lombre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права 444</w:t>
      </w:r>
    </w:p>
    <w:p w14:paraId="2D7DD8EE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jigglypuff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: </w:t>
      </w: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rw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-w-r--</w:t>
      </w:r>
    </w:p>
    <w:p w14:paraId="4FF7E66C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sharpedo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r-x--x-</w:t>
      </w: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wx</w:t>
      </w:r>
      <w:proofErr w:type="spellEnd"/>
    </w:p>
    <w:p w14:paraId="744F8D68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braviary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владелец должен читать файл; группа-владелец должна читать файл; остальные пользователи должны читать файл</w:t>
      </w:r>
    </w:p>
    <w:p w14:paraId="2AF0B642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spinarak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r-----r--</w:t>
      </w:r>
    </w:p>
    <w:p w14:paraId="6F8CD5F8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nix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права 400</w:t>
      </w:r>
    </w:p>
    <w:p w14:paraId="08F97CB0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iplup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: </w:t>
      </w: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rwxrwxrwx</w:t>
      </w:r>
      <w:proofErr w:type="spellEnd"/>
    </w:p>
    <w:p w14:paraId="66312D7F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gothitelle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владелец должен читать файл; группа-владелец должна не иметь никаких прав; остальные пользователи должны читать файл</w:t>
      </w:r>
    </w:p>
    <w:p w14:paraId="07AB5EDF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milotic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права 444</w:t>
      </w:r>
    </w:p>
    <w:p w14:paraId="54633C8B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shroomish3: права 307</w:t>
      </w:r>
    </w:p>
    <w:p w14:paraId="7E168EC9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vanillish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права 006</w:t>
      </w:r>
    </w:p>
    <w:p w14:paraId="4270C39C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lampent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: </w:t>
      </w: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rw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-w-r--</w:t>
      </w:r>
    </w:p>
    <w:p w14:paraId="7B0D049F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ledyba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владелец должен читать директорию и переходить в нее; группа-владелец должна только переходить в директорию; остальные пользователи должны записывать директорию и переходить в нее</w:t>
      </w:r>
    </w:p>
    <w:p w14:paraId="3D773682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goldeen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: </w:t>
      </w: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rw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-w-r--</w:t>
      </w:r>
    </w:p>
    <w:p w14:paraId="2172DEB0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gloom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права 755</w:t>
      </w:r>
    </w:p>
    <w:p w14:paraId="4ED5C806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lickitung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: </w:t>
      </w: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rw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r-----</w:t>
      </w:r>
    </w:p>
    <w:p w14:paraId="7A676FF5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handelure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владелец должен читать, записывать директорию и переходить в нее; группа-владелец должна читать, записывать директорию и переходить в нее; остальные пользователи должны читать, записывать директорию и переходить в нее</w:t>
      </w:r>
    </w:p>
    <w:p w14:paraId="6D3F0BC7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rbok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r--------</w:t>
      </w:r>
    </w:p>
    <w:p w14:paraId="26B3C236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ombusken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владелец должен записывать директорию и переходить в нее; группа-владелец должна читать и записывать директорию; остальные пользователи должны только переходить в директорию</w:t>
      </w:r>
    </w:p>
    <w:p w14:paraId="592E6144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tentacool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права 004</w:t>
      </w:r>
    </w:p>
    <w:p w14:paraId="63564AC3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leavanny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: владелец должен читать директорию и переходить в нее; группа-владелец должна записывать директорию и переходить в нее; </w:t>
      </w:r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остальные пользователи должны читать, записывать директорию и переходить в нее</w:t>
      </w:r>
    </w:p>
    <w:p w14:paraId="007F0B9C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gengar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права 064</w:t>
      </w:r>
    </w:p>
    <w:p w14:paraId="24ED2150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bidoof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владелец должен читать файл; группа-владелец должна читать файл; остальные пользователи должны не иметь никаких прав</w:t>
      </w:r>
    </w:p>
    <w:p w14:paraId="3823B209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larvitar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права 337</w:t>
      </w:r>
    </w:p>
    <w:p w14:paraId="4C71DC8C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hypno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права 664</w:t>
      </w:r>
    </w:p>
    <w:p w14:paraId="4726BDC7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gardevoir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владелец должен читать и записывать файл; группа-владелец должна записывать файл; остальные пользователи должны не иметь никаких прав</w:t>
      </w:r>
    </w:p>
    <w:p w14:paraId="344B49BE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remoraid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-</w:t>
      </w: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wxrwx-wx</w:t>
      </w:r>
      <w:proofErr w:type="spellEnd"/>
    </w:p>
    <w:p w14:paraId="4758DEAE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lotad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владелец должен записывать директорию и переходить в нее; группа-владелец должна записывать директорию и переходить в нее; остальные пользователи должны записывать директорию и переходить в нее</w:t>
      </w:r>
    </w:p>
    <w:p w14:paraId="37639F30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yamask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владелец должен записывать директорию и переходить в нее; группа-владелец должна читать, записывать директорию и переходить в нее; остальные пользователи должны читать директорию и переходить в нее</w:t>
      </w:r>
    </w:p>
    <w:p w14:paraId="03DED673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yanmega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---</w:t>
      </w: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rw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-w-</w:t>
      </w:r>
    </w:p>
    <w:p w14:paraId="16D59D5F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starmie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владелец должен не иметь никаких прав; группа-владелец должна читать и записывать файл; остальные пользователи должны записывать файл</w:t>
      </w:r>
    </w:p>
    <w:p w14:paraId="1C0303B4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alpitoad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права 330</w:t>
      </w:r>
    </w:p>
    <w:p w14:paraId="3AB1E117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urugly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владелец должен не иметь никаких прав; группа-владелец должна читать и записывать файл; остальные пользователи должны записывать файл</w:t>
      </w:r>
    </w:p>
    <w:p w14:paraId="5514FAE2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acnea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-</w:t>
      </w: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wxrw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-</w:t>
      </w: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wx</w:t>
      </w:r>
      <w:proofErr w:type="spellEnd"/>
    </w:p>
    <w:p w14:paraId="20E98D8A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woobat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-</w:t>
      </w: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wx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</w:t>
      </w: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wxr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x</w:t>
      </w:r>
    </w:p>
    <w:p w14:paraId="3AE7AE04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sneasel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: </w:t>
      </w: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rw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------</w:t>
      </w:r>
    </w:p>
    <w:p w14:paraId="650BA2D9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swinub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права 644</w:t>
      </w:r>
    </w:p>
    <w:p w14:paraId="0A733F0B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duskull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права 660</w:t>
      </w:r>
    </w:p>
    <w:p w14:paraId="0246452B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lakazam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---</w:t>
      </w: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rw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---</w:t>
      </w:r>
    </w:p>
    <w:p w14:paraId="5CD830A0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mpoleon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владелец должен читать директорию и переходить в нее; группа-владелец должна читать, записывать директорию и переходить в нее; остальные пользователи должны записывать директорию и переходить в нее</w:t>
      </w:r>
    </w:p>
    <w:p w14:paraId="6CCE5832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wigglytuff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права 404</w:t>
      </w:r>
    </w:p>
    <w:p w14:paraId="431A607D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vullaby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-</w:t>
      </w: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wxrwx-wx</w:t>
      </w:r>
      <w:proofErr w:type="spellEnd"/>
    </w:p>
    <w:p w14:paraId="65F46BA8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mienfoo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владелец должен читать файл; группа-владелец должна читать файл; остальные пользователи должны не иметь никаких прав</w:t>
      </w:r>
    </w:p>
    <w:p w14:paraId="6CD2FA79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beedrill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права 046</w:t>
      </w:r>
    </w:p>
    <w:p w14:paraId="74DFEA1E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blissey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права 066</w:t>
      </w:r>
    </w:p>
    <w:p w14:paraId="4D256BF8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idgeot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владелец должен записывать директорию и переходить в нее; группа-владелец должна только переходить в директорию; остальные пользователи должны только переходить в директорию</w:t>
      </w:r>
    </w:p>
    <w:p w14:paraId="2FABF8AA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remoraid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права 400</w:t>
      </w:r>
    </w:p>
    <w:p w14:paraId="736F56FD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zumarill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r--</w:t>
      </w: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r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----</w:t>
      </w:r>
    </w:p>
    <w:p w14:paraId="116921D2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toxicroak3: r--------</w:t>
      </w:r>
    </w:p>
    <w:p w14:paraId="09433D26" w14:textId="77777777" w:rsidR="00801950" w:rsidRPr="00801950" w:rsidRDefault="00801950" w:rsidP="00801950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whirlpede6: владелец должен не иметь никаких прав; группа-владелец должна читать файл; остальные пользователи должны читать файл</w:t>
      </w:r>
    </w:p>
    <w:p w14:paraId="437660F6" w14:textId="77777777" w:rsidR="003661AD" w:rsidRPr="00801950" w:rsidRDefault="003661AD" w:rsidP="00B6262E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3. Скопировать часть дерева и создать ссылки внутри дерева согласно заданию при помощи команд </w:t>
      </w: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p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 </w:t>
      </w: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ln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а также </w:t>
      </w: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мманды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at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 перенаправления ввода-вывода.</w:t>
      </w:r>
    </w:p>
    <w:p w14:paraId="403B560E" w14:textId="77777777" w:rsidR="003713E8" w:rsidRPr="003713E8" w:rsidRDefault="003713E8" w:rsidP="003713E8">
      <w:pPr>
        <w:numPr>
          <w:ilvl w:val="0"/>
          <w:numId w:val="16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копировать содержимое файла whirlpede6 в новый файл lab0/mareep7/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bibarel</w:t>
      </w:r>
      <w:proofErr w:type="spellEnd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/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drapion</w:t>
      </w:r>
      <w:proofErr w:type="spellEnd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/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hitmonleewhirlpede</w:t>
      </w:r>
      <w:proofErr w:type="spellEnd"/>
    </w:p>
    <w:p w14:paraId="3F611BF2" w14:textId="77777777" w:rsidR="003713E8" w:rsidRPr="003713E8" w:rsidRDefault="003713E8" w:rsidP="003713E8">
      <w:pPr>
        <w:numPr>
          <w:ilvl w:val="0"/>
          <w:numId w:val="16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оздать символическую ссылку c именем Copy_78 на директорию shroomish3 в каталоге lab0</w:t>
      </w:r>
    </w:p>
    <w:p w14:paraId="0B79E9FC" w14:textId="77777777" w:rsidR="003713E8" w:rsidRPr="003713E8" w:rsidRDefault="003713E8" w:rsidP="003713E8">
      <w:pPr>
        <w:numPr>
          <w:ilvl w:val="0"/>
          <w:numId w:val="16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ъеденить</w:t>
      </w:r>
      <w:proofErr w:type="spellEnd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одержимое файлов lab0/mareep7/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bibarel</w:t>
      </w:r>
      <w:proofErr w:type="spellEnd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/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drapion</w:t>
      </w:r>
      <w:proofErr w:type="spellEnd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/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solosis</w:t>
      </w:r>
      <w:proofErr w:type="spellEnd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lab0/shroomish3/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acnea</w:t>
      </w:r>
      <w:proofErr w:type="spellEnd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/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woobat</w:t>
      </w:r>
      <w:proofErr w:type="spellEnd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/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swinub</w:t>
      </w:r>
      <w:proofErr w:type="spellEnd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lab0/shroomish3/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acnea</w:t>
      </w:r>
      <w:proofErr w:type="spellEnd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/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vullaby</w:t>
      </w:r>
      <w:proofErr w:type="spellEnd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/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blissey</w:t>
      </w:r>
      <w:proofErr w:type="spellEnd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lab0/shroomish3/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ledyba</w:t>
      </w:r>
      <w:proofErr w:type="spellEnd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/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gloom</w:t>
      </w:r>
      <w:proofErr w:type="spellEnd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/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lickitung</w:t>
      </w:r>
      <w:proofErr w:type="spellEnd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в новый файл lab0/toxicroak3_87</w:t>
      </w:r>
    </w:p>
    <w:p w14:paraId="5F121E92" w14:textId="77777777" w:rsidR="003713E8" w:rsidRPr="003713E8" w:rsidRDefault="003713E8" w:rsidP="003713E8">
      <w:pPr>
        <w:numPr>
          <w:ilvl w:val="0"/>
          <w:numId w:val="16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оздать</w:t>
      </w:r>
      <w:proofErr w:type="spellEnd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жесткую ссылку для файла toxicroak3 с именем lab0/mareep7/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bibarel</w:t>
      </w:r>
      <w:proofErr w:type="spellEnd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/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gabitetoxicroak</w:t>
      </w:r>
      <w:proofErr w:type="spellEnd"/>
    </w:p>
    <w:p w14:paraId="552B9F74" w14:textId="77777777" w:rsidR="003713E8" w:rsidRPr="003713E8" w:rsidRDefault="003713E8" w:rsidP="003713E8">
      <w:pPr>
        <w:numPr>
          <w:ilvl w:val="0"/>
          <w:numId w:val="16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оздать</w:t>
      </w:r>
      <w:proofErr w:type="spellEnd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жесткую ссылку для файла cleffa3 с именем lab0/shroomish3/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acnea</w:t>
      </w:r>
      <w:proofErr w:type="spellEnd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/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vullaby</w:t>
      </w:r>
      <w:proofErr w:type="spellEnd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/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beedrillcleffa</w:t>
      </w:r>
      <w:proofErr w:type="spellEnd"/>
    </w:p>
    <w:p w14:paraId="05910BDF" w14:textId="77777777" w:rsidR="003713E8" w:rsidRPr="003713E8" w:rsidRDefault="003713E8" w:rsidP="003713E8">
      <w:pPr>
        <w:numPr>
          <w:ilvl w:val="0"/>
          <w:numId w:val="16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копировать файл whirlpede6 в директорию lab0/mareep7/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bibarel</w:t>
      </w:r>
      <w:proofErr w:type="spellEnd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/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shelmet</w:t>
      </w:r>
      <w:proofErr w:type="spellEnd"/>
    </w:p>
    <w:p w14:paraId="28811E9D" w14:textId="77777777" w:rsidR="003713E8" w:rsidRPr="003713E8" w:rsidRDefault="003713E8" w:rsidP="003713E8">
      <w:pPr>
        <w:numPr>
          <w:ilvl w:val="0"/>
          <w:numId w:val="16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оздать символическую ссылку c именем Copy_40 на директорию shroomish3 в каталоге lab0</w:t>
      </w:r>
    </w:p>
    <w:p w14:paraId="7C803424" w14:textId="77777777" w:rsidR="003713E8" w:rsidRPr="003713E8" w:rsidRDefault="003713E8" w:rsidP="003713E8">
      <w:pPr>
        <w:numPr>
          <w:ilvl w:val="0"/>
          <w:numId w:val="16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оздать</w:t>
      </w:r>
      <w:proofErr w:type="spellEnd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имволическую ссылку для файла whirlpede6 с именем lab0/shroomish3/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vanillishwhirlpede</w:t>
      </w:r>
      <w:proofErr w:type="spellEnd"/>
    </w:p>
    <w:p w14:paraId="5D5D3160" w14:textId="77777777" w:rsidR="003713E8" w:rsidRPr="003713E8" w:rsidRDefault="003713E8" w:rsidP="003713E8">
      <w:pPr>
        <w:numPr>
          <w:ilvl w:val="0"/>
          <w:numId w:val="16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оздать символическую ссылку c именем Copy_61 на директорию nincada3 в каталоге lab0</w:t>
      </w:r>
    </w:p>
    <w:p w14:paraId="5B3C2A15" w14:textId="77777777" w:rsidR="003713E8" w:rsidRPr="003713E8" w:rsidRDefault="003713E8" w:rsidP="003713E8">
      <w:pPr>
        <w:numPr>
          <w:ilvl w:val="0"/>
          <w:numId w:val="16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копировать файл cleffa3 в директорию lab0/shroomish3/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larvitar</w:t>
      </w:r>
      <w:proofErr w:type="spellEnd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/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remoraid</w:t>
      </w:r>
      <w:proofErr w:type="spellEnd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/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lotad</w:t>
      </w:r>
      <w:proofErr w:type="spellEnd"/>
    </w:p>
    <w:p w14:paraId="2E274B49" w14:textId="77777777" w:rsidR="003713E8" w:rsidRPr="003713E8" w:rsidRDefault="003713E8" w:rsidP="003713E8">
      <w:pPr>
        <w:numPr>
          <w:ilvl w:val="0"/>
          <w:numId w:val="16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копировать содержимое файла toxicroak3 в новый файл lab0/nincada3/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lectivire</w:t>
      </w:r>
      <w:proofErr w:type="spellEnd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/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arracosta</w:t>
      </w:r>
      <w:proofErr w:type="spellEnd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/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metangtoxicroak</w:t>
      </w:r>
      <w:proofErr w:type="spellEnd"/>
    </w:p>
    <w:p w14:paraId="347FF953" w14:textId="77777777" w:rsidR="003713E8" w:rsidRPr="003713E8" w:rsidRDefault="003713E8" w:rsidP="003713E8">
      <w:pPr>
        <w:numPr>
          <w:ilvl w:val="0"/>
          <w:numId w:val="16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ъеденить</w:t>
      </w:r>
      <w:proofErr w:type="spellEnd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одержимое файлов lab0/nincada3/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lectivire</w:t>
      </w:r>
      <w:proofErr w:type="spellEnd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/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arracosta</w:t>
      </w:r>
      <w:proofErr w:type="spellEnd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/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metang</w:t>
      </w:r>
      <w:proofErr w:type="spellEnd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lab0/mareep7/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bibarel</w:t>
      </w:r>
      <w:proofErr w:type="spellEnd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/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drapion</w:t>
      </w:r>
      <w:proofErr w:type="spellEnd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/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hitmonlee</w:t>
      </w:r>
      <w:proofErr w:type="spellEnd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lab0/shroomish3/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acnea</w:t>
      </w:r>
      <w:proofErr w:type="spellEnd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/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woobat</w:t>
      </w:r>
      <w:proofErr w:type="spellEnd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/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swinub</w:t>
      </w:r>
      <w:proofErr w:type="spellEnd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lab0/mareep7/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bibarel</w:t>
      </w:r>
      <w:proofErr w:type="spellEnd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/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gabite</w:t>
      </w:r>
      <w:proofErr w:type="spellEnd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в новый файл lab0/whirlpede6_95</w:t>
      </w:r>
    </w:p>
    <w:p w14:paraId="2C8CBBC5" w14:textId="77777777" w:rsidR="003713E8" w:rsidRPr="003713E8" w:rsidRDefault="003713E8" w:rsidP="003713E8">
      <w:pPr>
        <w:numPr>
          <w:ilvl w:val="0"/>
          <w:numId w:val="16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ъеденить</w:t>
      </w:r>
      <w:proofErr w:type="spellEnd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одержимое файлов lab0/shroomish3/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acnea</w:t>
      </w:r>
      <w:proofErr w:type="spellEnd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/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woobat</w:t>
      </w:r>
      <w:proofErr w:type="spellEnd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/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duskull</w:t>
      </w:r>
      <w:proofErr w:type="spellEnd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lab0/shroomish3/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ledyba</w:t>
      </w:r>
      <w:proofErr w:type="spellEnd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/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bidoof</w:t>
      </w:r>
      <w:proofErr w:type="spellEnd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lab0/mareep7/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lotad</w:t>
      </w:r>
      <w:proofErr w:type="spellEnd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/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sawsbuck</w:t>
      </w:r>
      <w:proofErr w:type="spellEnd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/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lakazam</w:t>
      </w:r>
      <w:proofErr w:type="spellEnd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lab0/shroomish3/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vanillish</w:t>
      </w:r>
      <w:proofErr w:type="spellEnd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в новый файл lab0/toxicroak3_83</w:t>
      </w:r>
    </w:p>
    <w:p w14:paraId="2E0C4D82" w14:textId="77777777" w:rsidR="003713E8" w:rsidRPr="003713E8" w:rsidRDefault="003713E8" w:rsidP="003713E8">
      <w:pPr>
        <w:numPr>
          <w:ilvl w:val="0"/>
          <w:numId w:val="16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оздать</w:t>
      </w:r>
      <w:proofErr w:type="spellEnd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жесткую ссылку для файла toxicroak3 с именем lab0/mareep7/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lotad</w:t>
      </w:r>
      <w:proofErr w:type="spellEnd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/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sawsbuck</w:t>
      </w:r>
      <w:proofErr w:type="spellEnd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/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masqueraintoxicroak</w:t>
      </w:r>
      <w:proofErr w:type="spellEnd"/>
    </w:p>
    <w:p w14:paraId="29063F02" w14:textId="77777777" w:rsidR="003713E8" w:rsidRPr="003713E8" w:rsidRDefault="003713E8" w:rsidP="003713E8">
      <w:pPr>
        <w:numPr>
          <w:ilvl w:val="0"/>
          <w:numId w:val="16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копировать рекурсивно директорию nincada3 в директорию lab0/nincada3/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lectivire</w:t>
      </w:r>
      <w:proofErr w:type="spellEnd"/>
    </w:p>
    <w:p w14:paraId="6FABEDD7" w14:textId="77777777" w:rsidR="003713E8" w:rsidRPr="003713E8" w:rsidRDefault="003713E8" w:rsidP="003713E8">
      <w:pPr>
        <w:numPr>
          <w:ilvl w:val="0"/>
          <w:numId w:val="16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оздать</w:t>
      </w:r>
      <w:proofErr w:type="spellEnd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имволическую ссылку для файла toxicroak3 с именем lab0/nincada3/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lectivire</w:t>
      </w:r>
      <w:proofErr w:type="spellEnd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/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arracosta</w:t>
      </w:r>
      <w:proofErr w:type="spellEnd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/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silcoontoxicroak</w:t>
      </w:r>
      <w:proofErr w:type="spellEnd"/>
    </w:p>
    <w:p w14:paraId="31D04133" w14:textId="77777777" w:rsidR="003713E8" w:rsidRPr="003713E8" w:rsidRDefault="003713E8" w:rsidP="003713E8">
      <w:pPr>
        <w:numPr>
          <w:ilvl w:val="0"/>
          <w:numId w:val="16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скопировать файл cleffa3 в директорию lab0/shroomish3/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larvitar</w:t>
      </w:r>
      <w:proofErr w:type="spellEnd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/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remoraid</w:t>
      </w:r>
      <w:proofErr w:type="spellEnd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/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yamask</w:t>
      </w:r>
      <w:proofErr w:type="spellEnd"/>
    </w:p>
    <w:p w14:paraId="1D62112E" w14:textId="77777777" w:rsidR="003713E8" w:rsidRPr="003713E8" w:rsidRDefault="003713E8" w:rsidP="003713E8">
      <w:pPr>
        <w:numPr>
          <w:ilvl w:val="0"/>
          <w:numId w:val="16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копировать содержимое файла cleffa3 в новый файл lab0/nincada3/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lectivire</w:t>
      </w:r>
      <w:proofErr w:type="spellEnd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/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koffing</w:t>
      </w:r>
      <w:proofErr w:type="spellEnd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/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jolteoncleffa</w:t>
      </w:r>
      <w:proofErr w:type="spellEnd"/>
    </w:p>
    <w:p w14:paraId="5639C868" w14:textId="77777777" w:rsidR="003713E8" w:rsidRPr="003713E8" w:rsidRDefault="003713E8" w:rsidP="003713E8">
      <w:pPr>
        <w:numPr>
          <w:ilvl w:val="0"/>
          <w:numId w:val="16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копировать рекурсивно директорию nincada3 в директорию lab0/mareep7/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bibarel</w:t>
      </w:r>
      <w:proofErr w:type="spellEnd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/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drapion</w:t>
      </w:r>
      <w:proofErr w:type="spellEnd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/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weepinbell</w:t>
      </w:r>
      <w:proofErr w:type="spellEnd"/>
    </w:p>
    <w:p w14:paraId="01CA2E8D" w14:textId="77777777" w:rsidR="003713E8" w:rsidRPr="003713E8" w:rsidRDefault="003713E8" w:rsidP="003713E8">
      <w:pPr>
        <w:numPr>
          <w:ilvl w:val="0"/>
          <w:numId w:val="16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копировать рекурсивно директорию mareep7 в директорию lab0/mareep7/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bibarel</w:t>
      </w:r>
      <w:proofErr w:type="spellEnd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/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shelmet</w:t>
      </w:r>
      <w:proofErr w:type="spellEnd"/>
    </w:p>
    <w:p w14:paraId="446898DC" w14:textId="77777777" w:rsidR="003713E8" w:rsidRPr="003713E8" w:rsidRDefault="003713E8" w:rsidP="003713E8">
      <w:pPr>
        <w:numPr>
          <w:ilvl w:val="0"/>
          <w:numId w:val="16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оздать</w:t>
      </w:r>
      <w:proofErr w:type="spellEnd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имволическую ссылку для файла whirlpede6 с именем lab0/mareep7/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metangwhirlpede</w:t>
      </w:r>
      <w:proofErr w:type="spellEnd"/>
    </w:p>
    <w:p w14:paraId="5EAA10FD" w14:textId="77777777" w:rsidR="003661AD" w:rsidRPr="00801950" w:rsidRDefault="003661AD" w:rsidP="003661AD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4. Используя команды </w:t>
      </w: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at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wc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ls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head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tail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cho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sort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grep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ыполнить в соответствии с вариантом задания поиск и фильтрацию файлов, каталогов и содержащихся в них данных. </w:t>
      </w:r>
    </w:p>
    <w:p w14:paraId="194AA825" w14:textId="77777777" w:rsidR="003713E8" w:rsidRPr="003713E8" w:rsidRDefault="003713E8" w:rsidP="003713E8">
      <w:pPr>
        <w:numPr>
          <w:ilvl w:val="0"/>
          <w:numId w:val="17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дсчитать количество строк содержимого файлов в директории nincada3, отсортировать вывод по уменьшению количества, ошибки доступа перенаправить в файл в директории /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tmp</w:t>
      </w:r>
      <w:proofErr w:type="spellEnd"/>
    </w:p>
    <w:p w14:paraId="60216543" w14:textId="77777777" w:rsidR="003713E8" w:rsidRPr="003713E8" w:rsidRDefault="003713E8" w:rsidP="003713E8">
      <w:pPr>
        <w:numPr>
          <w:ilvl w:val="0"/>
          <w:numId w:val="17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ывести четыре первых элемента рекурсивного списка имен и атрибутов файлов в директории lab0, начинающихся на символ 'w', список отсортировать по возрастанию количества жестких ссылок, подавить вывод ошибок доступа</w:t>
      </w:r>
    </w:p>
    <w:p w14:paraId="7C36A2AA" w14:textId="77777777" w:rsidR="003713E8" w:rsidRPr="003713E8" w:rsidRDefault="003713E8" w:rsidP="003713E8">
      <w:pPr>
        <w:numPr>
          <w:ilvl w:val="0"/>
          <w:numId w:val="17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ывести содержимое файла toxicroak3 с номерами строк, исключить строки, содержащие "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ro</w:t>
      </w:r>
      <w:proofErr w:type="spellEnd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", регистр символов игнорировать, добавить вывод ошибок доступа в стандартный поток вывода</w:t>
      </w:r>
    </w:p>
    <w:p w14:paraId="570B401A" w14:textId="77777777" w:rsidR="003713E8" w:rsidRPr="003713E8" w:rsidRDefault="003713E8" w:rsidP="003713E8">
      <w:pPr>
        <w:numPr>
          <w:ilvl w:val="0"/>
          <w:numId w:val="17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ывести два последних элемента рекурсивного списка имен и атрибутов файлов в директории lab0, список отсортировать по возрастанию даты изменения записи о файле, добавить вывод ошибок доступа в стандартный поток вывода</w:t>
      </w:r>
    </w:p>
    <w:p w14:paraId="65A71875" w14:textId="77777777" w:rsidR="003713E8" w:rsidRPr="003713E8" w:rsidRDefault="003713E8" w:rsidP="003713E8">
      <w:pPr>
        <w:numPr>
          <w:ilvl w:val="0"/>
          <w:numId w:val="17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ывести три последних элемента рекурсивного списка имен и атрибутов файлов в директории lab0, заканчивающихся на символ '3', список отсортировать по убыванию размера, ошибки доступа перенаправить в файл в директории /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tmp</w:t>
      </w:r>
      <w:proofErr w:type="spellEnd"/>
    </w:p>
    <w:p w14:paraId="566239BD" w14:textId="77777777" w:rsidR="003713E8" w:rsidRPr="003713E8" w:rsidRDefault="003713E8" w:rsidP="003713E8">
      <w:pPr>
        <w:numPr>
          <w:ilvl w:val="0"/>
          <w:numId w:val="17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ывести рекурсивно список имен и атрибутов файлов в директории lab0, содержащих строку "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ti</w:t>
      </w:r>
      <w:proofErr w:type="spellEnd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", список отсортировать по возрастанию количества жестких ссылок, ошибки доступа перенаправить в файл в директории /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tmp</w:t>
      </w:r>
      <w:proofErr w:type="spellEnd"/>
    </w:p>
    <w:p w14:paraId="114DDD75" w14:textId="77777777" w:rsidR="003713E8" w:rsidRPr="003713E8" w:rsidRDefault="003713E8" w:rsidP="003713E8">
      <w:pPr>
        <w:numPr>
          <w:ilvl w:val="0"/>
          <w:numId w:val="17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ывести содержимое файла whirlpede6, исключить строки, заканчивающиеся на 'n', ошибки доступа не подавлять и не перенаправлять</w:t>
      </w:r>
    </w:p>
    <w:p w14:paraId="73358427" w14:textId="77777777" w:rsidR="003713E8" w:rsidRPr="003713E8" w:rsidRDefault="003713E8" w:rsidP="003713E8">
      <w:pPr>
        <w:numPr>
          <w:ilvl w:val="0"/>
          <w:numId w:val="17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ывести рекурсивно список имен и атрибутов файлов в директории lab0, содержащих строку "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la</w:t>
      </w:r>
      <w:proofErr w:type="spellEnd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", список отсортировать по возрастанию даты доступа к файлу, ошибки доступа не подавлять и не перенаправлять</w:t>
      </w:r>
    </w:p>
    <w:p w14:paraId="671BC447" w14:textId="77777777" w:rsidR="003713E8" w:rsidRPr="003713E8" w:rsidRDefault="003713E8" w:rsidP="003713E8">
      <w:pPr>
        <w:numPr>
          <w:ilvl w:val="0"/>
          <w:numId w:val="17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екурсивно вывести содержимое файлов из директории lab0, имя которых заканчивается на 'g', строки отсортировать по имени z</w:t>
      </w:r>
      <w:proofErr w:type="gram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&gt;a</w:t>
      </w:r>
      <w:proofErr w:type="gramEnd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ошибки доступа перенаправить в файл в директории /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tmp</w:t>
      </w:r>
      <w:proofErr w:type="spellEnd"/>
    </w:p>
    <w:p w14:paraId="2F45B83A" w14:textId="77777777" w:rsidR="003713E8" w:rsidRPr="003713E8" w:rsidRDefault="003713E8" w:rsidP="003713E8">
      <w:pPr>
        <w:numPr>
          <w:ilvl w:val="0"/>
          <w:numId w:val="17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ывести содержимое файлов: 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lefable</w:t>
      </w:r>
      <w:proofErr w:type="spellEnd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yamask</w:t>
      </w:r>
      <w:proofErr w:type="spellEnd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slakoth</w:t>
      </w:r>
      <w:proofErr w:type="spellEnd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silcoon</w:t>
      </w:r>
      <w:proofErr w:type="spellEnd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raichu</w:t>
      </w:r>
      <w:proofErr w:type="spellEnd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togetic</w:t>
      </w:r>
      <w:proofErr w:type="spellEnd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metang</w:t>
      </w:r>
      <w:proofErr w:type="spellEnd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jolteon</w:t>
      </w:r>
      <w:proofErr w:type="spellEnd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roggenrola</w:t>
      </w:r>
      <w:proofErr w:type="spellEnd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mienfoo</w:t>
      </w:r>
      <w:proofErr w:type="spellEnd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 номерами строк, строки </w:t>
      </w:r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отсортировать по имени z</w:t>
      </w:r>
      <w:proofErr w:type="gram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&gt;a</w:t>
      </w:r>
      <w:proofErr w:type="gramEnd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добавить вывод ошибок доступа в стандартный поток вывода</w:t>
      </w:r>
    </w:p>
    <w:p w14:paraId="20B95A25" w14:textId="77777777" w:rsidR="003713E8" w:rsidRPr="003713E8" w:rsidRDefault="003713E8" w:rsidP="003713E8">
      <w:pPr>
        <w:numPr>
          <w:ilvl w:val="0"/>
          <w:numId w:val="17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ывести рекурсивно список имен и атрибутов файлов в директории lab0, начинающихся на символ 'l', список отсортировать по возрастанию количества жестких ссылок, ошибки доступа перенаправить в файл в директории /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tmp</w:t>
      </w:r>
      <w:proofErr w:type="spellEnd"/>
    </w:p>
    <w:p w14:paraId="01C40574" w14:textId="77777777" w:rsidR="003713E8" w:rsidRPr="003713E8" w:rsidRDefault="003713E8" w:rsidP="003713E8">
      <w:pPr>
        <w:numPr>
          <w:ilvl w:val="0"/>
          <w:numId w:val="17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ывести рекурсивно список имен и атрибутов файлов в директории lab0, начинающихся на символ 'o', список отсортировать по убыванию количества жестких ссылок, добавить вывод ошибок доступа в стандартный поток вывода</w:t>
      </w:r>
    </w:p>
    <w:p w14:paraId="5811D59B" w14:textId="77777777" w:rsidR="003713E8" w:rsidRPr="003713E8" w:rsidRDefault="003713E8" w:rsidP="003713E8">
      <w:pPr>
        <w:numPr>
          <w:ilvl w:val="0"/>
          <w:numId w:val="17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ывести содержимое файлов: 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lombre</w:t>
      </w:r>
      <w:proofErr w:type="spellEnd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jigglypuff</w:t>
      </w:r>
      <w:proofErr w:type="spellEnd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braviary</w:t>
      </w:r>
      <w:proofErr w:type="spellEnd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spinarak</w:t>
      </w:r>
      <w:proofErr w:type="spellEnd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nix</w:t>
      </w:r>
      <w:proofErr w:type="spellEnd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gothitelle</w:t>
      </w:r>
      <w:proofErr w:type="spellEnd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milotic</w:t>
      </w:r>
      <w:proofErr w:type="spellEnd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vanillish</w:t>
      </w:r>
      <w:proofErr w:type="spellEnd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lampent</w:t>
      </w:r>
      <w:proofErr w:type="spellEnd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goldeen</w:t>
      </w:r>
      <w:proofErr w:type="spellEnd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 номерами строк, оставить только строки, заканчивающиеся на 'n', добавить вывод ошибок доступа в стандартный поток вывода</w:t>
      </w:r>
    </w:p>
    <w:p w14:paraId="3F3C8A6E" w14:textId="77777777" w:rsidR="003713E8" w:rsidRPr="003713E8" w:rsidRDefault="003713E8" w:rsidP="003713E8">
      <w:pPr>
        <w:numPr>
          <w:ilvl w:val="0"/>
          <w:numId w:val="17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дсчитать количество строк содержимого файла cleffa3, результат записать в файл в директории /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tmp</w:t>
      </w:r>
      <w:proofErr w:type="spellEnd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подавить вывод ошибок доступа</w:t>
      </w:r>
    </w:p>
    <w:p w14:paraId="109776C1" w14:textId="77777777" w:rsidR="003713E8" w:rsidRPr="003713E8" w:rsidRDefault="003713E8" w:rsidP="003713E8">
      <w:pPr>
        <w:numPr>
          <w:ilvl w:val="0"/>
          <w:numId w:val="17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ывести четыре первых элемента рекурсивного списка имен и атрибутов файлов в директории lab0, заканчивающихся на символ 'g', список отсортировать по убыванию даты модификации файла, добавить вывод ошибок доступа в стандартный поток вывода</w:t>
      </w:r>
    </w:p>
    <w:p w14:paraId="1DB386F5" w14:textId="77777777" w:rsidR="003713E8" w:rsidRPr="003713E8" w:rsidRDefault="003713E8" w:rsidP="003713E8">
      <w:pPr>
        <w:numPr>
          <w:ilvl w:val="0"/>
          <w:numId w:val="17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ывести содержимое файлов с номерами строк в директории mareep7, исключить строки, содержащие "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a</w:t>
      </w:r>
      <w:proofErr w:type="spellEnd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", ошибки доступа не подавлять и не перенаправлять</w:t>
      </w:r>
    </w:p>
    <w:p w14:paraId="0B4D2B5D" w14:textId="77777777" w:rsidR="003713E8" w:rsidRPr="003713E8" w:rsidRDefault="003713E8" w:rsidP="003713E8">
      <w:pPr>
        <w:numPr>
          <w:ilvl w:val="0"/>
          <w:numId w:val="17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екурсивно вывести содержимое файлов из директории lab0, имя которых заканчивается на 't', строки отсортировать по имени a</w:t>
      </w:r>
      <w:proofErr w:type="gram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&gt;z</w:t>
      </w:r>
      <w:proofErr w:type="gramEnd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подавить вывод ошибок доступа</w:t>
      </w:r>
    </w:p>
    <w:p w14:paraId="2A8557C4" w14:textId="77777777" w:rsidR="003713E8" w:rsidRPr="003713E8" w:rsidRDefault="003713E8" w:rsidP="003713E8">
      <w:pPr>
        <w:numPr>
          <w:ilvl w:val="0"/>
          <w:numId w:val="17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ывести рекурсивно список имен и атрибутов файлов в директории lab0, начинающихся на символ 'y', список отсортировать по возрастанию даты доступа к файлу, ошибки доступа перенаправить в файл в директории /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tmp</w:t>
      </w:r>
      <w:proofErr w:type="spellEnd"/>
    </w:p>
    <w:p w14:paraId="74D43960" w14:textId="77777777" w:rsidR="003661AD" w:rsidRPr="00801950" w:rsidRDefault="003661AD" w:rsidP="003661AD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5. Выполнить удаление файлов и каталогов при помощи команд </w:t>
      </w: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rm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 </w:t>
      </w:r>
      <w:proofErr w:type="spellStart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rmdir</w:t>
      </w:r>
      <w:proofErr w:type="spellEnd"/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огласно варианту задания. </w:t>
      </w:r>
    </w:p>
    <w:p w14:paraId="43116BA0" w14:textId="77777777" w:rsidR="003713E8" w:rsidRPr="003713E8" w:rsidRDefault="003713E8" w:rsidP="003713E8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далить файл toxicroak3</w:t>
      </w:r>
    </w:p>
    <w:p w14:paraId="0E5AB969" w14:textId="77777777" w:rsidR="003713E8" w:rsidRPr="003713E8" w:rsidRDefault="003713E8" w:rsidP="003713E8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далить</w:t>
      </w:r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</w:t>
      </w:r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айл</w:t>
      </w:r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lab0/nincada3/deerling/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sharpedo</w:t>
      </w:r>
      <w:proofErr w:type="spellEnd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/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spinarak</w:t>
      </w:r>
      <w:proofErr w:type="spellEnd"/>
    </w:p>
    <w:p w14:paraId="4987B448" w14:textId="77777777" w:rsidR="003713E8" w:rsidRPr="003713E8" w:rsidRDefault="003713E8" w:rsidP="003713E8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удалить символические ссылки 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opy</w:t>
      </w:r>
      <w:proofErr w:type="spellEnd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_*</w:t>
      </w:r>
    </w:p>
    <w:p w14:paraId="761BFE67" w14:textId="77777777" w:rsidR="003713E8" w:rsidRPr="003713E8" w:rsidRDefault="003713E8" w:rsidP="003713E8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далить жесткие ссылки lab0/mareep7/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lotad</w:t>
      </w:r>
      <w:proofErr w:type="spellEnd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/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sawsbuck</w:t>
      </w:r>
      <w:proofErr w:type="spellEnd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/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masqueraintoxicro</w:t>
      </w:r>
      <w:proofErr w:type="spellEnd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*</w:t>
      </w:r>
    </w:p>
    <w:p w14:paraId="2AFBA3DD" w14:textId="77777777" w:rsidR="003713E8" w:rsidRPr="003713E8" w:rsidRDefault="003713E8" w:rsidP="003713E8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далить директорию shroomish3</w:t>
      </w:r>
    </w:p>
    <w:p w14:paraId="12CA253D" w14:textId="77777777" w:rsidR="003713E8" w:rsidRPr="003713E8" w:rsidRDefault="003713E8" w:rsidP="003713E8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далить</w:t>
      </w:r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</w:t>
      </w:r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иректорию</w:t>
      </w:r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lab0/nincada3/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electivire</w:t>
      </w:r>
      <w:proofErr w:type="spellEnd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/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garchomp</w:t>
      </w:r>
      <w:proofErr w:type="spellEnd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/</w:t>
      </w:r>
      <w:proofErr w:type="spellStart"/>
      <w:r w:rsidRPr="003713E8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spearow</w:t>
      </w:r>
      <w:proofErr w:type="spellEnd"/>
    </w:p>
    <w:p w14:paraId="74350405" w14:textId="77777777" w:rsidR="003661AD" w:rsidRPr="00801950" w:rsidRDefault="003661AD" w:rsidP="003661A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15AE7FD1" w14:textId="507E63C5" w:rsidR="004E297C" w:rsidRPr="00801950" w:rsidRDefault="0056146C" w:rsidP="004E297C">
      <w:pPr>
        <w:pStyle w:val="1"/>
        <w:pageBreakBefore/>
        <w:rPr>
          <w:rFonts w:ascii="Times New Roman" w:hAnsi="Times New Roman" w:cs="Times New Roman"/>
          <w:sz w:val="28"/>
          <w:szCs w:val="28"/>
        </w:rPr>
      </w:pPr>
      <w:r w:rsidRPr="00801950">
        <w:rPr>
          <w:rFonts w:ascii="Times New Roman" w:hAnsi="Times New Roman" w:cs="Times New Roman"/>
          <w:sz w:val="28"/>
          <w:szCs w:val="28"/>
        </w:rPr>
        <w:lastRenderedPageBreak/>
        <w:t>Выполнение работы</w:t>
      </w:r>
      <w:r w:rsidR="00905342" w:rsidRPr="00801950">
        <w:rPr>
          <w:rFonts w:ascii="Times New Roman" w:hAnsi="Times New Roman" w:cs="Times New Roman"/>
          <w:sz w:val="28"/>
          <w:szCs w:val="28"/>
        </w:rPr>
        <w:t>:</w:t>
      </w:r>
      <w:bookmarkEnd w:id="2"/>
    </w:p>
    <w:p w14:paraId="6922E58A" w14:textId="77777777" w:rsidR="001817DE" w:rsidRPr="00801950" w:rsidRDefault="001817DE" w:rsidP="001817DE">
      <w:pPr>
        <w:rPr>
          <w:rFonts w:ascii="Times New Roman" w:hAnsi="Times New Roman" w:cs="Times New Roman"/>
          <w:sz w:val="28"/>
          <w:szCs w:val="28"/>
        </w:rPr>
      </w:pPr>
    </w:p>
    <w:p w14:paraId="5301D14E" w14:textId="77C3566C" w:rsidR="0056146C" w:rsidRPr="00801950" w:rsidRDefault="0056146C" w:rsidP="000E38E3">
      <w:pPr>
        <w:pStyle w:val="ac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801950">
        <w:rPr>
          <w:rFonts w:ascii="Times New Roman" w:hAnsi="Times New Roman" w:cs="Times New Roman"/>
          <w:b/>
          <w:sz w:val="28"/>
          <w:szCs w:val="28"/>
        </w:rPr>
        <w:t xml:space="preserve">Создание файлов и директорий и запись в файл: </w:t>
      </w:r>
    </w:p>
    <w:p w14:paraId="1FDD40B6" w14:textId="77777777" w:rsidR="001817DE" w:rsidRPr="00801950" w:rsidRDefault="001817DE" w:rsidP="0056146C">
      <w:pPr>
        <w:rPr>
          <w:rFonts w:ascii="Times New Roman" w:hAnsi="Times New Roman" w:cs="Times New Roman"/>
          <w:b/>
          <w:sz w:val="28"/>
          <w:szCs w:val="28"/>
        </w:rPr>
      </w:pPr>
    </w:p>
    <w:p w14:paraId="1CFB0107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mkdir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lab0</w:t>
      </w:r>
    </w:p>
    <w:p w14:paraId="6463306C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cd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lab0</w:t>
      </w:r>
    </w:p>
    <w:p w14:paraId="4C4598FE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{</w:t>
      </w:r>
    </w:p>
    <w:p w14:paraId="250B287C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echo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proofErr w:type="gram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Ходы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 After</w:t>
      </w:r>
      <w:proofErr w:type="gram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You</w:t>
      </w:r>
      <w:proofErr w:type="spell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Body Slam Counter Covet Defense Curl"</w:t>
      </w:r>
    </w:p>
    <w:p w14:paraId="381CD937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echo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"Double-Edge Endeavor Gravity Helping </w:t>
      </w:r>
      <w:proofErr w:type="spell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Hnd</w:t>
      </w:r>
      <w:proofErr w:type="spell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Hyper Voice Icy Wind Iron"</w:t>
      </w:r>
    </w:p>
    <w:p w14:paraId="45C5E75A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echo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Tail Last Resort Magic Coat Mega Kick Mega Punch Mud-Slap Recycle Role"</w:t>
      </w:r>
    </w:p>
    <w:p w14:paraId="54492F67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echo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"Play Rollout Seismic Toss </w:t>
      </w:r>
      <w:proofErr w:type="spell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Schock</w:t>
      </w:r>
      <w:proofErr w:type="spell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Wave Signal Beam Sleep Talk Snore"</w:t>
      </w:r>
    </w:p>
    <w:p w14:paraId="16AC55BE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echo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proofErr w:type="spell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Softboiled</w:t>
      </w:r>
      <w:proofErr w:type="spell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Trick Uproar Water Pulse Wonder </w:t>
      </w:r>
      <w:proofErr w:type="spell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Rooom</w:t>
      </w:r>
      <w:proofErr w:type="spell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Zen</w:t>
      </w:r>
      <w:r w:rsidRPr="003713E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\</w:t>
      </w:r>
      <w:proofErr w:type="spell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nHeadbutt</w:t>
      </w:r>
      <w:proofErr w:type="spell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</w:p>
    <w:p w14:paraId="6C620CE6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} &gt; cleffa3</w:t>
      </w:r>
    </w:p>
    <w:p w14:paraId="0895BA36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mkdir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mareep7</w:t>
      </w:r>
    </w:p>
    <w:p w14:paraId="73155765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cd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mareep7</w:t>
      </w:r>
    </w:p>
    <w:p w14:paraId="14C6BD39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mkdir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bibarel</w:t>
      </w:r>
      <w:proofErr w:type="spellEnd"/>
    </w:p>
    <w:p w14:paraId="2755ED2E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cd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bibarel</w:t>
      </w:r>
      <w:proofErr w:type="spellEnd"/>
    </w:p>
    <w:p w14:paraId="2678BD67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echo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Тип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диеты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 Carnivore</w:t>
      </w:r>
      <w:proofErr w:type="gram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&gt;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gabite</w:t>
      </w:r>
      <w:proofErr w:type="spellEnd"/>
    </w:p>
    <w:p w14:paraId="0106DB09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mkdir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shelmet</w:t>
      </w:r>
      <w:proofErr w:type="spellEnd"/>
    </w:p>
    <w:p w14:paraId="7F0D87BC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cd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shelmet</w:t>
      </w:r>
      <w:proofErr w:type="spellEnd"/>
    </w:p>
    <w:p w14:paraId="451D4297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mkdir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eelektross</w:t>
      </w:r>
      <w:proofErr w:type="spellEnd"/>
    </w:p>
    <w:p w14:paraId="0E9073A6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mkdir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cleffa</w:t>
      </w:r>
      <w:proofErr w:type="spellEnd"/>
    </w:p>
    <w:p w14:paraId="56B16425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mkdir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petilil</w:t>
      </w:r>
      <w:proofErr w:type="spellEnd"/>
    </w:p>
    <w:p w14:paraId="6E5BCC29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mkdir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oshawott</w:t>
      </w:r>
      <w:proofErr w:type="spellEnd"/>
    </w:p>
    <w:p w14:paraId="52B4303D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echo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proofErr w:type="gram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Возможности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 Overland</w:t>
      </w:r>
      <w:proofErr w:type="gram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=6</w:t>
      </w:r>
      <w:r w:rsidRPr="003713E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\</w:t>
      </w:r>
      <w:proofErr w:type="spell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nSurface</w:t>
      </w:r>
      <w:proofErr w:type="spell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=4 Jump=3 Power=3 Intelligence=4 Stealth=0 Pack</w:t>
      </w:r>
      <w:r w:rsidRPr="003713E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\</w:t>
      </w:r>
      <w:proofErr w:type="spell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nMon</w:t>
      </w:r>
      <w:proofErr w:type="spell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=0"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&gt; scraggy</w:t>
      </w:r>
    </w:p>
    <w:p w14:paraId="65AB6B00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echo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proofErr w:type="gram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Возможности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 Overland</w:t>
      </w:r>
      <w:proofErr w:type="gram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=2 Surface=8 Underwater=8 Jump=1</w:t>
      </w:r>
      <w:r w:rsidRPr="003713E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\</w:t>
      </w:r>
      <w:proofErr w:type="spell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nPower</w:t>
      </w:r>
      <w:proofErr w:type="spell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=1 Intelligence=3 Fountain=0 Gilled=0"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&gt;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horsea</w:t>
      </w:r>
      <w:proofErr w:type="spellEnd"/>
    </w:p>
    <w:p w14:paraId="7C34CCD7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mkdir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manectric</w:t>
      </w:r>
      <w:proofErr w:type="spellEnd"/>
    </w:p>
    <w:p w14:paraId="10A35F40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cd</w:t>
      </w:r>
      <w:proofErr w:type="gram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..</w:t>
      </w:r>
      <w:proofErr w:type="gramEnd"/>
    </w:p>
    <w:p w14:paraId="6689D990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mkdir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drapion</w:t>
      </w:r>
      <w:proofErr w:type="spellEnd"/>
    </w:p>
    <w:p w14:paraId="516C55CF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cd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drapion</w:t>
      </w:r>
      <w:proofErr w:type="spellEnd"/>
    </w:p>
    <w:p w14:paraId="4424C0A3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echo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proofErr w:type="spell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satk</w:t>
      </w:r>
      <w:proofErr w:type="spell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=11 </w:t>
      </w:r>
      <w:proofErr w:type="spell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sdef</w:t>
      </w:r>
      <w:proofErr w:type="spell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=5</w:t>
      </w:r>
      <w:r w:rsidRPr="003713E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\</w:t>
      </w:r>
      <w:proofErr w:type="spell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nspd</w:t>
      </w:r>
      <w:proofErr w:type="spell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=2"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&gt;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solosis</w:t>
      </w:r>
      <w:proofErr w:type="spellEnd"/>
    </w:p>
    <w:p w14:paraId="50FF1045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mkdir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weepinbell</w:t>
      </w:r>
      <w:proofErr w:type="spellEnd"/>
    </w:p>
    <w:p w14:paraId="642005D9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echo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"weight=109.8 height=59.0 </w:t>
      </w:r>
      <w:proofErr w:type="spell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atk</w:t>
      </w:r>
      <w:proofErr w:type="spell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=5</w:t>
      </w:r>
      <w:r w:rsidRPr="003713E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\</w:t>
      </w:r>
      <w:proofErr w:type="spell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ndef</w:t>
      </w:r>
      <w:proofErr w:type="spell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=4"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&gt;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hitmonlee</w:t>
      </w:r>
      <w:proofErr w:type="spellEnd"/>
    </w:p>
    <w:p w14:paraId="3B8D4D6B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mkdir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politoed</w:t>
      </w:r>
      <w:proofErr w:type="spellEnd"/>
    </w:p>
    <w:p w14:paraId="36DFD7D1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mkdir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deino</w:t>
      </w:r>
      <w:proofErr w:type="spellEnd"/>
    </w:p>
    <w:p w14:paraId="44672D84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cd</w:t>
      </w:r>
      <w:proofErr w:type="gram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..</w:t>
      </w:r>
      <w:proofErr w:type="gramEnd"/>
    </w:p>
    <w:p w14:paraId="4549EA75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cd</w:t>
      </w:r>
      <w:proofErr w:type="gram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..</w:t>
      </w:r>
      <w:proofErr w:type="gramEnd"/>
    </w:p>
    <w:p w14:paraId="3FB46B9C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{</w:t>
      </w:r>
    </w:p>
    <w:p w14:paraId="0791291A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echo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proofErr w:type="gram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Способности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 Confusion</w:t>
      </w:r>
      <w:proofErr w:type="gram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Metal Claw Pursuit Miracle Eye"</w:t>
      </w:r>
    </w:p>
    <w:p w14:paraId="66E26D5C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echo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Zen Headbutt Bullet Punch Scary Face Agility Psychic Meteor Mash Iron</w:t>
      </w:r>
      <w:r w:rsidRPr="003713E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\</w:t>
      </w:r>
      <w:proofErr w:type="spell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nDefense</w:t>
      </w:r>
      <w:proofErr w:type="spell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Hyper Beam"</w:t>
      </w:r>
    </w:p>
    <w:p w14:paraId="178A54FD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} &gt;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metang</w:t>
      </w:r>
      <w:proofErr w:type="spellEnd"/>
    </w:p>
    <w:p w14:paraId="30EB3D56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echo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Тип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покемона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 ELECTRIC</w:t>
      </w:r>
      <w:proofErr w:type="gramEnd"/>
      <w:r w:rsidRPr="003713E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\</w:t>
      </w:r>
      <w:proofErr w:type="spell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nNONE</w:t>
      </w:r>
      <w:proofErr w:type="spell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&gt;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electivire</w:t>
      </w:r>
      <w:proofErr w:type="spellEnd"/>
    </w:p>
    <w:p w14:paraId="4B9CD466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mkdir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lotad</w:t>
      </w:r>
      <w:proofErr w:type="spellEnd"/>
    </w:p>
    <w:p w14:paraId="5A8D23D2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cd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lotad</w:t>
      </w:r>
      <w:proofErr w:type="spellEnd"/>
    </w:p>
    <w:p w14:paraId="73A4162A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mkdir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skorupi</w:t>
      </w:r>
      <w:proofErr w:type="spellEnd"/>
    </w:p>
    <w:p w14:paraId="78F33227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cd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skorupi</w:t>
      </w:r>
      <w:proofErr w:type="spellEnd"/>
    </w:p>
    <w:p w14:paraId="24D80DC3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mkdir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horsea</w:t>
      </w:r>
      <w:proofErr w:type="spellEnd"/>
    </w:p>
    <w:p w14:paraId="0F94B49B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mkdir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grumpig</w:t>
      </w:r>
      <w:proofErr w:type="spellEnd"/>
    </w:p>
    <w:p w14:paraId="56E14BB7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echo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proofErr w:type="spell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satk</w:t>
      </w:r>
      <w:proofErr w:type="spell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=8 </w:t>
      </w:r>
      <w:proofErr w:type="spell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sdef</w:t>
      </w:r>
      <w:proofErr w:type="spell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=5 </w:t>
      </w:r>
      <w:proofErr w:type="spell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spd</w:t>
      </w:r>
      <w:proofErr w:type="spell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=10"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&gt;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yanma</w:t>
      </w:r>
      <w:proofErr w:type="spellEnd"/>
    </w:p>
    <w:p w14:paraId="1C22882B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lastRenderedPageBreak/>
        <w:t>mkdir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tentacruel</w:t>
      </w:r>
      <w:proofErr w:type="spellEnd"/>
    </w:p>
    <w:p w14:paraId="73CEA78B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echo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Живет</w:t>
      </w:r>
      <w:r w:rsidRPr="003713E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\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nGrassland"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&gt;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mareep</w:t>
      </w:r>
      <w:proofErr w:type="spellEnd"/>
    </w:p>
    <w:p w14:paraId="59FE7C1A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cd</w:t>
      </w:r>
      <w:proofErr w:type="gram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..</w:t>
      </w:r>
      <w:proofErr w:type="gramEnd"/>
    </w:p>
    <w:p w14:paraId="12EBCDFC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mkdir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sawsbuck</w:t>
      </w:r>
      <w:proofErr w:type="spellEnd"/>
    </w:p>
    <w:p w14:paraId="7B49FC88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cd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sawsbuck</w:t>
      </w:r>
      <w:proofErr w:type="spellEnd"/>
    </w:p>
    <w:p w14:paraId="6069F241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mkdir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gloom</w:t>
      </w:r>
    </w:p>
    <w:p w14:paraId="5B7F8366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mkdir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krabby</w:t>
      </w:r>
      <w:proofErr w:type="spellEnd"/>
    </w:p>
    <w:p w14:paraId="45E0CD73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echo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proofErr w:type="gram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Живет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 Freshwater</w:t>
      </w:r>
      <w:proofErr w:type="gram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&gt;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masquerain</w:t>
      </w:r>
      <w:proofErr w:type="spellEnd"/>
    </w:p>
    <w:p w14:paraId="5C36961C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echo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Тип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диеты</w:t>
      </w:r>
      <w:r w:rsidRPr="003713E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\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nTerravore"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&gt;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vanilluxe</w:t>
      </w:r>
      <w:proofErr w:type="spellEnd"/>
    </w:p>
    <w:p w14:paraId="35298824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echo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Тип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покемона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 PSYCHIC</w:t>
      </w:r>
      <w:proofErr w:type="gram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NONE"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&gt; alakazam</w:t>
      </w:r>
    </w:p>
    <w:p w14:paraId="155889FF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cd</w:t>
      </w:r>
      <w:proofErr w:type="gram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..</w:t>
      </w:r>
      <w:proofErr w:type="gramEnd"/>
    </w:p>
    <w:p w14:paraId="00B2C8F8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cd</w:t>
      </w:r>
      <w:proofErr w:type="gram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..</w:t>
      </w:r>
      <w:proofErr w:type="gramEnd"/>
    </w:p>
    <w:p w14:paraId="65D47096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echo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Тип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покемона</w:t>
      </w:r>
      <w:r w:rsidRPr="003713E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\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nSTEEL NONE"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&gt;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klinklang</w:t>
      </w:r>
      <w:proofErr w:type="spellEnd"/>
    </w:p>
    <w:p w14:paraId="21F027ED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cd</w:t>
      </w:r>
      <w:proofErr w:type="gram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..</w:t>
      </w:r>
      <w:proofErr w:type="gramEnd"/>
    </w:p>
    <w:p w14:paraId="15387097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mkdir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nincada3</w:t>
      </w:r>
    </w:p>
    <w:p w14:paraId="3143FAE4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cd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nincada3</w:t>
      </w:r>
    </w:p>
    <w:p w14:paraId="17FCD2D9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{</w:t>
      </w:r>
    </w:p>
    <w:p w14:paraId="59319663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echo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proofErr w:type="gram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Ходы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 Counter</w:t>
      </w:r>
      <w:proofErr w:type="gram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Dive Defense Curl Double-Edge"</w:t>
      </w:r>
    </w:p>
    <w:p w14:paraId="5E633FB6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echo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Endeavor Focus Punch Helping Hand Ice Punch Icy Wind Mega Kick Mega"</w:t>
      </w:r>
    </w:p>
    <w:p w14:paraId="20900A9A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echo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Punch Metronome Mud-Slap Seismic Toss Sleep Talk Snore Water</w:t>
      </w:r>
      <w:r w:rsidRPr="003713E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\</w:t>
      </w:r>
      <w:proofErr w:type="spell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nPulse</w:t>
      </w:r>
      <w:proofErr w:type="spell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</w:p>
    <w:p w14:paraId="50F3757C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} &gt;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poliwhirl</w:t>
      </w:r>
      <w:proofErr w:type="spellEnd"/>
    </w:p>
    <w:p w14:paraId="26EEF116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mkdir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electivire</w:t>
      </w:r>
      <w:proofErr w:type="spellEnd"/>
    </w:p>
    <w:p w14:paraId="37A3A711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cd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electivire</w:t>
      </w:r>
      <w:proofErr w:type="spellEnd"/>
    </w:p>
    <w:p w14:paraId="1C4D1B5B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echo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proofErr w:type="spellStart"/>
      <w:proofErr w:type="gram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Спососбности</w:t>
      </w:r>
      <w:proofErr w:type="spell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 Pure</w:t>
      </w:r>
      <w:proofErr w:type="gram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Blooded Rivalry Mold</w:t>
      </w:r>
      <w:r w:rsidRPr="003713E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\</w:t>
      </w:r>
      <w:proofErr w:type="spell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nBreaker</w:t>
      </w:r>
      <w:proofErr w:type="spell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&gt;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axew</w:t>
      </w:r>
      <w:proofErr w:type="spellEnd"/>
    </w:p>
    <w:p w14:paraId="551F4647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mkdir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garchomp</w:t>
      </w:r>
      <w:proofErr w:type="spellEnd"/>
    </w:p>
    <w:p w14:paraId="2BD7F1ED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cd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garchomp</w:t>
      </w:r>
      <w:proofErr w:type="spellEnd"/>
    </w:p>
    <w:p w14:paraId="1668ECAA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mkdir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spearow</w:t>
      </w:r>
      <w:proofErr w:type="spellEnd"/>
    </w:p>
    <w:p w14:paraId="524BE7E2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echo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Тип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покемона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 ROCK</w:t>
      </w:r>
      <w:proofErr w:type="gram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STEEL"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&gt;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probopass</w:t>
      </w:r>
      <w:proofErr w:type="spellEnd"/>
    </w:p>
    <w:p w14:paraId="450BB6CC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echo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proofErr w:type="gram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Живет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 Cave</w:t>
      </w:r>
      <w:proofErr w:type="gramEnd"/>
      <w:r w:rsidRPr="003713E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\</w:t>
      </w:r>
      <w:proofErr w:type="spell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nMountain</w:t>
      </w:r>
      <w:proofErr w:type="spell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&gt;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clefable</w:t>
      </w:r>
      <w:proofErr w:type="spellEnd"/>
    </w:p>
    <w:p w14:paraId="6D7086F3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cd</w:t>
      </w:r>
      <w:proofErr w:type="gram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..</w:t>
      </w:r>
      <w:proofErr w:type="gramEnd"/>
    </w:p>
    <w:p w14:paraId="10F60620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mkdir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carracosta</w:t>
      </w:r>
      <w:proofErr w:type="spellEnd"/>
    </w:p>
    <w:p w14:paraId="4955B831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cd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carracosta</w:t>
      </w:r>
      <w:proofErr w:type="spellEnd"/>
    </w:p>
    <w:p w14:paraId="7887FCF9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echo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proofErr w:type="spell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satk</w:t>
      </w:r>
      <w:proofErr w:type="spell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=6 </w:t>
      </w:r>
      <w:proofErr w:type="spell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sdef</w:t>
      </w:r>
      <w:proofErr w:type="spell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=7 </w:t>
      </w:r>
      <w:proofErr w:type="spell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spd</w:t>
      </w:r>
      <w:proofErr w:type="spell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=3"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&gt;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yamask</w:t>
      </w:r>
      <w:proofErr w:type="spellEnd"/>
    </w:p>
    <w:p w14:paraId="1400E01C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echo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proofErr w:type="gram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Способности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 Last</w:t>
      </w:r>
      <w:proofErr w:type="gram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Chance</w:t>
      </w:r>
      <w:r w:rsidRPr="003713E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\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n Truant Normalize"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&gt;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slakoth</w:t>
      </w:r>
      <w:proofErr w:type="spellEnd"/>
    </w:p>
    <w:p w14:paraId="00A24B32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echo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proofErr w:type="gram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Возможности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 Overland</w:t>
      </w:r>
      <w:proofErr w:type="gram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=9</w:t>
      </w:r>
      <w:r w:rsidRPr="003713E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\</w:t>
      </w:r>
      <w:proofErr w:type="spell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nSurface</w:t>
      </w:r>
      <w:proofErr w:type="spell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=4 Jump=3 Power=2 Intelligence=4 Zapper=0"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&gt;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silcoon</w:t>
      </w:r>
      <w:proofErr w:type="spellEnd"/>
    </w:p>
    <w:p w14:paraId="6D2B7967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echo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proofErr w:type="gram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Возможности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 Overland</w:t>
      </w:r>
      <w:proofErr w:type="gram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=1 Jump=4 Power=2</w:t>
      </w:r>
      <w:r w:rsidRPr="003713E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\</w:t>
      </w:r>
      <w:proofErr w:type="spell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nIntelligence</w:t>
      </w:r>
      <w:proofErr w:type="spell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=2 Sinker=0 Threaded=0"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&gt;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raichu</w:t>
      </w:r>
      <w:proofErr w:type="spellEnd"/>
    </w:p>
    <w:p w14:paraId="37DD661F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echo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proofErr w:type="spell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satk</w:t>
      </w:r>
      <w:proofErr w:type="spell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=8</w:t>
      </w:r>
      <w:r w:rsidRPr="003713E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\</w:t>
      </w:r>
      <w:proofErr w:type="spell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nsdef</w:t>
      </w:r>
      <w:proofErr w:type="spell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=11 </w:t>
      </w:r>
      <w:proofErr w:type="spell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spd</w:t>
      </w:r>
      <w:proofErr w:type="spell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=4"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&gt;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togetic</w:t>
      </w:r>
      <w:proofErr w:type="spellEnd"/>
    </w:p>
    <w:p w14:paraId="43A38276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echo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proofErr w:type="spell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satk</w:t>
      </w:r>
      <w:proofErr w:type="spell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=6 </w:t>
      </w:r>
      <w:proofErr w:type="spell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sdef</w:t>
      </w:r>
      <w:proofErr w:type="spell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=8 </w:t>
      </w:r>
      <w:proofErr w:type="spell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spd</w:t>
      </w:r>
      <w:proofErr w:type="spell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=5"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&gt;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metang</w:t>
      </w:r>
      <w:proofErr w:type="spellEnd"/>
    </w:p>
    <w:p w14:paraId="72D0C27B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cd</w:t>
      </w:r>
      <w:proofErr w:type="gram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..</w:t>
      </w:r>
      <w:proofErr w:type="gramEnd"/>
    </w:p>
    <w:p w14:paraId="4DC1CBD0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mkdir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koffing</w:t>
      </w:r>
      <w:proofErr w:type="spellEnd"/>
    </w:p>
    <w:p w14:paraId="1EB4D064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cd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koffing</w:t>
      </w:r>
      <w:proofErr w:type="spellEnd"/>
    </w:p>
    <w:p w14:paraId="19AB6066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mkdir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kakuna</w:t>
      </w:r>
      <w:proofErr w:type="spellEnd"/>
    </w:p>
    <w:p w14:paraId="5E9DFB40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{</w:t>
      </w:r>
    </w:p>
    <w:p w14:paraId="6DBCAA0D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echo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proofErr w:type="gram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Ходы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 Body</w:t>
      </w:r>
      <w:proofErr w:type="gram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Slam</w:t>
      </w:r>
      <w:r w:rsidRPr="003713E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\</w:t>
      </w:r>
      <w:proofErr w:type="spell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nCovet</w:t>
      </w:r>
      <w:proofErr w:type="spell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Double-Edge Heal Bell Helping Hand Hyper Voice Iron Tail Last"</w:t>
      </w:r>
    </w:p>
    <w:p w14:paraId="79D4B2D3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echo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Resort Magnet Rise Mud-Slap Shock Wave Signal Beam Sleep Talk Snore</w:t>
      </w:r>
      <w:r w:rsidRPr="003713E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\</w:t>
      </w:r>
      <w:proofErr w:type="spell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nSwift</w:t>
      </w:r>
      <w:proofErr w:type="spell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</w:p>
    <w:p w14:paraId="6FDD3D77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} &gt;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jolteon</w:t>
      </w:r>
      <w:proofErr w:type="spellEnd"/>
    </w:p>
    <w:p w14:paraId="158BDEF7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cd</w:t>
      </w:r>
      <w:proofErr w:type="gram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..</w:t>
      </w:r>
      <w:proofErr w:type="gramEnd"/>
    </w:p>
    <w:p w14:paraId="31F57064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mkdir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gigalith</w:t>
      </w:r>
      <w:proofErr w:type="spellEnd"/>
    </w:p>
    <w:p w14:paraId="2FE56AD2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cd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gigalith</w:t>
      </w:r>
      <w:proofErr w:type="spellEnd"/>
    </w:p>
    <w:p w14:paraId="0F3FC080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{</w:t>
      </w:r>
    </w:p>
    <w:p w14:paraId="1BC8A98C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lastRenderedPageBreak/>
        <w:t xml:space="preserve">    </w:t>
      </w: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echo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proofErr w:type="gram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Способности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 Tackle</w:t>
      </w:r>
      <w:proofErr w:type="gram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Harden Sand-Attack Headbutt Rock"</w:t>
      </w:r>
    </w:p>
    <w:p w14:paraId="7C1D186D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echo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Blast Mud-Slap Iron Defense Smack Down Power Gem Rock Slide Stealth"</w:t>
      </w:r>
    </w:p>
    <w:p w14:paraId="033F1320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echo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Rock Sandstorm Stone Edge Explosion"</w:t>
      </w:r>
    </w:p>
    <w:p w14:paraId="25CD5A1D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} &gt;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roggenrola</w:t>
      </w:r>
      <w:proofErr w:type="spellEnd"/>
    </w:p>
    <w:p w14:paraId="5206D9D0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echo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weight=44.1 height=35.0</w:t>
      </w:r>
      <w:r w:rsidRPr="003713E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\</w:t>
      </w:r>
      <w:proofErr w:type="spell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natk</w:t>
      </w:r>
      <w:proofErr w:type="spell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=9 def=5"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&gt;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mienfoo</w:t>
      </w:r>
      <w:proofErr w:type="spellEnd"/>
    </w:p>
    <w:p w14:paraId="6BDED1C8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cd</w:t>
      </w:r>
      <w:proofErr w:type="gram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..</w:t>
      </w:r>
      <w:proofErr w:type="gramEnd"/>
    </w:p>
    <w:p w14:paraId="5E22E1F6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cd</w:t>
      </w:r>
      <w:proofErr w:type="gram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..</w:t>
      </w:r>
      <w:proofErr w:type="gramEnd"/>
    </w:p>
    <w:p w14:paraId="7B438164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mkdir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deerling</w:t>
      </w:r>
    </w:p>
    <w:p w14:paraId="67C7D02A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cd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deerling</w:t>
      </w:r>
    </w:p>
    <w:p w14:paraId="7789B864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echo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"weight=71.7 height=47.0 </w:t>
      </w:r>
      <w:proofErr w:type="spell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atk</w:t>
      </w:r>
      <w:proofErr w:type="spell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=5</w:t>
      </w:r>
      <w:r w:rsidRPr="003713E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\</w:t>
      </w:r>
      <w:proofErr w:type="spell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ndef</w:t>
      </w:r>
      <w:proofErr w:type="spell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=5"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&gt;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lombre</w:t>
      </w:r>
      <w:proofErr w:type="spellEnd"/>
    </w:p>
    <w:p w14:paraId="7973CC0F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echo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"weight=12.1 height=20.0 </w:t>
      </w:r>
      <w:proofErr w:type="spell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atk</w:t>
      </w:r>
      <w:proofErr w:type="spell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=5 def=2"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&gt;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jigglypuff</w:t>
      </w:r>
      <w:proofErr w:type="spellEnd"/>
    </w:p>
    <w:p w14:paraId="6A6865D7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mkdir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sharpedo</w:t>
      </w:r>
      <w:proofErr w:type="spellEnd"/>
    </w:p>
    <w:p w14:paraId="4217D5D4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cd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sharpedo</w:t>
      </w:r>
      <w:proofErr w:type="spellEnd"/>
    </w:p>
    <w:p w14:paraId="2772EEFF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echo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proofErr w:type="spell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satk</w:t>
      </w:r>
      <w:proofErr w:type="spell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=6</w:t>
      </w:r>
      <w:r w:rsidRPr="003713E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\</w:t>
      </w:r>
      <w:proofErr w:type="spell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nsdef</w:t>
      </w:r>
      <w:proofErr w:type="spell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=8 </w:t>
      </w:r>
      <w:proofErr w:type="spell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spd</w:t>
      </w:r>
      <w:proofErr w:type="spell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=8"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&gt;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braviary</w:t>
      </w:r>
      <w:proofErr w:type="spellEnd"/>
    </w:p>
    <w:p w14:paraId="7F478353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echo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proofErr w:type="gram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Возможности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 Overland</w:t>
      </w:r>
      <w:proofErr w:type="gram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=4 Surface=2 Jump=4</w:t>
      </w:r>
      <w:r w:rsidRPr="003713E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\</w:t>
      </w:r>
      <w:proofErr w:type="spell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nPower</w:t>
      </w:r>
      <w:proofErr w:type="spell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=1 Intelligence=2 Threaded=0"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&gt;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spinarak</w:t>
      </w:r>
      <w:proofErr w:type="spellEnd"/>
    </w:p>
    <w:p w14:paraId="75860D6C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{</w:t>
      </w:r>
    </w:p>
    <w:p w14:paraId="32BDD542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echo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proofErr w:type="gram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Способности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 Bind</w:t>
      </w:r>
      <w:proofErr w:type="gram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Harden Mud</w:t>
      </w:r>
      <w:r w:rsidRPr="003713E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\</w:t>
      </w:r>
      <w:proofErr w:type="spell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nSport</w:t>
      </w:r>
      <w:proofErr w:type="spell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Tackle Curse Rock Throw Rage Rock Tomb Stealth Rock </w:t>
      </w:r>
      <w:proofErr w:type="spell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Rock</w:t>
      </w:r>
      <w:proofErr w:type="spell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Polish"</w:t>
      </w:r>
    </w:p>
    <w:p w14:paraId="37AB038B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echo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"Smack Down </w:t>
      </w:r>
      <w:proofErr w:type="spell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Dragonbreath</w:t>
      </w:r>
      <w:proofErr w:type="spell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Slam Screech Rock Slide Sand Tomb Iron Tail"</w:t>
      </w:r>
    </w:p>
    <w:p w14:paraId="36B3B8AC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echo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Dig Stone Edge Double-Edge Sandstorm"</w:t>
      </w:r>
    </w:p>
    <w:p w14:paraId="27C07BC6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} &gt;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onix</w:t>
      </w:r>
      <w:proofErr w:type="spellEnd"/>
    </w:p>
    <w:p w14:paraId="1E5913E1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mkdir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piplup</w:t>
      </w:r>
      <w:proofErr w:type="spellEnd"/>
    </w:p>
    <w:p w14:paraId="5A5C5403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echo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proofErr w:type="spell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satk</w:t>
      </w:r>
      <w:proofErr w:type="spell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=10 </w:t>
      </w:r>
      <w:proofErr w:type="spell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sdef</w:t>
      </w:r>
      <w:proofErr w:type="spell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=11</w:t>
      </w:r>
      <w:r w:rsidRPr="003713E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\</w:t>
      </w:r>
      <w:proofErr w:type="spell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nspd</w:t>
      </w:r>
      <w:proofErr w:type="spell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=7"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&gt;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gothitelle</w:t>
      </w:r>
      <w:proofErr w:type="spellEnd"/>
    </w:p>
    <w:p w14:paraId="230FD68D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cd</w:t>
      </w:r>
      <w:proofErr w:type="gram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..</w:t>
      </w:r>
      <w:proofErr w:type="gramEnd"/>
    </w:p>
    <w:p w14:paraId="31A6A26F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{</w:t>
      </w:r>
    </w:p>
    <w:p w14:paraId="60B2538A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echo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proofErr w:type="spellStart"/>
      <w:proofErr w:type="gram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Спососбности</w:t>
      </w:r>
      <w:proofErr w:type="spell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 Water</w:t>
      </w:r>
      <w:proofErr w:type="gram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Sport Refresh Water Pulse Twister"</w:t>
      </w:r>
    </w:p>
    <w:p w14:paraId="343BBF75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echo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Recover Captivate Aqua Tail Rain Dance Hydro Pump Attract Safeguard</w:t>
      </w:r>
      <w:r w:rsidRPr="003713E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\</w:t>
      </w:r>
      <w:proofErr w:type="spell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nAqua</w:t>
      </w:r>
      <w:proofErr w:type="spell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Ring"</w:t>
      </w:r>
    </w:p>
    <w:p w14:paraId="732CBBAD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} &gt;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milotic</w:t>
      </w:r>
      <w:proofErr w:type="spellEnd"/>
    </w:p>
    <w:p w14:paraId="1628C354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cd</w:t>
      </w:r>
      <w:proofErr w:type="gram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..</w:t>
      </w:r>
      <w:proofErr w:type="gramEnd"/>
    </w:p>
    <w:p w14:paraId="34DA1B26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cd</w:t>
      </w:r>
      <w:proofErr w:type="gram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..</w:t>
      </w:r>
      <w:proofErr w:type="gramEnd"/>
    </w:p>
    <w:p w14:paraId="2E504C09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mkdir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shroomish3</w:t>
      </w:r>
    </w:p>
    <w:p w14:paraId="5981B6D5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cd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shroomish3</w:t>
      </w:r>
    </w:p>
    <w:p w14:paraId="604FE0BE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proofErr w:type="spellStart"/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 w:bidi="ar-SA"/>
        </w:rPr>
        <w:t>echo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 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 xml:space="preserve">"Развитые </w:t>
      </w:r>
      <w:proofErr w:type="gram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способности  </w:t>
      </w:r>
      <w:proofErr w:type="spell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Weak</w:t>
      </w:r>
      <w:proofErr w:type="spellEnd"/>
      <w:proofErr w:type="gram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Armor</w:t>
      </w:r>
      <w:proofErr w:type="spell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 &gt;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>vanillish</w:t>
      </w:r>
      <w:proofErr w:type="spellEnd"/>
    </w:p>
    <w:p w14:paraId="736DD148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echo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proofErr w:type="spell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satk</w:t>
      </w:r>
      <w:proofErr w:type="spell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=10</w:t>
      </w:r>
      <w:r w:rsidRPr="003713E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\</w:t>
      </w:r>
      <w:proofErr w:type="spell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nsdef</w:t>
      </w:r>
      <w:proofErr w:type="spell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=6 </w:t>
      </w:r>
      <w:proofErr w:type="spell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spd</w:t>
      </w:r>
      <w:proofErr w:type="spell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=6"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&gt;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lampent</w:t>
      </w:r>
      <w:proofErr w:type="spellEnd"/>
    </w:p>
    <w:p w14:paraId="5702A573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mkdir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ledyba</w:t>
      </w:r>
      <w:proofErr w:type="spellEnd"/>
    </w:p>
    <w:p w14:paraId="1B921501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cd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ledyba</w:t>
      </w:r>
      <w:proofErr w:type="spellEnd"/>
    </w:p>
    <w:p w14:paraId="4E3C943D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echo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Тип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покемона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 WATER</w:t>
      </w:r>
      <w:proofErr w:type="gram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NONE"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&gt;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goldeen</w:t>
      </w:r>
      <w:proofErr w:type="spellEnd"/>
    </w:p>
    <w:p w14:paraId="050FCFF1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mkdir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gloom</w:t>
      </w:r>
    </w:p>
    <w:p w14:paraId="4AA8F39E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cd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gloom</w:t>
      </w:r>
    </w:p>
    <w:p w14:paraId="4E96CE89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echo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Тип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покемона</w:t>
      </w:r>
      <w:r w:rsidRPr="003713E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\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nNORMAL NONE"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&gt;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lickitung</w:t>
      </w:r>
      <w:proofErr w:type="spellEnd"/>
    </w:p>
    <w:p w14:paraId="0A7E4B51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mkdir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chandelure</w:t>
      </w:r>
      <w:proofErr w:type="spellEnd"/>
    </w:p>
    <w:p w14:paraId="2A1C2B55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cd</w:t>
      </w:r>
      <w:proofErr w:type="gram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..</w:t>
      </w:r>
      <w:proofErr w:type="gramEnd"/>
    </w:p>
    <w:p w14:paraId="15B72B9B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{</w:t>
      </w:r>
    </w:p>
    <w:p w14:paraId="2F1096FA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echo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proofErr w:type="gram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Ходы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 Aqua</w:t>
      </w:r>
      <w:proofErr w:type="gram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Tail Bind Body Slam Dark Pulse"</w:t>
      </w:r>
    </w:p>
    <w:p w14:paraId="2A7CBB1B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echo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Double-Edge Fire Fang Gastro Acid Giga Drain Shot Ice Fang Iron"</w:t>
      </w:r>
    </w:p>
    <w:p w14:paraId="0E22BCD3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echo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Tail Seed Bomb Sleep Talk Snatch Snore Spite Thunder</w:t>
      </w:r>
      <w:r w:rsidRPr="003713E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\</w:t>
      </w:r>
      <w:proofErr w:type="spell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nFang</w:t>
      </w:r>
      <w:proofErr w:type="spell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</w:p>
    <w:p w14:paraId="65B29F1A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} &gt;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arbok</w:t>
      </w:r>
      <w:proofErr w:type="spellEnd"/>
    </w:p>
    <w:p w14:paraId="108E87FB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mkdir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combusken</w:t>
      </w:r>
      <w:proofErr w:type="spellEnd"/>
    </w:p>
    <w:p w14:paraId="4703725D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cd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combusken</w:t>
      </w:r>
      <w:proofErr w:type="spellEnd"/>
    </w:p>
    <w:p w14:paraId="6A472CE1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{</w:t>
      </w:r>
    </w:p>
    <w:p w14:paraId="47919E70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echo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proofErr w:type="gram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Ходы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 Bind</w:t>
      </w:r>
      <w:proofErr w:type="gram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Brine Dive </w:t>
      </w:r>
      <w:proofErr w:type="spell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Boudle</w:t>
      </w:r>
      <w:proofErr w:type="spell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-Edge Giga Drain Icy Wind"</w:t>
      </w:r>
    </w:p>
    <w:p w14:paraId="3877FB57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echo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Knock Off Magic Coat Role Play Sleep Talk Snore"</w:t>
      </w:r>
    </w:p>
    <w:p w14:paraId="6DF20B79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} &gt;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tentacool</w:t>
      </w:r>
      <w:proofErr w:type="spellEnd"/>
    </w:p>
    <w:p w14:paraId="79AF1D1C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lastRenderedPageBreak/>
        <w:t>mkdir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leavanny</w:t>
      </w:r>
      <w:proofErr w:type="spellEnd"/>
    </w:p>
    <w:p w14:paraId="4DFCBAA0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echo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Живет</w:t>
      </w:r>
      <w:r w:rsidRPr="003713E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\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nUrban"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&gt;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gengar</w:t>
      </w:r>
      <w:proofErr w:type="spellEnd"/>
    </w:p>
    <w:p w14:paraId="739064EA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cd</w:t>
      </w:r>
      <w:proofErr w:type="gram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..</w:t>
      </w:r>
      <w:proofErr w:type="gramEnd"/>
    </w:p>
    <w:p w14:paraId="057C4837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echo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proofErr w:type="gram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Способности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 Last</w:t>
      </w:r>
      <w:proofErr w:type="gram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Chance Simple Unaware"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&gt;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bidoof</w:t>
      </w:r>
      <w:proofErr w:type="spellEnd"/>
    </w:p>
    <w:p w14:paraId="0BEB2C57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cd</w:t>
      </w:r>
      <w:proofErr w:type="gram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..</w:t>
      </w:r>
      <w:proofErr w:type="gramEnd"/>
    </w:p>
    <w:p w14:paraId="5810CE96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mkdir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larvitar</w:t>
      </w:r>
      <w:proofErr w:type="spellEnd"/>
    </w:p>
    <w:p w14:paraId="17D22730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cd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larvitar</w:t>
      </w:r>
      <w:proofErr w:type="spellEnd"/>
    </w:p>
    <w:p w14:paraId="743615FB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echo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Тип</w:t>
      </w:r>
      <w:r w:rsidRPr="003713E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\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n</w:t>
      </w:r>
      <w:proofErr w:type="gram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покемона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 PSYCHIC</w:t>
      </w:r>
      <w:proofErr w:type="gram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NONE"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&gt;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hypno</w:t>
      </w:r>
      <w:proofErr w:type="spellEnd"/>
    </w:p>
    <w:p w14:paraId="59F62B34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echo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"weight=106.7 height=63.0 </w:t>
      </w:r>
      <w:proofErr w:type="spell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atk</w:t>
      </w:r>
      <w:proofErr w:type="spell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=7</w:t>
      </w:r>
      <w:r w:rsidRPr="003713E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\</w:t>
      </w:r>
      <w:proofErr w:type="spell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ndef</w:t>
      </w:r>
      <w:proofErr w:type="spell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=7"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&gt;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gardevoir</w:t>
      </w:r>
      <w:proofErr w:type="spellEnd"/>
    </w:p>
    <w:p w14:paraId="53E44ED1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mkdir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remoraid</w:t>
      </w:r>
      <w:proofErr w:type="spellEnd"/>
    </w:p>
    <w:p w14:paraId="78B09B76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cd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remoraid</w:t>
      </w:r>
      <w:proofErr w:type="spellEnd"/>
    </w:p>
    <w:p w14:paraId="2A490185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mkdir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lotad</w:t>
      </w:r>
      <w:proofErr w:type="spellEnd"/>
    </w:p>
    <w:p w14:paraId="4DCC0456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mkdir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yamask</w:t>
      </w:r>
      <w:proofErr w:type="spellEnd"/>
    </w:p>
    <w:p w14:paraId="26CF39DA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{</w:t>
      </w:r>
    </w:p>
    <w:p w14:paraId="76EB152B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echo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proofErr w:type="gram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Способности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 Quick</w:t>
      </w:r>
      <w:proofErr w:type="gram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Attack Double Team </w:t>
      </w:r>
      <w:proofErr w:type="spell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Sonicboom</w:t>
      </w:r>
      <w:proofErr w:type="spell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Detect"</w:t>
      </w:r>
    </w:p>
    <w:p w14:paraId="3397FC92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echo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"Supersonic Uproar Pursuit </w:t>
      </w:r>
      <w:proofErr w:type="spell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Ancientpower</w:t>
      </w:r>
      <w:proofErr w:type="spell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Feint Slash Screech U-Turn Air</w:t>
      </w:r>
      <w:r w:rsidRPr="003713E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\</w:t>
      </w:r>
      <w:proofErr w:type="spell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nSlash</w:t>
      </w:r>
      <w:proofErr w:type="spell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Bug Buzz"</w:t>
      </w:r>
    </w:p>
    <w:p w14:paraId="68C140E2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proofErr w:type="gram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>} &gt;</w:t>
      </w:r>
      <w:proofErr w:type="gram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>yanmega</w:t>
      </w:r>
      <w:proofErr w:type="spellEnd"/>
    </w:p>
    <w:p w14:paraId="58E301C1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echo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"weight=176.4 height=43.0 </w:t>
      </w:r>
      <w:proofErr w:type="spell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atk</w:t>
      </w:r>
      <w:proofErr w:type="spell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=8</w:t>
      </w:r>
      <w:r w:rsidRPr="003713E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\</w:t>
      </w:r>
      <w:proofErr w:type="spell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ndef</w:t>
      </w:r>
      <w:proofErr w:type="spell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=9"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&gt;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starmie</w:t>
      </w:r>
      <w:proofErr w:type="spellEnd"/>
    </w:p>
    <w:p w14:paraId="17C73949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mkdir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palpitoad</w:t>
      </w:r>
      <w:proofErr w:type="spellEnd"/>
    </w:p>
    <w:p w14:paraId="50ED55C6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cd</w:t>
      </w:r>
      <w:proofErr w:type="gram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..</w:t>
      </w:r>
      <w:proofErr w:type="gramEnd"/>
    </w:p>
    <w:p w14:paraId="3C0065DF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cd</w:t>
      </w:r>
      <w:proofErr w:type="gram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..</w:t>
      </w:r>
      <w:proofErr w:type="gramEnd"/>
    </w:p>
    <w:p w14:paraId="7650E6CA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echo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proofErr w:type="spell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satk</w:t>
      </w:r>
      <w:proofErr w:type="spell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=6 </w:t>
      </w:r>
      <w:proofErr w:type="spell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sdef</w:t>
      </w:r>
      <w:proofErr w:type="spell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=6 </w:t>
      </w:r>
      <w:proofErr w:type="spell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spd</w:t>
      </w:r>
      <w:proofErr w:type="spell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=11"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&gt;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purugly</w:t>
      </w:r>
      <w:proofErr w:type="spellEnd"/>
    </w:p>
    <w:p w14:paraId="18B2B7DD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mkdir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cacnea</w:t>
      </w:r>
      <w:proofErr w:type="spellEnd"/>
    </w:p>
    <w:p w14:paraId="1B446318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cd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cacnea</w:t>
      </w:r>
      <w:proofErr w:type="spellEnd"/>
    </w:p>
    <w:p w14:paraId="299A3FF9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mkdir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woobat</w:t>
      </w:r>
      <w:proofErr w:type="spellEnd"/>
    </w:p>
    <w:p w14:paraId="1D950C66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cd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woobat</w:t>
      </w:r>
      <w:proofErr w:type="spellEnd"/>
    </w:p>
    <w:p w14:paraId="7A096FD4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echo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weight=61.7 height=35.0</w:t>
      </w:r>
      <w:r w:rsidRPr="003713E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\</w:t>
      </w:r>
      <w:proofErr w:type="spell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natk</w:t>
      </w:r>
      <w:proofErr w:type="spell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=10 def=6"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&gt;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sneasel</w:t>
      </w:r>
      <w:proofErr w:type="spellEnd"/>
    </w:p>
    <w:p w14:paraId="571422DB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echo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proofErr w:type="gram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Живет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 Cave</w:t>
      </w:r>
      <w:proofErr w:type="gram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Taiga Tundra"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&gt;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swinub</w:t>
      </w:r>
      <w:proofErr w:type="spellEnd"/>
    </w:p>
    <w:p w14:paraId="3A8A1BBA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echo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Тип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покемона</w:t>
      </w:r>
      <w:r w:rsidRPr="003713E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\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nGHOST NONE"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&gt;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duskull</w:t>
      </w:r>
      <w:proofErr w:type="spellEnd"/>
    </w:p>
    <w:p w14:paraId="5F568530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echo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proofErr w:type="gram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Возможности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 Overland</w:t>
      </w:r>
      <w:proofErr w:type="gram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=7 Surface=3 Jump=2 Power=2</w:t>
      </w:r>
      <w:r w:rsidRPr="003713E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\</w:t>
      </w:r>
      <w:proofErr w:type="spell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nIntelligence</w:t>
      </w:r>
      <w:proofErr w:type="spell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=7 Aura=0 Telekinetic=0 Telepath=0"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&gt; alakazam</w:t>
      </w:r>
    </w:p>
    <w:p w14:paraId="15405B61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mkdir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empoleon</w:t>
      </w:r>
      <w:proofErr w:type="spellEnd"/>
    </w:p>
    <w:p w14:paraId="60FE6304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echo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proofErr w:type="spell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Спососбности</w:t>
      </w:r>
      <w:proofErr w:type="spellEnd"/>
      <w:r w:rsidRPr="003713E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\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nThis is dummy text when </w:t>
      </w:r>
      <w:proofErr w:type="spell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pokemon</w:t>
      </w:r>
      <w:proofErr w:type="spell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does not contain something. It is</w:t>
      </w:r>
      <w:r w:rsidRPr="003713E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\</w:t>
      </w:r>
      <w:proofErr w:type="spell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nbetter</w:t>
      </w:r>
      <w:proofErr w:type="spell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than NPE!"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&gt;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wigglytuff</w:t>
      </w:r>
      <w:proofErr w:type="spellEnd"/>
    </w:p>
    <w:p w14:paraId="1A2974EF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cd</w:t>
      </w:r>
      <w:proofErr w:type="gram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..</w:t>
      </w:r>
      <w:proofErr w:type="gramEnd"/>
    </w:p>
    <w:p w14:paraId="4377BE8E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mkdir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vullaby</w:t>
      </w:r>
      <w:proofErr w:type="spellEnd"/>
    </w:p>
    <w:p w14:paraId="63D61D3C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cd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vullaby</w:t>
      </w:r>
      <w:proofErr w:type="spellEnd"/>
    </w:p>
    <w:p w14:paraId="282C63DC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echo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proofErr w:type="gram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Живет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 Cave</w:t>
      </w:r>
      <w:proofErr w:type="gram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Mountain"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&gt;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mienfoo</w:t>
      </w:r>
      <w:proofErr w:type="spellEnd"/>
    </w:p>
    <w:p w14:paraId="49FFB953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echo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Тип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покемона</w:t>
      </w:r>
      <w:r w:rsidRPr="003713E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\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nBUG POISON"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&gt;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beedrill</w:t>
      </w:r>
      <w:proofErr w:type="spellEnd"/>
    </w:p>
    <w:p w14:paraId="72758D26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echo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proofErr w:type="gram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Способности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 Last</w:t>
      </w:r>
      <w:proofErr w:type="gram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Chance Natural Cure Serene</w:t>
      </w:r>
      <w:r w:rsidRPr="003713E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\</w:t>
      </w:r>
      <w:proofErr w:type="spell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nGrace</w:t>
      </w:r>
      <w:proofErr w:type="spell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&gt;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blissey</w:t>
      </w:r>
      <w:proofErr w:type="spellEnd"/>
    </w:p>
    <w:p w14:paraId="22B4EF81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mkdir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pidgeot</w:t>
      </w:r>
      <w:proofErr w:type="spellEnd"/>
    </w:p>
    <w:p w14:paraId="1254F5B8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echo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"weight=26.5 height=24.0 </w:t>
      </w:r>
      <w:proofErr w:type="spell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atk</w:t>
      </w:r>
      <w:proofErr w:type="spell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=7 def=4"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&gt;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remoraid</w:t>
      </w:r>
      <w:proofErr w:type="spellEnd"/>
    </w:p>
    <w:p w14:paraId="60633CC1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echo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Тип</w:t>
      </w:r>
      <w:r w:rsidRPr="003713E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\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n</w:t>
      </w:r>
      <w:proofErr w:type="gram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покемона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 WATER</w:t>
      </w:r>
      <w:proofErr w:type="gram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NONE"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&gt;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azumarill</w:t>
      </w:r>
      <w:proofErr w:type="spellEnd"/>
    </w:p>
    <w:p w14:paraId="5A1E98B2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cd</w:t>
      </w:r>
      <w:proofErr w:type="gram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..</w:t>
      </w:r>
      <w:proofErr w:type="gramEnd"/>
    </w:p>
    <w:p w14:paraId="62D4C3AC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cd</w:t>
      </w:r>
      <w:proofErr w:type="gram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..</w:t>
      </w:r>
      <w:proofErr w:type="gramEnd"/>
    </w:p>
    <w:p w14:paraId="1763839D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cd</w:t>
      </w:r>
      <w:proofErr w:type="gram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..</w:t>
      </w:r>
      <w:proofErr w:type="gramEnd"/>
    </w:p>
    <w:p w14:paraId="5FBCE79D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echo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Развитые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способности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 Poison</w:t>
      </w:r>
      <w:proofErr w:type="gramEnd"/>
      <w:r w:rsidRPr="003713E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\</w:t>
      </w:r>
      <w:proofErr w:type="spell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nTouch</w:t>
      </w:r>
      <w:proofErr w:type="spell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&gt; toxicroak3</w:t>
      </w:r>
    </w:p>
    <w:p w14:paraId="6D0E5A1C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proofErr w:type="spellStart"/>
      <w:r w:rsidRPr="00371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 w:bidi="ar-SA"/>
        </w:rPr>
        <w:t>echo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 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</w:t>
      </w:r>
      <w:proofErr w:type="gram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Живет  </w:t>
      </w:r>
      <w:proofErr w:type="spell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Forest</w:t>
      </w:r>
      <w:proofErr w:type="spellEnd"/>
      <w:proofErr w:type="gram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 &gt; whirlpede6</w:t>
      </w:r>
    </w:p>
    <w:p w14:paraId="2669BE4E" w14:textId="41B64178" w:rsidR="001817DE" w:rsidRPr="00801950" w:rsidRDefault="001817DE" w:rsidP="001817DE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90FEA37" w14:textId="43DCA412" w:rsidR="0057701C" w:rsidRPr="00801950" w:rsidRDefault="001817DE" w:rsidP="00974652">
      <w:pPr>
        <w:pStyle w:val="ac"/>
        <w:numPr>
          <w:ilvl w:val="0"/>
          <w:numId w:val="9"/>
        </w:numPr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801950">
        <w:rPr>
          <w:rFonts w:ascii="Times New Roman" w:hAnsi="Times New Roman" w:cs="Times New Roman"/>
          <w:b/>
          <w:sz w:val="28"/>
          <w:szCs w:val="28"/>
        </w:rPr>
        <w:t>Изменение прав доступа:</w:t>
      </w:r>
    </w:p>
    <w:p w14:paraId="0E2B2F73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u=</w:t>
      </w:r>
      <w:proofErr w:type="spellStart"/>
      <w:proofErr w:type="gram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r,g</w:t>
      </w:r>
      <w:proofErr w:type="spellEnd"/>
      <w:proofErr w:type="gram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=,o=r cleffa3</w:t>
      </w:r>
    </w:p>
    <w:p w14:paraId="29C80999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337 mareep7</w:t>
      </w:r>
    </w:p>
    <w:p w14:paraId="7A24FC9C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d mareep7</w:t>
      </w:r>
    </w:p>
    <w:p w14:paraId="77FBD831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lastRenderedPageBreak/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576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bibarel</w:t>
      </w:r>
      <w:proofErr w:type="spellEnd"/>
    </w:p>
    <w:p w14:paraId="13A1C2D2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cd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bibarel</w:t>
      </w:r>
      <w:proofErr w:type="spellEnd"/>
    </w:p>
    <w:p w14:paraId="3FBB9EDF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u=</w:t>
      </w:r>
      <w:proofErr w:type="spellStart"/>
      <w:proofErr w:type="gram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r,g</w:t>
      </w:r>
      <w:proofErr w:type="spellEnd"/>
      <w:proofErr w:type="gram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=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r,o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=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gabite</w:t>
      </w:r>
      <w:proofErr w:type="spellEnd"/>
    </w:p>
    <w:p w14:paraId="1BCAADC7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752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shelmet</w:t>
      </w:r>
      <w:proofErr w:type="spellEnd"/>
    </w:p>
    <w:p w14:paraId="497959D3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cd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shelmet</w:t>
      </w:r>
      <w:proofErr w:type="spellEnd"/>
    </w:p>
    <w:p w14:paraId="4F77C5C6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u=</w:t>
      </w:r>
      <w:proofErr w:type="spellStart"/>
      <w:proofErr w:type="gram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rwx,g</w:t>
      </w:r>
      <w:proofErr w:type="spellEnd"/>
      <w:proofErr w:type="gram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=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wx,o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=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wx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eelektross</w:t>
      </w:r>
      <w:proofErr w:type="spellEnd"/>
    </w:p>
    <w:p w14:paraId="40EB19C4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375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leffa</w:t>
      </w:r>
      <w:proofErr w:type="spellEnd"/>
    </w:p>
    <w:p w14:paraId="16485011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333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petilil</w:t>
      </w:r>
      <w:proofErr w:type="spellEnd"/>
    </w:p>
    <w:p w14:paraId="6F346A2C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753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oshawott</w:t>
      </w:r>
      <w:proofErr w:type="spellEnd"/>
    </w:p>
    <w:p w14:paraId="48DA1D8F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060 scraggy</w:t>
      </w:r>
    </w:p>
    <w:p w14:paraId="72ACCF49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400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horsea</w:t>
      </w:r>
      <w:proofErr w:type="spellEnd"/>
    </w:p>
    <w:p w14:paraId="6A9929A4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576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manectric</w:t>
      </w:r>
      <w:proofErr w:type="spellEnd"/>
    </w:p>
    <w:p w14:paraId="10DF57D1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d</w:t>
      </w:r>
      <w:proofErr w:type="gram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..</w:t>
      </w:r>
      <w:proofErr w:type="gramEnd"/>
    </w:p>
    <w:p w14:paraId="63389B3B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537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drapion</w:t>
      </w:r>
      <w:proofErr w:type="spellEnd"/>
    </w:p>
    <w:p w14:paraId="0DA80A04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cd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drapion</w:t>
      </w:r>
      <w:proofErr w:type="spellEnd"/>
    </w:p>
    <w:p w14:paraId="0294FE4B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444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solosis</w:t>
      </w:r>
      <w:proofErr w:type="spellEnd"/>
    </w:p>
    <w:p w14:paraId="28EC379F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576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weepinbell</w:t>
      </w:r>
      <w:proofErr w:type="spellEnd"/>
    </w:p>
    <w:p w14:paraId="091EA755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404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hitmonlee</w:t>
      </w:r>
      <w:proofErr w:type="spellEnd"/>
    </w:p>
    <w:p w14:paraId="780626D1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550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politoed</w:t>
      </w:r>
      <w:proofErr w:type="spellEnd"/>
    </w:p>
    <w:p w14:paraId="1F0C0FF2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500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deino</w:t>
      </w:r>
      <w:proofErr w:type="spellEnd"/>
    </w:p>
    <w:p w14:paraId="2CCC7FAC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d</w:t>
      </w:r>
      <w:proofErr w:type="gram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..</w:t>
      </w:r>
      <w:proofErr w:type="gramEnd"/>
    </w:p>
    <w:p w14:paraId="3C4AAB46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d</w:t>
      </w:r>
      <w:proofErr w:type="gram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..</w:t>
      </w:r>
      <w:proofErr w:type="gramEnd"/>
    </w:p>
    <w:p w14:paraId="17996257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400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metang</w:t>
      </w:r>
      <w:proofErr w:type="spellEnd"/>
    </w:p>
    <w:p w14:paraId="725E6923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060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electivire</w:t>
      </w:r>
      <w:proofErr w:type="spellEnd"/>
    </w:p>
    <w:p w14:paraId="2AF45323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315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lotad</w:t>
      </w:r>
      <w:proofErr w:type="spellEnd"/>
    </w:p>
    <w:p w14:paraId="7A261D15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cd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lotad</w:t>
      </w:r>
      <w:proofErr w:type="spellEnd"/>
    </w:p>
    <w:p w14:paraId="2336B7C0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550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skorupi</w:t>
      </w:r>
      <w:proofErr w:type="spellEnd"/>
    </w:p>
    <w:p w14:paraId="053403D1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cd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skorupi</w:t>
      </w:r>
      <w:proofErr w:type="spellEnd"/>
    </w:p>
    <w:p w14:paraId="37830BD8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524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horsea</w:t>
      </w:r>
      <w:proofErr w:type="spellEnd"/>
    </w:p>
    <w:p w14:paraId="396A29AC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333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grumpig</w:t>
      </w:r>
      <w:proofErr w:type="spellEnd"/>
    </w:p>
    <w:p w14:paraId="38CD7AE9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622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yanma</w:t>
      </w:r>
      <w:proofErr w:type="spellEnd"/>
    </w:p>
    <w:p w14:paraId="3DF104CD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524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tentacruel</w:t>
      </w:r>
      <w:proofErr w:type="spellEnd"/>
    </w:p>
    <w:p w14:paraId="6252033D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440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mareep</w:t>
      </w:r>
      <w:proofErr w:type="spellEnd"/>
    </w:p>
    <w:p w14:paraId="7F532208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d</w:t>
      </w:r>
      <w:proofErr w:type="gram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..</w:t>
      </w:r>
      <w:proofErr w:type="gramEnd"/>
    </w:p>
    <w:p w14:paraId="334D9C2C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513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sawsbuck</w:t>
      </w:r>
      <w:proofErr w:type="spellEnd"/>
    </w:p>
    <w:p w14:paraId="436D02D9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cd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sawsbuck</w:t>
      </w:r>
      <w:proofErr w:type="spellEnd"/>
    </w:p>
    <w:p w14:paraId="481327E2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771 gloom</w:t>
      </w:r>
    </w:p>
    <w:p w14:paraId="21EDD5E8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737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krabby</w:t>
      </w:r>
      <w:proofErr w:type="spellEnd"/>
    </w:p>
    <w:p w14:paraId="3C33DFBA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062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masquerain</w:t>
      </w:r>
      <w:proofErr w:type="spellEnd"/>
    </w:p>
    <w:p w14:paraId="2D1AB01F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046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vanilluxe</w:t>
      </w:r>
      <w:proofErr w:type="spellEnd"/>
    </w:p>
    <w:p w14:paraId="73E36F06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004 alakazam</w:t>
      </w:r>
    </w:p>
    <w:p w14:paraId="77272A3E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d</w:t>
      </w:r>
      <w:proofErr w:type="gram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..</w:t>
      </w:r>
      <w:proofErr w:type="gramEnd"/>
    </w:p>
    <w:p w14:paraId="348C9079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d</w:t>
      </w:r>
      <w:proofErr w:type="gram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..</w:t>
      </w:r>
      <w:proofErr w:type="gramEnd"/>
    </w:p>
    <w:p w14:paraId="0F8F46DB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404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klinklang</w:t>
      </w:r>
      <w:proofErr w:type="spellEnd"/>
    </w:p>
    <w:p w14:paraId="069DEB52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d</w:t>
      </w:r>
      <w:proofErr w:type="gram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..</w:t>
      </w:r>
      <w:proofErr w:type="gramEnd"/>
    </w:p>
    <w:p w14:paraId="73595F42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312 nincada3</w:t>
      </w:r>
    </w:p>
    <w:p w14:paraId="46A86934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d nincada3</w:t>
      </w:r>
    </w:p>
    <w:p w14:paraId="45D8BE0A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444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poliwhirl</w:t>
      </w:r>
      <w:proofErr w:type="spellEnd"/>
    </w:p>
    <w:p w14:paraId="26FF70C8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lastRenderedPageBreak/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363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electivire</w:t>
      </w:r>
      <w:proofErr w:type="spellEnd"/>
    </w:p>
    <w:p w14:paraId="309678C2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cd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electivire</w:t>
      </w:r>
      <w:proofErr w:type="spellEnd"/>
    </w:p>
    <w:p w14:paraId="17A364A0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400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axew</w:t>
      </w:r>
      <w:proofErr w:type="spellEnd"/>
    </w:p>
    <w:p w14:paraId="7257FFCD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573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garchomp</w:t>
      </w:r>
      <w:proofErr w:type="spellEnd"/>
    </w:p>
    <w:p w14:paraId="34FD45B9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cd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garchomp</w:t>
      </w:r>
      <w:proofErr w:type="spellEnd"/>
    </w:p>
    <w:p w14:paraId="7368938F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711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spearow</w:t>
      </w:r>
      <w:proofErr w:type="spellEnd"/>
    </w:p>
    <w:p w14:paraId="0DF1CE7C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404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probopass</w:t>
      </w:r>
      <w:proofErr w:type="spellEnd"/>
    </w:p>
    <w:p w14:paraId="108B3681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046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lefable</w:t>
      </w:r>
      <w:proofErr w:type="spellEnd"/>
    </w:p>
    <w:p w14:paraId="47B6A2F8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d</w:t>
      </w:r>
      <w:proofErr w:type="gram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..</w:t>
      </w:r>
      <w:proofErr w:type="gramEnd"/>
    </w:p>
    <w:p w14:paraId="4496CF19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512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arracosta</w:t>
      </w:r>
      <w:proofErr w:type="spellEnd"/>
    </w:p>
    <w:p w14:paraId="6893C51A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cd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arracosta</w:t>
      </w:r>
      <w:proofErr w:type="spellEnd"/>
    </w:p>
    <w:p w14:paraId="07FD5A2E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604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yamask</w:t>
      </w:r>
      <w:proofErr w:type="spellEnd"/>
    </w:p>
    <w:p w14:paraId="1D79411F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666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slakoth</w:t>
      </w:r>
      <w:proofErr w:type="spellEnd"/>
    </w:p>
    <w:p w14:paraId="4FC414C2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044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silcoon</w:t>
      </w:r>
      <w:proofErr w:type="spellEnd"/>
    </w:p>
    <w:p w14:paraId="305D2FCB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620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raichu</w:t>
      </w:r>
      <w:proofErr w:type="spellEnd"/>
    </w:p>
    <w:p w14:paraId="01FF4602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440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togetic</w:t>
      </w:r>
      <w:proofErr w:type="spellEnd"/>
    </w:p>
    <w:p w14:paraId="392D643D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624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metang</w:t>
      </w:r>
      <w:proofErr w:type="spellEnd"/>
    </w:p>
    <w:p w14:paraId="1D6B43C5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d</w:t>
      </w:r>
      <w:proofErr w:type="gram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..</w:t>
      </w:r>
      <w:proofErr w:type="gramEnd"/>
    </w:p>
    <w:p w14:paraId="37138B3F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737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koffing</w:t>
      </w:r>
      <w:proofErr w:type="spellEnd"/>
    </w:p>
    <w:p w14:paraId="03D1CFF3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cd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koffing</w:t>
      </w:r>
      <w:proofErr w:type="spellEnd"/>
    </w:p>
    <w:p w14:paraId="23234B83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357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kakuna</w:t>
      </w:r>
      <w:proofErr w:type="spellEnd"/>
    </w:p>
    <w:p w14:paraId="1C1496D7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440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jolteon</w:t>
      </w:r>
      <w:proofErr w:type="spellEnd"/>
    </w:p>
    <w:p w14:paraId="5CEB7D10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d</w:t>
      </w:r>
      <w:proofErr w:type="gram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..</w:t>
      </w:r>
      <w:proofErr w:type="gramEnd"/>
    </w:p>
    <w:p w14:paraId="5129A92D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512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gigalith</w:t>
      </w:r>
      <w:proofErr w:type="spellEnd"/>
    </w:p>
    <w:p w14:paraId="464BFF6F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cd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gigalith</w:t>
      </w:r>
      <w:proofErr w:type="spellEnd"/>
    </w:p>
    <w:p w14:paraId="6C93283A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604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roggenrola</w:t>
      </w:r>
      <w:proofErr w:type="spellEnd"/>
    </w:p>
    <w:p w14:paraId="647B3048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440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mienfoo</w:t>
      </w:r>
      <w:proofErr w:type="spellEnd"/>
    </w:p>
    <w:p w14:paraId="64F813B2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d</w:t>
      </w:r>
      <w:proofErr w:type="gram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..</w:t>
      </w:r>
      <w:proofErr w:type="gramEnd"/>
    </w:p>
    <w:p w14:paraId="1C186FD4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d</w:t>
      </w:r>
      <w:proofErr w:type="gram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..</w:t>
      </w:r>
      <w:proofErr w:type="gramEnd"/>
    </w:p>
    <w:p w14:paraId="7086DB86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570 deerling</w:t>
      </w:r>
    </w:p>
    <w:p w14:paraId="00A096C6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d deerling</w:t>
      </w:r>
    </w:p>
    <w:p w14:paraId="2BC4DD68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444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lombre</w:t>
      </w:r>
      <w:proofErr w:type="spellEnd"/>
    </w:p>
    <w:p w14:paraId="3A6EB074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624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jigglypuff</w:t>
      </w:r>
      <w:proofErr w:type="spellEnd"/>
    </w:p>
    <w:p w14:paraId="43743708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513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sharpedo</w:t>
      </w:r>
      <w:proofErr w:type="spellEnd"/>
    </w:p>
    <w:p w14:paraId="5C700AD1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cd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sharpedo</w:t>
      </w:r>
      <w:proofErr w:type="spellEnd"/>
    </w:p>
    <w:p w14:paraId="515BD6C1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444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braviary</w:t>
      </w:r>
      <w:proofErr w:type="spellEnd"/>
    </w:p>
    <w:p w14:paraId="4B4A9A5B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404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spinarak</w:t>
      </w:r>
      <w:proofErr w:type="spellEnd"/>
    </w:p>
    <w:p w14:paraId="081072A6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400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onix</w:t>
      </w:r>
      <w:proofErr w:type="spellEnd"/>
    </w:p>
    <w:p w14:paraId="7A0AF8C2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777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piplup</w:t>
      </w:r>
      <w:proofErr w:type="spellEnd"/>
    </w:p>
    <w:p w14:paraId="11F61BFF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404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gothitelle</w:t>
      </w:r>
      <w:proofErr w:type="spellEnd"/>
    </w:p>
    <w:p w14:paraId="299CC04F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d</w:t>
      </w:r>
      <w:proofErr w:type="gram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..</w:t>
      </w:r>
      <w:proofErr w:type="gramEnd"/>
    </w:p>
    <w:p w14:paraId="7D8A52CA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444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milotic</w:t>
      </w:r>
      <w:proofErr w:type="spellEnd"/>
    </w:p>
    <w:p w14:paraId="3E970326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d</w:t>
      </w:r>
      <w:proofErr w:type="gram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..</w:t>
      </w:r>
      <w:proofErr w:type="gramEnd"/>
    </w:p>
    <w:p w14:paraId="426094B5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d</w:t>
      </w:r>
      <w:proofErr w:type="gram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..</w:t>
      </w:r>
      <w:proofErr w:type="gramEnd"/>
    </w:p>
    <w:p w14:paraId="0E35BDAC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307 shroomish3</w:t>
      </w:r>
    </w:p>
    <w:p w14:paraId="3EBA21C3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d shroomish3</w:t>
      </w:r>
    </w:p>
    <w:p w14:paraId="05AE0B1D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006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vanillish</w:t>
      </w:r>
      <w:proofErr w:type="spellEnd"/>
    </w:p>
    <w:p w14:paraId="00ECFFC7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624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lampent</w:t>
      </w:r>
      <w:proofErr w:type="spellEnd"/>
    </w:p>
    <w:p w14:paraId="1F1D172A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lastRenderedPageBreak/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513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ledyba</w:t>
      </w:r>
      <w:proofErr w:type="spellEnd"/>
    </w:p>
    <w:p w14:paraId="3A0E5DA2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cd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ledyba</w:t>
      </w:r>
      <w:proofErr w:type="spellEnd"/>
    </w:p>
    <w:p w14:paraId="542AD7BF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624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goldeen</w:t>
      </w:r>
      <w:proofErr w:type="spellEnd"/>
    </w:p>
    <w:p w14:paraId="0AA38BEA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755 gloom</w:t>
      </w:r>
    </w:p>
    <w:p w14:paraId="3F3B3519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d gloom</w:t>
      </w:r>
    </w:p>
    <w:p w14:paraId="5D70D68C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640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lickitung</w:t>
      </w:r>
      <w:proofErr w:type="spellEnd"/>
    </w:p>
    <w:p w14:paraId="4CE3AA3A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777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handelure</w:t>
      </w:r>
      <w:proofErr w:type="spellEnd"/>
    </w:p>
    <w:p w14:paraId="55064617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d</w:t>
      </w:r>
      <w:proofErr w:type="gram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..</w:t>
      </w:r>
      <w:proofErr w:type="gramEnd"/>
    </w:p>
    <w:p w14:paraId="6CBBC415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400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arbok</w:t>
      </w:r>
      <w:proofErr w:type="spellEnd"/>
    </w:p>
    <w:p w14:paraId="7A5E50C3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361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ombusken</w:t>
      </w:r>
      <w:proofErr w:type="spellEnd"/>
    </w:p>
    <w:p w14:paraId="0F4D41DA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cd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ombusken</w:t>
      </w:r>
      <w:proofErr w:type="spellEnd"/>
    </w:p>
    <w:p w14:paraId="21E40929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004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tentacool</w:t>
      </w:r>
      <w:proofErr w:type="spellEnd"/>
    </w:p>
    <w:p w14:paraId="44402FE1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537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leavanny</w:t>
      </w:r>
      <w:proofErr w:type="spellEnd"/>
    </w:p>
    <w:p w14:paraId="6D79973D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064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gengar</w:t>
      </w:r>
      <w:proofErr w:type="spellEnd"/>
    </w:p>
    <w:p w14:paraId="6CABEA74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d</w:t>
      </w:r>
      <w:proofErr w:type="gram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..</w:t>
      </w:r>
      <w:proofErr w:type="gramEnd"/>
    </w:p>
    <w:p w14:paraId="1A4E688B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440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bidoof</w:t>
      </w:r>
      <w:proofErr w:type="spellEnd"/>
    </w:p>
    <w:p w14:paraId="4D0D4E79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d</w:t>
      </w:r>
      <w:proofErr w:type="gram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..</w:t>
      </w:r>
      <w:proofErr w:type="gramEnd"/>
    </w:p>
    <w:p w14:paraId="128857B8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337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larvitar</w:t>
      </w:r>
      <w:proofErr w:type="spellEnd"/>
    </w:p>
    <w:p w14:paraId="1399E691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cd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larvitar</w:t>
      </w:r>
      <w:proofErr w:type="spellEnd"/>
    </w:p>
    <w:p w14:paraId="122F0F69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664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hypno</w:t>
      </w:r>
      <w:proofErr w:type="spellEnd"/>
    </w:p>
    <w:p w14:paraId="326EF49B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620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gardevoir</w:t>
      </w:r>
      <w:proofErr w:type="spellEnd"/>
    </w:p>
    <w:p w14:paraId="65AAA065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373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remoraid</w:t>
      </w:r>
      <w:proofErr w:type="spellEnd"/>
    </w:p>
    <w:p w14:paraId="5DD82479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cd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remoraid</w:t>
      </w:r>
      <w:proofErr w:type="spellEnd"/>
    </w:p>
    <w:p w14:paraId="47FC115F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333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lotad</w:t>
      </w:r>
      <w:proofErr w:type="spellEnd"/>
    </w:p>
    <w:p w14:paraId="2C333411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375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yamask</w:t>
      </w:r>
      <w:proofErr w:type="spellEnd"/>
    </w:p>
    <w:p w14:paraId="43613FC0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062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yanmega</w:t>
      </w:r>
      <w:proofErr w:type="spellEnd"/>
    </w:p>
    <w:p w14:paraId="04D77ED9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062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starmie</w:t>
      </w:r>
      <w:proofErr w:type="spellEnd"/>
    </w:p>
    <w:p w14:paraId="5A29F2FE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330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palpitoad</w:t>
      </w:r>
      <w:proofErr w:type="spellEnd"/>
    </w:p>
    <w:p w14:paraId="165BE1E7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d</w:t>
      </w:r>
      <w:proofErr w:type="gram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..</w:t>
      </w:r>
      <w:proofErr w:type="gramEnd"/>
    </w:p>
    <w:p w14:paraId="5DF61669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d</w:t>
      </w:r>
      <w:proofErr w:type="gram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..</w:t>
      </w:r>
      <w:proofErr w:type="gramEnd"/>
    </w:p>
    <w:p w14:paraId="44C69C87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062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purugly</w:t>
      </w:r>
      <w:proofErr w:type="spellEnd"/>
    </w:p>
    <w:p w14:paraId="126FAD7B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363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acnea</w:t>
      </w:r>
      <w:proofErr w:type="spellEnd"/>
    </w:p>
    <w:p w14:paraId="615EF144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cd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acnea</w:t>
      </w:r>
      <w:proofErr w:type="spellEnd"/>
    </w:p>
    <w:p w14:paraId="125AB6A4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335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woobat</w:t>
      </w:r>
      <w:proofErr w:type="spellEnd"/>
    </w:p>
    <w:p w14:paraId="3D1D6B80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cd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woobat</w:t>
      </w:r>
      <w:proofErr w:type="spellEnd"/>
    </w:p>
    <w:p w14:paraId="2CB1D0A3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600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sneasel</w:t>
      </w:r>
      <w:proofErr w:type="spellEnd"/>
    </w:p>
    <w:p w14:paraId="3C9DCD77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644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swinub</w:t>
      </w:r>
      <w:proofErr w:type="spellEnd"/>
    </w:p>
    <w:p w14:paraId="0CE01651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660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duskull</w:t>
      </w:r>
      <w:proofErr w:type="spellEnd"/>
    </w:p>
    <w:p w14:paraId="0BC4CADD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060 alakazam</w:t>
      </w:r>
    </w:p>
    <w:p w14:paraId="17A744EC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573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empoleon</w:t>
      </w:r>
      <w:proofErr w:type="spellEnd"/>
    </w:p>
    <w:p w14:paraId="070BD3E6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404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wigglytuff</w:t>
      </w:r>
      <w:proofErr w:type="spellEnd"/>
    </w:p>
    <w:p w14:paraId="6BCCE0F0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d</w:t>
      </w:r>
      <w:proofErr w:type="gram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..</w:t>
      </w:r>
      <w:proofErr w:type="gramEnd"/>
    </w:p>
    <w:p w14:paraId="2DDE54D8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373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vullaby</w:t>
      </w:r>
      <w:proofErr w:type="spellEnd"/>
    </w:p>
    <w:p w14:paraId="4569AD79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cd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vullaby</w:t>
      </w:r>
      <w:proofErr w:type="spellEnd"/>
    </w:p>
    <w:p w14:paraId="0230CDFB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440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mienfoo</w:t>
      </w:r>
      <w:proofErr w:type="spellEnd"/>
    </w:p>
    <w:p w14:paraId="255AD38D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046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beedrill</w:t>
      </w:r>
      <w:proofErr w:type="spellEnd"/>
    </w:p>
    <w:p w14:paraId="28729900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066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blissey</w:t>
      </w:r>
      <w:proofErr w:type="spellEnd"/>
    </w:p>
    <w:p w14:paraId="4F645823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311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pidgeot</w:t>
      </w:r>
      <w:proofErr w:type="spellEnd"/>
    </w:p>
    <w:p w14:paraId="579606F6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lastRenderedPageBreak/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400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remoraid</w:t>
      </w:r>
      <w:proofErr w:type="spellEnd"/>
    </w:p>
    <w:p w14:paraId="3195F9D0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440 </w:t>
      </w: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azumarill</w:t>
      </w:r>
      <w:proofErr w:type="spellEnd"/>
    </w:p>
    <w:p w14:paraId="619D705C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d</w:t>
      </w:r>
      <w:proofErr w:type="gram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..</w:t>
      </w:r>
      <w:proofErr w:type="gramEnd"/>
    </w:p>
    <w:p w14:paraId="6FEC646B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d</w:t>
      </w:r>
      <w:proofErr w:type="gram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..</w:t>
      </w:r>
      <w:proofErr w:type="gramEnd"/>
    </w:p>
    <w:p w14:paraId="5AD54565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d</w:t>
      </w:r>
      <w:proofErr w:type="gram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..</w:t>
      </w:r>
      <w:proofErr w:type="gramEnd"/>
    </w:p>
    <w:p w14:paraId="42D41C84" w14:textId="77777777" w:rsidR="003713E8" w:rsidRPr="003713E8" w:rsidRDefault="003713E8" w:rsidP="003713E8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400 toxicroak3</w:t>
      </w:r>
    </w:p>
    <w:p w14:paraId="0324081E" w14:textId="6F5558B7" w:rsidR="0057701C" w:rsidRDefault="003713E8" w:rsidP="003713E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3713E8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044 whirlpede6</w:t>
      </w:r>
    </w:p>
    <w:p w14:paraId="18994C3C" w14:textId="452E8368" w:rsidR="000E38E3" w:rsidRPr="00801950" w:rsidRDefault="000E38E3" w:rsidP="00974652">
      <w:pPr>
        <w:pStyle w:val="ac"/>
        <w:pageBreakBefore/>
        <w:numPr>
          <w:ilvl w:val="0"/>
          <w:numId w:val="9"/>
        </w:numPr>
        <w:ind w:left="714" w:hanging="357"/>
        <w:rPr>
          <w:rFonts w:ascii="Times New Roman" w:hAnsi="Times New Roman" w:cs="Times New Roman"/>
          <w:b/>
          <w:bCs/>
          <w:sz w:val="28"/>
          <w:szCs w:val="28"/>
        </w:rPr>
      </w:pPr>
      <w:r w:rsidRPr="0080195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здание ссылок и копий</w:t>
      </w:r>
    </w:p>
    <w:p w14:paraId="46AA5A9A" w14:textId="77777777" w:rsidR="003713E8" w:rsidRPr="003713E8" w:rsidRDefault="003713E8" w:rsidP="003713E8">
      <w:pPr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</w:pP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chmod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u+r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whirlpede6</w:t>
      </w:r>
    </w:p>
    <w:p w14:paraId="106294D9" w14:textId="77777777" w:rsidR="003713E8" w:rsidRPr="003713E8" w:rsidRDefault="003713E8" w:rsidP="003713E8">
      <w:pPr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</w:pP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chmod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u+w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mareep7/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bibarel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/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drapion</w:t>
      </w:r>
      <w:proofErr w:type="spellEnd"/>
    </w:p>
    <w:p w14:paraId="30F50693" w14:textId="77777777" w:rsidR="003713E8" w:rsidRPr="003713E8" w:rsidRDefault="003713E8" w:rsidP="003713E8">
      <w:pPr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</w:pPr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cat whirlpede6 &gt; mareep7/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bibarel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/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drapion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/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hitmonleewhirlpede</w:t>
      </w:r>
      <w:proofErr w:type="spellEnd"/>
    </w:p>
    <w:p w14:paraId="430A02A7" w14:textId="77777777" w:rsidR="003713E8" w:rsidRPr="003713E8" w:rsidRDefault="003713E8" w:rsidP="003713E8">
      <w:pPr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</w:pP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chmod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u-r whirlpede6</w:t>
      </w:r>
    </w:p>
    <w:p w14:paraId="7214A4EB" w14:textId="77777777" w:rsidR="003713E8" w:rsidRPr="003713E8" w:rsidRDefault="003713E8" w:rsidP="003713E8">
      <w:pPr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</w:pP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chmod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u-r mareep7/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bibarel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/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drapion</w:t>
      </w:r>
      <w:proofErr w:type="spellEnd"/>
    </w:p>
    <w:p w14:paraId="1D07CCED" w14:textId="77777777" w:rsidR="003713E8" w:rsidRPr="003713E8" w:rsidRDefault="003713E8" w:rsidP="003713E8">
      <w:pPr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</w:pPr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ln -s shroomish3 Copy_78</w:t>
      </w:r>
    </w:p>
    <w:p w14:paraId="4F4D55D2" w14:textId="77777777" w:rsidR="003713E8" w:rsidRPr="003713E8" w:rsidRDefault="003713E8" w:rsidP="003713E8">
      <w:pPr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</w:pP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chmod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u+r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shroomish3/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cacnea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/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vullaby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/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blissey</w:t>
      </w:r>
      <w:proofErr w:type="spellEnd"/>
    </w:p>
    <w:p w14:paraId="64E23C31" w14:textId="77777777" w:rsidR="003713E8" w:rsidRPr="003713E8" w:rsidRDefault="003713E8" w:rsidP="003713E8">
      <w:pPr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</w:pPr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cat mareep7/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bibarel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/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drapion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/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solosis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shroomish3/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cacnea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/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woobat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/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swinub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shroomish3/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cacnea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/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vullaby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/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blissey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shroomish3/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ledyba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/gloom/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lickitung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&gt; toxicroak3_87</w:t>
      </w:r>
    </w:p>
    <w:p w14:paraId="562C1B03" w14:textId="77777777" w:rsidR="003713E8" w:rsidRPr="003713E8" w:rsidRDefault="003713E8" w:rsidP="003713E8">
      <w:pPr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</w:pP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chmod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u-r shroomish3/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cacnea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/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vullaby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/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blissey</w:t>
      </w:r>
      <w:proofErr w:type="spellEnd"/>
    </w:p>
    <w:p w14:paraId="75151B8D" w14:textId="77777777" w:rsidR="003713E8" w:rsidRPr="003713E8" w:rsidRDefault="003713E8" w:rsidP="003713E8">
      <w:pPr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</w:pP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chmod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u+w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mareep7/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bibarel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/</w:t>
      </w:r>
    </w:p>
    <w:p w14:paraId="45CEEBC8" w14:textId="77777777" w:rsidR="003713E8" w:rsidRPr="003713E8" w:rsidRDefault="003713E8" w:rsidP="003713E8">
      <w:pPr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</w:pPr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ln toxicroak3 mareep7/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bibarel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/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gabitetoxicroak</w:t>
      </w:r>
      <w:proofErr w:type="spellEnd"/>
    </w:p>
    <w:p w14:paraId="2E381F5D" w14:textId="77777777" w:rsidR="003713E8" w:rsidRPr="003713E8" w:rsidRDefault="003713E8" w:rsidP="003713E8">
      <w:pPr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</w:pP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chmod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u-w mareep7/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bibarel</w:t>
      </w:r>
      <w:proofErr w:type="spellEnd"/>
    </w:p>
    <w:p w14:paraId="3A18061B" w14:textId="77777777" w:rsidR="003713E8" w:rsidRPr="003713E8" w:rsidRDefault="003713E8" w:rsidP="003713E8">
      <w:pPr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</w:pPr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ln cleffa3 shroomish3/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cacnea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/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vullaby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/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beedrillcleffa</w:t>
      </w:r>
      <w:proofErr w:type="spellEnd"/>
    </w:p>
    <w:p w14:paraId="46AF130C" w14:textId="77777777" w:rsidR="003713E8" w:rsidRPr="003713E8" w:rsidRDefault="003713E8" w:rsidP="003713E8">
      <w:pPr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</w:pP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chmod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u+r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whirlpede6</w:t>
      </w:r>
    </w:p>
    <w:p w14:paraId="457A9A03" w14:textId="77777777" w:rsidR="003713E8" w:rsidRPr="003713E8" w:rsidRDefault="003713E8" w:rsidP="003713E8">
      <w:pPr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</w:pPr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cp whirlpede6 mareep7/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bibarel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/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shelmet</w:t>
      </w:r>
      <w:proofErr w:type="spellEnd"/>
    </w:p>
    <w:p w14:paraId="0B733917" w14:textId="77777777" w:rsidR="003713E8" w:rsidRPr="003713E8" w:rsidRDefault="003713E8" w:rsidP="003713E8">
      <w:pPr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</w:pP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chmod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u-r whirlpede6</w:t>
      </w:r>
    </w:p>
    <w:p w14:paraId="5E61CC38" w14:textId="77777777" w:rsidR="003713E8" w:rsidRPr="003713E8" w:rsidRDefault="003713E8" w:rsidP="003713E8">
      <w:pPr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</w:pPr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ln -s shroomish3 Copy_40</w:t>
      </w:r>
    </w:p>
    <w:p w14:paraId="68E46844" w14:textId="77777777" w:rsidR="003713E8" w:rsidRPr="003713E8" w:rsidRDefault="003713E8" w:rsidP="003713E8">
      <w:pPr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</w:pPr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ln -s whirlpede6 shroomish3/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vanillishwhirlpede</w:t>
      </w:r>
      <w:proofErr w:type="spellEnd"/>
    </w:p>
    <w:p w14:paraId="1D80F66F" w14:textId="77777777" w:rsidR="003713E8" w:rsidRPr="003713E8" w:rsidRDefault="003713E8" w:rsidP="003713E8">
      <w:pPr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</w:pPr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ln -s nincada3 Copy_61</w:t>
      </w:r>
    </w:p>
    <w:p w14:paraId="777AD238" w14:textId="77777777" w:rsidR="003713E8" w:rsidRPr="003713E8" w:rsidRDefault="003713E8" w:rsidP="003713E8">
      <w:pPr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</w:pPr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cp cleffa3 shroomish3/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larvitar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/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remoraid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/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lotad</w:t>
      </w:r>
      <w:proofErr w:type="spellEnd"/>
    </w:p>
    <w:p w14:paraId="3DDF9CA3" w14:textId="77777777" w:rsidR="003713E8" w:rsidRPr="003713E8" w:rsidRDefault="003713E8" w:rsidP="003713E8">
      <w:pPr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</w:pP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chmod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u+w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nincada3/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electivire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/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carracosta</w:t>
      </w:r>
      <w:proofErr w:type="spellEnd"/>
    </w:p>
    <w:p w14:paraId="46890171" w14:textId="77777777" w:rsidR="003713E8" w:rsidRPr="003713E8" w:rsidRDefault="003713E8" w:rsidP="003713E8">
      <w:pPr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</w:pPr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cat toxicroak3 &gt; nincada3/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electivire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/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carracosta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/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metangtoxicroak</w:t>
      </w:r>
      <w:proofErr w:type="spellEnd"/>
    </w:p>
    <w:p w14:paraId="110918EE" w14:textId="77777777" w:rsidR="003713E8" w:rsidRPr="003713E8" w:rsidRDefault="003713E8" w:rsidP="003713E8">
      <w:pPr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</w:pP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chmod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u-w nincada3/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electivire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/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carracosta</w:t>
      </w:r>
      <w:proofErr w:type="spellEnd"/>
    </w:p>
    <w:p w14:paraId="250E23E0" w14:textId="77777777" w:rsidR="003713E8" w:rsidRPr="003713E8" w:rsidRDefault="003713E8" w:rsidP="003713E8">
      <w:pPr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</w:pPr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cat nincada3/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electivire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/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carracosta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/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metang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mareep7/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bibarel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/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drapion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/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hitmonlee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shroomish3/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cacnea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/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woobat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/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swinub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mareep7/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bibarel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/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gabite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&gt; whirlpede6_95</w:t>
      </w:r>
    </w:p>
    <w:p w14:paraId="2A8311CE" w14:textId="77777777" w:rsidR="003713E8" w:rsidRPr="003713E8" w:rsidRDefault="003713E8" w:rsidP="003713E8">
      <w:pPr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</w:pP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chmod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u+r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mareep7/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lotad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/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sawsbuck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/alakazam</w:t>
      </w:r>
    </w:p>
    <w:p w14:paraId="014EE5FB" w14:textId="77777777" w:rsidR="003713E8" w:rsidRPr="003713E8" w:rsidRDefault="003713E8" w:rsidP="003713E8">
      <w:pPr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</w:pP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chmod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u+r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shroomish3/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vanillish</w:t>
      </w:r>
      <w:proofErr w:type="spellEnd"/>
    </w:p>
    <w:p w14:paraId="4AD96F00" w14:textId="77777777" w:rsidR="003713E8" w:rsidRPr="003713E8" w:rsidRDefault="003713E8" w:rsidP="003713E8">
      <w:pPr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</w:pPr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cat shroomish3/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cacnea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/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woobat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/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duskull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shroomish3/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ledyba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/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bidoof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mareep7/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lotad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/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sawsbuck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/alakazam shroomish3/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vanillish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&gt; toxicroak3_83</w:t>
      </w:r>
    </w:p>
    <w:p w14:paraId="12844246" w14:textId="77777777" w:rsidR="003713E8" w:rsidRPr="003713E8" w:rsidRDefault="003713E8" w:rsidP="003713E8">
      <w:pPr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</w:pP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chmod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u-r mareep7/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lotad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/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sawsbuck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/alakazam</w:t>
      </w:r>
    </w:p>
    <w:p w14:paraId="76EF2C40" w14:textId="77777777" w:rsidR="003713E8" w:rsidRPr="003713E8" w:rsidRDefault="003713E8" w:rsidP="003713E8">
      <w:pPr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</w:pP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chmod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u-r shroomish3/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vanillish</w:t>
      </w:r>
      <w:proofErr w:type="spellEnd"/>
    </w:p>
    <w:p w14:paraId="508195A0" w14:textId="77777777" w:rsidR="003713E8" w:rsidRPr="003713E8" w:rsidRDefault="003713E8" w:rsidP="003713E8">
      <w:pPr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</w:pP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chmod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u+w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mareep7/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lotad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/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sawsbuck</w:t>
      </w:r>
      <w:proofErr w:type="spellEnd"/>
    </w:p>
    <w:p w14:paraId="1655F711" w14:textId="77777777" w:rsidR="003713E8" w:rsidRPr="003713E8" w:rsidRDefault="003713E8" w:rsidP="003713E8">
      <w:pPr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</w:pPr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ln toxicroak3 mareep7/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lotad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/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sawsbuck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/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masqueraintoxicroak</w:t>
      </w:r>
      <w:proofErr w:type="spellEnd"/>
    </w:p>
    <w:p w14:paraId="7AF3F5C7" w14:textId="77777777" w:rsidR="003713E8" w:rsidRPr="003713E8" w:rsidRDefault="003713E8" w:rsidP="003713E8">
      <w:pPr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</w:pP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chmod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u-w mareep7/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lotad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/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sawsbuck</w:t>
      </w:r>
      <w:proofErr w:type="spellEnd"/>
    </w:p>
    <w:p w14:paraId="7C28D2BE" w14:textId="77777777" w:rsidR="003713E8" w:rsidRPr="003713E8" w:rsidRDefault="003713E8" w:rsidP="003713E8">
      <w:pPr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</w:pP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chmod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u+r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nincada3</w:t>
      </w:r>
    </w:p>
    <w:p w14:paraId="4529C22D" w14:textId="77777777" w:rsidR="003713E8" w:rsidRPr="003713E8" w:rsidRDefault="003713E8" w:rsidP="003713E8">
      <w:pPr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</w:pPr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cp -r nincada3 nincada3/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electivire</w:t>
      </w:r>
      <w:proofErr w:type="spellEnd"/>
    </w:p>
    <w:p w14:paraId="6E0B1BA0" w14:textId="77777777" w:rsidR="003713E8" w:rsidRPr="003713E8" w:rsidRDefault="003713E8" w:rsidP="003713E8">
      <w:pPr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</w:pP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chmod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u-r nincada3</w:t>
      </w:r>
    </w:p>
    <w:p w14:paraId="3B2FBCD1" w14:textId="77777777" w:rsidR="003713E8" w:rsidRPr="003713E8" w:rsidRDefault="003713E8" w:rsidP="003713E8">
      <w:pPr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</w:pPr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ln -s toxicroak3 nincada3/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electivire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/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carracosta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/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silcoontoxicroak</w:t>
      </w:r>
      <w:proofErr w:type="spellEnd"/>
    </w:p>
    <w:p w14:paraId="316B62C9" w14:textId="77777777" w:rsidR="003713E8" w:rsidRPr="003713E8" w:rsidRDefault="003713E8" w:rsidP="003713E8">
      <w:pPr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</w:pPr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cp cleffa3 shroomish3/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larvitar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/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remoraid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/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yamask</w:t>
      </w:r>
      <w:proofErr w:type="spellEnd"/>
    </w:p>
    <w:p w14:paraId="7FB99015" w14:textId="77777777" w:rsidR="003713E8" w:rsidRPr="003713E8" w:rsidRDefault="003713E8" w:rsidP="003713E8">
      <w:pPr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</w:pPr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cat cleffa3 &gt; nincada3/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electivire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/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koffing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/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jolteoncleffa</w:t>
      </w:r>
      <w:proofErr w:type="spellEnd"/>
    </w:p>
    <w:p w14:paraId="0CD97862" w14:textId="77777777" w:rsidR="003713E8" w:rsidRPr="003713E8" w:rsidRDefault="003713E8" w:rsidP="003713E8">
      <w:pPr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</w:pPr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cp -r nincada3 mareep7/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bibarel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/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drapion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/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weepinbell</w:t>
      </w:r>
      <w:proofErr w:type="spellEnd"/>
    </w:p>
    <w:p w14:paraId="0DEBF9BB" w14:textId="77777777" w:rsidR="003713E8" w:rsidRPr="003713E8" w:rsidRDefault="003713E8" w:rsidP="003713E8">
      <w:pPr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</w:pPr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cp -r mareep7 mareep7/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bibarel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/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shelmet</w:t>
      </w:r>
      <w:proofErr w:type="spellEnd"/>
    </w:p>
    <w:p w14:paraId="263D9F4E" w14:textId="30D84244" w:rsidR="004E297C" w:rsidRPr="00801950" w:rsidRDefault="003713E8" w:rsidP="003713E8">
      <w:pP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ln -s whirlpede6 mareep7/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metangwhirlpede</w:t>
      </w:r>
      <w:proofErr w:type="spellEnd"/>
    </w:p>
    <w:p w14:paraId="39369773" w14:textId="5221C3FF" w:rsidR="004E297C" w:rsidRPr="003713E8" w:rsidRDefault="004E297C" w:rsidP="004E297C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 w:bidi="ar-SA"/>
        </w:rPr>
      </w:pPr>
      <w:r w:rsidRPr="0080195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Дерево</w:t>
      </w:r>
      <w:r w:rsidRPr="003713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 w:bidi="ar-SA"/>
        </w:rPr>
        <w:t xml:space="preserve"> </w:t>
      </w:r>
      <w:r w:rsidRPr="0080195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директорий</w:t>
      </w:r>
      <w:r w:rsidRPr="003713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 w:bidi="ar-SA"/>
        </w:rPr>
        <w:t xml:space="preserve"> </w:t>
      </w:r>
      <w:r w:rsidRPr="0080195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после</w:t>
      </w:r>
      <w:r w:rsidRPr="003713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 w:bidi="ar-SA"/>
        </w:rPr>
        <w:t xml:space="preserve"> </w:t>
      </w:r>
      <w:r w:rsidRPr="0080195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заданий</w:t>
      </w:r>
      <w:r w:rsidRPr="003713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 w:bidi="ar-SA"/>
        </w:rPr>
        <w:t xml:space="preserve"> 1-3:</w:t>
      </w:r>
    </w:p>
    <w:p w14:paraId="4FB9BD59" w14:textId="77777777" w:rsidR="004E297C" w:rsidRPr="00801950" w:rsidRDefault="004E297C" w:rsidP="004E297C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total</w:t>
      </w:r>
      <w:r w:rsidRPr="008019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72</w:t>
      </w:r>
    </w:p>
    <w:p w14:paraId="1C6ABFBD" w14:textId="77777777" w:rsidR="003713E8" w:rsidRPr="003713E8" w:rsidRDefault="003713E8" w:rsidP="003713E8">
      <w:pPr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</w:pPr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lastRenderedPageBreak/>
        <w:t>total 47</w:t>
      </w:r>
    </w:p>
    <w:p w14:paraId="464A6637" w14:textId="77777777" w:rsidR="003713E8" w:rsidRPr="003713E8" w:rsidRDefault="003713E8" w:rsidP="003713E8">
      <w:pPr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</w:pPr>
      <w:proofErr w:type="spellStart"/>
      <w:proofErr w:type="gram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drwxrwxrwx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 5</w:t>
      </w:r>
      <w:proofErr w:type="gram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s373336  studs   14 20 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февр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. 14:34 .</w:t>
      </w:r>
    </w:p>
    <w:p w14:paraId="2F401A6F" w14:textId="77777777" w:rsidR="003713E8" w:rsidRPr="003713E8" w:rsidRDefault="003713E8" w:rsidP="003713E8">
      <w:pPr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</w:pP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drwxr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-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xr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-</w:t>
      </w:r>
      <w:proofErr w:type="gram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x  3</w:t>
      </w:r>
      <w:proofErr w:type="gram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s373336  studs    5 20 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февр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. 14:34 ..</w:t>
      </w:r>
    </w:p>
    <w:p w14:paraId="4942CE9E" w14:textId="77777777" w:rsidR="003713E8" w:rsidRPr="003713E8" w:rsidRDefault="003713E8" w:rsidP="003713E8">
      <w:pPr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</w:pPr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-</w:t>
      </w:r>
      <w:proofErr w:type="spellStart"/>
      <w:proofErr w:type="gram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rwxrwxrwx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 2</w:t>
      </w:r>
      <w:proofErr w:type="gram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s373336  studs  325 20 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февр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. 14:34 cleffa3</w:t>
      </w:r>
    </w:p>
    <w:p w14:paraId="22FD6961" w14:textId="77777777" w:rsidR="003713E8" w:rsidRPr="003713E8" w:rsidRDefault="003713E8" w:rsidP="003713E8">
      <w:pPr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</w:pPr>
      <w:proofErr w:type="spellStart"/>
      <w:proofErr w:type="gram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lrwxrwxrwx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 1</w:t>
      </w:r>
      <w:proofErr w:type="gram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s373336  studs   10 20 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февр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. 14:34 Copy_40 -&gt; shroomish3</w:t>
      </w:r>
    </w:p>
    <w:p w14:paraId="6EC069E1" w14:textId="77777777" w:rsidR="003713E8" w:rsidRPr="003713E8" w:rsidRDefault="003713E8" w:rsidP="003713E8">
      <w:pPr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</w:pPr>
      <w:proofErr w:type="spellStart"/>
      <w:proofErr w:type="gram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lrwxrwxrwx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 1</w:t>
      </w:r>
      <w:proofErr w:type="gram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s373336  studs    8 20 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февр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. 14:34 Copy_61 -&gt; nincada3</w:t>
      </w:r>
    </w:p>
    <w:p w14:paraId="66AACD0E" w14:textId="77777777" w:rsidR="003713E8" w:rsidRPr="003713E8" w:rsidRDefault="003713E8" w:rsidP="003713E8">
      <w:pPr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</w:pPr>
      <w:proofErr w:type="spellStart"/>
      <w:proofErr w:type="gram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lrwxrwxrwx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 1</w:t>
      </w:r>
      <w:proofErr w:type="gram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s373336  studs   10 20 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февр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. 14:34 Copy_78 -&gt; shroomish3</w:t>
      </w:r>
    </w:p>
    <w:p w14:paraId="418976B7" w14:textId="77777777" w:rsidR="003713E8" w:rsidRPr="003713E8" w:rsidRDefault="003713E8" w:rsidP="003713E8">
      <w:pPr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</w:pPr>
      <w:proofErr w:type="spellStart"/>
      <w:proofErr w:type="gram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drwxrwxrwx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 4</w:t>
      </w:r>
      <w:proofErr w:type="gram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s373336  studs    8 20 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февр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. 14:34 mareep7</w:t>
      </w:r>
    </w:p>
    <w:p w14:paraId="519C2225" w14:textId="77777777" w:rsidR="003713E8" w:rsidRPr="003713E8" w:rsidRDefault="003713E8" w:rsidP="003713E8">
      <w:pPr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</w:pPr>
      <w:proofErr w:type="spellStart"/>
      <w:proofErr w:type="gram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drwxrwxrwx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 4</w:t>
      </w:r>
      <w:proofErr w:type="gram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s373336  studs    5 20 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февр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. 14:34 nincada3</w:t>
      </w:r>
    </w:p>
    <w:p w14:paraId="6DD6D335" w14:textId="77777777" w:rsidR="003713E8" w:rsidRPr="003713E8" w:rsidRDefault="003713E8" w:rsidP="003713E8">
      <w:pPr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</w:pPr>
      <w:proofErr w:type="spellStart"/>
      <w:proofErr w:type="gram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drwxrwxrwx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 5</w:t>
      </w:r>
      <w:proofErr w:type="gram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s373336  studs    9 20 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февр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. 14:34 shroomish3</w:t>
      </w:r>
    </w:p>
    <w:p w14:paraId="65719C6D" w14:textId="77777777" w:rsidR="003713E8" w:rsidRPr="003713E8" w:rsidRDefault="003713E8" w:rsidP="003713E8">
      <w:pPr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</w:pPr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-</w:t>
      </w:r>
      <w:proofErr w:type="spellStart"/>
      <w:proofErr w:type="gram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rwxrwxrwx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 3</w:t>
      </w:r>
      <w:proofErr w:type="gram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s373336  studs   55 20 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февр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. 14:34 toxicroak3</w:t>
      </w:r>
    </w:p>
    <w:p w14:paraId="528AEB52" w14:textId="77777777" w:rsidR="003713E8" w:rsidRPr="003713E8" w:rsidRDefault="003713E8" w:rsidP="003713E8">
      <w:pPr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</w:pPr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-</w:t>
      </w:r>
      <w:proofErr w:type="spellStart"/>
      <w:proofErr w:type="gram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rwxrwxrwx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 1</w:t>
      </w:r>
      <w:proofErr w:type="gram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s373336  studs  177 20 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февр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. 14:34 toxicroak3_83</w:t>
      </w:r>
    </w:p>
    <w:p w14:paraId="36728DF1" w14:textId="77777777" w:rsidR="003713E8" w:rsidRPr="003713E8" w:rsidRDefault="003713E8" w:rsidP="003713E8">
      <w:pPr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</w:pPr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-</w:t>
      </w:r>
      <w:proofErr w:type="spellStart"/>
      <w:proofErr w:type="gram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rwxrwxrwx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 1</w:t>
      </w:r>
      <w:proofErr w:type="gram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s373336  studs  152 20 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февр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. 14:34 toxicroak3_87</w:t>
      </w:r>
    </w:p>
    <w:p w14:paraId="63BC38A1" w14:textId="77777777" w:rsidR="003713E8" w:rsidRPr="003713E8" w:rsidRDefault="003713E8" w:rsidP="003713E8">
      <w:pPr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</w:pPr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-</w:t>
      </w:r>
      <w:proofErr w:type="spellStart"/>
      <w:proofErr w:type="gram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rwxrwxrwx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 1</w:t>
      </w:r>
      <w:proofErr w:type="gram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s373336  studs   19 20 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февр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. 14:34 whirlpede6</w:t>
      </w:r>
    </w:p>
    <w:p w14:paraId="43E7085A" w14:textId="46D56FC6" w:rsidR="00974652" w:rsidRPr="00801950" w:rsidRDefault="003713E8" w:rsidP="003713E8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 w:bidi="ar-SA"/>
        </w:rPr>
      </w:pPr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-</w:t>
      </w:r>
      <w:proofErr w:type="spellStart"/>
      <w:proofErr w:type="gram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rwxrwxrwx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 1</w:t>
      </w:r>
      <w:proofErr w:type="gram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s373336  studs  117 20 </w:t>
      </w:r>
      <w:proofErr w:type="spellStart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февр</w:t>
      </w:r>
      <w:proofErr w:type="spellEnd"/>
      <w:r w:rsidRPr="003713E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. 14:34 whirlpede6_95</w:t>
      </w:r>
    </w:p>
    <w:p w14:paraId="2BFB3FA4" w14:textId="0E001C0C" w:rsidR="00657CB9" w:rsidRPr="00801950" w:rsidRDefault="004174DB" w:rsidP="00657CB9">
      <w:pPr>
        <w:pStyle w:val="ac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 w:bidi="ar-SA"/>
        </w:rPr>
      </w:pPr>
      <w:r w:rsidRPr="0080195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Фильтрация файлов и директорий</w:t>
      </w:r>
    </w:p>
    <w:p w14:paraId="2C4255F6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>chmod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>u+r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 nincada3</w:t>
      </w:r>
    </w:p>
    <w:p w14:paraId="07E87A63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ls nincada3 |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wc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-l | sort -r 2&gt; /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tmp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/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errorLab</w:t>
      </w:r>
      <w:proofErr w:type="spellEnd"/>
    </w:p>
    <w:p w14:paraId="7CABEE65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chmod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u-r nincada3</w:t>
      </w:r>
    </w:p>
    <w:p w14:paraId="6AE58F00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ls -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lR|grep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^w | head -n4 | sort -n -k) 2&gt;/dev/null</w:t>
      </w:r>
    </w:p>
    <w:p w14:paraId="03ABEC03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grep -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nwiv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proofErr w:type="spellStart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ro</w:t>
      </w:r>
      <w:proofErr w:type="spellEnd"/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toxicroak3 2&gt;&amp;1</w:t>
      </w:r>
    </w:p>
    <w:p w14:paraId="7589F00D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ls -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lcR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| tail -n4) 2&gt;&amp;1</w:t>
      </w:r>
    </w:p>
    <w:p w14:paraId="47CB0F12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ls -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lSR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| grep 3$ | tail -n3) 2&gt;/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tmp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/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errorDanRu</w:t>
      </w:r>
      <w:proofErr w:type="spellEnd"/>
    </w:p>
    <w:p w14:paraId="540DF231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ls -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lR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| grep -e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ti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| sort -n -k2) 2&gt;/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tmp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/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errorDanRu</w:t>
      </w:r>
      <w:proofErr w:type="spellEnd"/>
    </w:p>
    <w:p w14:paraId="361114AC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grep -v n whirlpede6</w:t>
      </w:r>
    </w:p>
    <w:p w14:paraId="4852E047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ls -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lRtr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| grep -e la</w:t>
      </w:r>
    </w:p>
    <w:p w14:paraId="2E72DCCF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ls -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lR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| grep g$ | sort -r -k7) 2&gt;/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tmp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/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errorDanRu</w:t>
      </w:r>
      <w:proofErr w:type="spellEnd"/>
    </w:p>
    <w:p w14:paraId="078DC2F3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cat</w:t>
      </w:r>
      <w:proofErr w:type="gram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-n nincada3/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electivire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/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garchomp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/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clefable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nincada3/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electivire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/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carracosta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/* nincada3/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electivire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/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koffing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/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jolteon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nincada3/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electivire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/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gigalith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/* | sort -r -k2) 2&gt;&amp;1</w:t>
      </w:r>
    </w:p>
    <w:p w14:paraId="647C9E45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ls -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lR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| grep 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^-"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| grep 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^l"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| sort -k2) 2&gt;/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tmp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/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errorDanRu</w:t>
      </w:r>
      <w:proofErr w:type="spellEnd"/>
    </w:p>
    <w:p w14:paraId="1BD0AD89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ls -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lR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| grep ^o | sort -r -k2) 2&gt;&amp;1</w:t>
      </w:r>
    </w:p>
    <w:p w14:paraId="2F9E2CE6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cat</w:t>
      </w:r>
      <w:proofErr w:type="gram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-n nincada3/deerling/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lombre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nincada3/deerling/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jigglypuff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nincada3/deerling/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milotic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nincada3/deerling/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sharpedo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/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braviary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nincada3/deerling/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sharpedo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/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spinarak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nincada3/deerling/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sharpedo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/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onix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nincada3/deerling/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sharpedo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/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gothitelle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shroomish3/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vanillish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shroomish3/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lampent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shroomish3/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ledyba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/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goldeen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| grep n$) 2&gt;&amp;1</w:t>
      </w:r>
    </w:p>
    <w:p w14:paraId="622D3C02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wc</w:t>
      </w:r>
      <w:proofErr w:type="spellEnd"/>
      <w:proofErr w:type="gram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-l cleffa3 &gt; /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tmp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/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DH_countL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 2&gt;/dev/null</w:t>
      </w:r>
    </w:p>
    <w:p w14:paraId="7C640B5D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ls -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lR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| grep g$ | sort -r -k6 | head -4) 2&gt;&amp;1</w:t>
      </w:r>
    </w:p>
    <w:p w14:paraId="2514EB8B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cat -n mareep7/* |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grepp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-v 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Ca"</w:t>
      </w:r>
    </w:p>
    <w:p w14:paraId="2E9CF79B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ls -R | grep t$ | sort) 2&gt;/dev/null</w:t>
      </w:r>
    </w:p>
    <w:p w14:paraId="56D3D36B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ls -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lRt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| grep 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^-"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| grep </w:t>
      </w:r>
      <w:r w:rsidRPr="00371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^y"</w:t>
      </w: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 2&gt; /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tmp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/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errorDanRu</w:t>
      </w:r>
      <w:proofErr w:type="spellEnd"/>
    </w:p>
    <w:p w14:paraId="48D9C8FA" w14:textId="21DDA50F" w:rsidR="002D0462" w:rsidRPr="00801950" w:rsidRDefault="002D0462" w:rsidP="008642C9">
      <w:pPr>
        <w:pStyle w:val="ac"/>
        <w:numPr>
          <w:ilvl w:val="0"/>
          <w:numId w:val="9"/>
        </w:numPr>
        <w:tabs>
          <w:tab w:val="left" w:pos="4612"/>
        </w:tabs>
        <w:spacing w:before="1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 w:bidi="ar-SA"/>
        </w:rPr>
      </w:pPr>
      <w:r w:rsidRPr="0080195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Удаление</w:t>
      </w:r>
      <w:r w:rsidRPr="0080195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 w:bidi="ar-SA"/>
        </w:rPr>
        <w:t xml:space="preserve"> </w:t>
      </w:r>
      <w:r w:rsidRPr="0080195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файлов</w:t>
      </w:r>
      <w:r w:rsidRPr="0080195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 w:bidi="ar-SA"/>
        </w:rPr>
        <w:t xml:space="preserve"> </w:t>
      </w:r>
      <w:r w:rsidRPr="0080195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и</w:t>
      </w:r>
      <w:r w:rsidRPr="0080195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 w:bidi="ar-SA"/>
        </w:rPr>
        <w:t xml:space="preserve"> </w:t>
      </w:r>
      <w:r w:rsidRPr="0080195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директорий</w:t>
      </w:r>
    </w:p>
    <w:p w14:paraId="32F8242D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>rm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 toxicroak3</w:t>
      </w:r>
    </w:p>
    <w:p w14:paraId="7490AFA1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>rm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 nincada3/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>deerling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>/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>sharpedo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>/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>spinarak</w:t>
      </w:r>
      <w:proofErr w:type="spellEnd"/>
    </w:p>
    <w:p w14:paraId="6DAEB928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>rm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>Copy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>_*</w:t>
      </w:r>
    </w:p>
    <w:p w14:paraId="63023588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rm mareep7/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lotad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/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sawsbuck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/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masqueraintoxicro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*</w:t>
      </w:r>
    </w:p>
    <w:p w14:paraId="66CC81F0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rm shroomish3</w:t>
      </w:r>
    </w:p>
    <w:p w14:paraId="4EA1C4BB" w14:textId="77777777" w:rsidR="003713E8" w:rsidRPr="003713E8" w:rsidRDefault="003713E8" w:rsidP="003713E8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rm nincada3/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electivire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/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garchomp</w:t>
      </w:r>
      <w:proofErr w:type="spellEnd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/</w:t>
      </w:r>
      <w:proofErr w:type="spellStart"/>
      <w:r w:rsidRPr="00371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spearow</w:t>
      </w:r>
      <w:proofErr w:type="spellEnd"/>
    </w:p>
    <w:p w14:paraId="6ABD4F23" w14:textId="77777777" w:rsidR="00B94019" w:rsidRPr="00801950" w:rsidRDefault="00B94019" w:rsidP="00B9401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BE0A06D" w14:textId="6377356F" w:rsidR="00717955" w:rsidRPr="00801950" w:rsidRDefault="00266AF8" w:rsidP="00717955">
      <w:pPr>
        <w:pStyle w:val="1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bookmarkStart w:id="4" w:name="_Toc115075694"/>
      <w:bookmarkEnd w:id="3"/>
      <w:r w:rsidRPr="00801950">
        <w:rPr>
          <w:rFonts w:ascii="Times New Roman" w:hAnsi="Times New Roman" w:cs="Times New Roman"/>
          <w:sz w:val="28"/>
          <w:szCs w:val="28"/>
          <w:u w:val="single"/>
        </w:rPr>
        <w:lastRenderedPageBreak/>
        <w:t>Заключение</w:t>
      </w:r>
      <w:bookmarkEnd w:id="4"/>
    </w:p>
    <w:p w14:paraId="1167E2BD" w14:textId="533CA342" w:rsidR="00C0456F" w:rsidRPr="00801950" w:rsidRDefault="00C0456F" w:rsidP="00C0456F">
      <w:pPr>
        <w:rPr>
          <w:rFonts w:ascii="Times New Roman" w:hAnsi="Times New Roman" w:cs="Times New Roman"/>
          <w:color w:val="002060"/>
          <w:sz w:val="28"/>
          <w:szCs w:val="28"/>
        </w:rPr>
      </w:pPr>
    </w:p>
    <w:p w14:paraId="37B220DA" w14:textId="02FB6EB5" w:rsidR="001F7DF1" w:rsidRPr="003713E8" w:rsidRDefault="00647BC8" w:rsidP="001F7DF1">
      <w:pPr>
        <w:rPr>
          <w:rFonts w:ascii="Times New Roman" w:hAnsi="Times New Roman" w:cs="Times New Roman"/>
          <w:sz w:val="28"/>
          <w:szCs w:val="28"/>
          <w:lang w:eastAsia="ru-RU"/>
        </w:rPr>
      </w:pPr>
      <w:bookmarkStart w:id="5" w:name="_Toc83116618"/>
      <w:bookmarkStart w:id="6" w:name="_Toc115075695"/>
      <w:r w:rsidRPr="00801950">
        <w:rPr>
          <w:rFonts w:ascii="Times New Roman" w:hAnsi="Times New Roman" w:cs="Times New Roman"/>
          <w:sz w:val="28"/>
          <w:szCs w:val="28"/>
          <w:lang w:eastAsia="ru-RU"/>
        </w:rPr>
        <w:t xml:space="preserve">В ходе выполнения лабораторной работы я познакомился с основными командами ОС </w:t>
      </w:r>
      <w:r w:rsidRPr="00801950">
        <w:rPr>
          <w:rFonts w:ascii="Times New Roman" w:hAnsi="Times New Roman" w:cs="Times New Roman"/>
          <w:sz w:val="28"/>
          <w:szCs w:val="28"/>
          <w:lang w:val="en-US" w:eastAsia="ru-RU"/>
        </w:rPr>
        <w:t>Unix</w:t>
      </w:r>
      <w:r w:rsidRPr="00801950">
        <w:rPr>
          <w:rFonts w:ascii="Times New Roman" w:hAnsi="Times New Roman" w:cs="Times New Roman"/>
          <w:sz w:val="28"/>
          <w:szCs w:val="28"/>
          <w:lang w:eastAsia="ru-RU"/>
        </w:rPr>
        <w:t>, научился работать с потоками, с правами файлов. Мной были изучены команды для создания ссылок, работы с файлами и директориями, управления правами доступа. Я уверен, что эта информация и приобретенный опыт пригодится мне в дальнейшем.</w:t>
      </w:r>
      <w:bookmarkEnd w:id="5"/>
      <w:bookmarkEnd w:id="6"/>
    </w:p>
    <w:sectPr w:rsidR="001F7DF1" w:rsidRPr="003713E8" w:rsidSect="00A449FB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00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956E2"/>
    <w:multiLevelType w:val="multilevel"/>
    <w:tmpl w:val="BCB2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B63A7"/>
    <w:multiLevelType w:val="hybridMultilevel"/>
    <w:tmpl w:val="3B7E9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5188A"/>
    <w:multiLevelType w:val="multilevel"/>
    <w:tmpl w:val="19AE7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4F0728"/>
    <w:multiLevelType w:val="hybridMultilevel"/>
    <w:tmpl w:val="15A00E42"/>
    <w:lvl w:ilvl="0" w:tplc="2A882698">
      <w:start w:val="1"/>
      <w:numFmt w:val="decimal"/>
      <w:lvlText w:val="%1."/>
      <w:lvlJc w:val="left"/>
      <w:pPr>
        <w:ind w:left="345" w:hanging="360"/>
      </w:pPr>
      <w:rPr>
        <w:rFonts w:ascii="Arial" w:eastAsia="NSimSun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2D8E66DD"/>
    <w:multiLevelType w:val="hybridMultilevel"/>
    <w:tmpl w:val="9BD6C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D7B84"/>
    <w:multiLevelType w:val="multilevel"/>
    <w:tmpl w:val="89BC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BB757B"/>
    <w:multiLevelType w:val="multilevel"/>
    <w:tmpl w:val="93800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9F15A4"/>
    <w:multiLevelType w:val="multilevel"/>
    <w:tmpl w:val="CF2C5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8C24BF"/>
    <w:multiLevelType w:val="multilevel"/>
    <w:tmpl w:val="DE7CF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AF6D06"/>
    <w:multiLevelType w:val="multilevel"/>
    <w:tmpl w:val="7A70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A81D31"/>
    <w:multiLevelType w:val="multilevel"/>
    <w:tmpl w:val="3A183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D70025"/>
    <w:multiLevelType w:val="hybridMultilevel"/>
    <w:tmpl w:val="58320324"/>
    <w:lvl w:ilvl="0" w:tplc="A93C0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95DFD"/>
    <w:multiLevelType w:val="multilevel"/>
    <w:tmpl w:val="EB0E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354A34"/>
    <w:multiLevelType w:val="multilevel"/>
    <w:tmpl w:val="E9749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620CC7"/>
    <w:multiLevelType w:val="multilevel"/>
    <w:tmpl w:val="9CC6C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6A6770"/>
    <w:multiLevelType w:val="multilevel"/>
    <w:tmpl w:val="EC3C5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931569"/>
    <w:multiLevelType w:val="hybridMultilevel"/>
    <w:tmpl w:val="8D244246"/>
    <w:lvl w:ilvl="0" w:tplc="3CDAC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7"/>
  </w:num>
  <w:num w:numId="5">
    <w:abstractNumId w:val="13"/>
  </w:num>
  <w:num w:numId="6">
    <w:abstractNumId w:val="10"/>
  </w:num>
  <w:num w:numId="7">
    <w:abstractNumId w:val="8"/>
  </w:num>
  <w:num w:numId="8">
    <w:abstractNumId w:val="1"/>
  </w:num>
  <w:num w:numId="9">
    <w:abstractNumId w:val="12"/>
  </w:num>
  <w:num w:numId="10">
    <w:abstractNumId w:val="5"/>
  </w:num>
  <w:num w:numId="11">
    <w:abstractNumId w:val="2"/>
  </w:num>
  <w:num w:numId="12">
    <w:abstractNumId w:val="14"/>
  </w:num>
  <w:num w:numId="13">
    <w:abstractNumId w:val="7"/>
  </w:num>
  <w:num w:numId="14">
    <w:abstractNumId w:val="3"/>
  </w:num>
  <w:num w:numId="15">
    <w:abstractNumId w:val="15"/>
  </w:num>
  <w:num w:numId="16">
    <w:abstractNumId w:val="9"/>
  </w:num>
  <w:num w:numId="17">
    <w:abstractNumId w:val="1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2F1"/>
    <w:rsid w:val="00010B28"/>
    <w:rsid w:val="00040B50"/>
    <w:rsid w:val="00055C94"/>
    <w:rsid w:val="00073644"/>
    <w:rsid w:val="000B017D"/>
    <w:rsid w:val="000E2899"/>
    <w:rsid w:val="000E38E3"/>
    <w:rsid w:val="000E7AF2"/>
    <w:rsid w:val="00123317"/>
    <w:rsid w:val="00127C20"/>
    <w:rsid w:val="00136C0F"/>
    <w:rsid w:val="00142677"/>
    <w:rsid w:val="00151847"/>
    <w:rsid w:val="00152EA2"/>
    <w:rsid w:val="001817DE"/>
    <w:rsid w:val="00185F50"/>
    <w:rsid w:val="001A2454"/>
    <w:rsid w:val="001B176A"/>
    <w:rsid w:val="001B64EB"/>
    <w:rsid w:val="001E195A"/>
    <w:rsid w:val="001F53EE"/>
    <w:rsid w:val="001F7DF1"/>
    <w:rsid w:val="00207A9B"/>
    <w:rsid w:val="00214144"/>
    <w:rsid w:val="00236AD7"/>
    <w:rsid w:val="0025244A"/>
    <w:rsid w:val="002546F0"/>
    <w:rsid w:val="00266AF8"/>
    <w:rsid w:val="0029628C"/>
    <w:rsid w:val="002A1202"/>
    <w:rsid w:val="002A72F1"/>
    <w:rsid w:val="002D0462"/>
    <w:rsid w:val="002F49D5"/>
    <w:rsid w:val="00313D30"/>
    <w:rsid w:val="00327CEE"/>
    <w:rsid w:val="00336A51"/>
    <w:rsid w:val="003661AD"/>
    <w:rsid w:val="003713E8"/>
    <w:rsid w:val="004174DB"/>
    <w:rsid w:val="00420722"/>
    <w:rsid w:val="0042665D"/>
    <w:rsid w:val="00436881"/>
    <w:rsid w:val="00455119"/>
    <w:rsid w:val="0049297A"/>
    <w:rsid w:val="00494EAE"/>
    <w:rsid w:val="004C1505"/>
    <w:rsid w:val="004D330A"/>
    <w:rsid w:val="004E0ECC"/>
    <w:rsid w:val="004E297C"/>
    <w:rsid w:val="004E4197"/>
    <w:rsid w:val="00533365"/>
    <w:rsid w:val="0056146C"/>
    <w:rsid w:val="00566D4E"/>
    <w:rsid w:val="0057701C"/>
    <w:rsid w:val="005940FF"/>
    <w:rsid w:val="005D11F8"/>
    <w:rsid w:val="005D40F9"/>
    <w:rsid w:val="006217CE"/>
    <w:rsid w:val="006478B3"/>
    <w:rsid w:val="00647BC8"/>
    <w:rsid w:val="0065207A"/>
    <w:rsid w:val="00657CB9"/>
    <w:rsid w:val="00672B4B"/>
    <w:rsid w:val="00686E09"/>
    <w:rsid w:val="00687AFC"/>
    <w:rsid w:val="00694E30"/>
    <w:rsid w:val="006D51B4"/>
    <w:rsid w:val="00717955"/>
    <w:rsid w:val="0073501E"/>
    <w:rsid w:val="00737054"/>
    <w:rsid w:val="0074041E"/>
    <w:rsid w:val="00740EB0"/>
    <w:rsid w:val="00746A04"/>
    <w:rsid w:val="00783CC0"/>
    <w:rsid w:val="00787CCC"/>
    <w:rsid w:val="007A1D4B"/>
    <w:rsid w:val="007B7905"/>
    <w:rsid w:val="007E3807"/>
    <w:rsid w:val="007F4BBC"/>
    <w:rsid w:val="00801950"/>
    <w:rsid w:val="00804D48"/>
    <w:rsid w:val="00812BCA"/>
    <w:rsid w:val="0086346A"/>
    <w:rsid w:val="008642C9"/>
    <w:rsid w:val="00875379"/>
    <w:rsid w:val="008D04B4"/>
    <w:rsid w:val="00905342"/>
    <w:rsid w:val="00910917"/>
    <w:rsid w:val="00913D4A"/>
    <w:rsid w:val="00974652"/>
    <w:rsid w:val="0097586C"/>
    <w:rsid w:val="0098498E"/>
    <w:rsid w:val="009905A8"/>
    <w:rsid w:val="009A0F95"/>
    <w:rsid w:val="009C5936"/>
    <w:rsid w:val="009D4655"/>
    <w:rsid w:val="009F0F2E"/>
    <w:rsid w:val="00A233B3"/>
    <w:rsid w:val="00A40C7A"/>
    <w:rsid w:val="00A449FB"/>
    <w:rsid w:val="00A70FBC"/>
    <w:rsid w:val="00AF13E7"/>
    <w:rsid w:val="00AF31BD"/>
    <w:rsid w:val="00AF4F2D"/>
    <w:rsid w:val="00B4332D"/>
    <w:rsid w:val="00B6262E"/>
    <w:rsid w:val="00B84F82"/>
    <w:rsid w:val="00B86674"/>
    <w:rsid w:val="00B87F56"/>
    <w:rsid w:val="00B9135E"/>
    <w:rsid w:val="00B9269D"/>
    <w:rsid w:val="00B94019"/>
    <w:rsid w:val="00BA7808"/>
    <w:rsid w:val="00BF4C46"/>
    <w:rsid w:val="00C0456F"/>
    <w:rsid w:val="00C26BBD"/>
    <w:rsid w:val="00C50A04"/>
    <w:rsid w:val="00C538D6"/>
    <w:rsid w:val="00C668A9"/>
    <w:rsid w:val="00C76780"/>
    <w:rsid w:val="00CA284E"/>
    <w:rsid w:val="00CA3903"/>
    <w:rsid w:val="00CD232C"/>
    <w:rsid w:val="00D1562D"/>
    <w:rsid w:val="00D52566"/>
    <w:rsid w:val="00DA61D8"/>
    <w:rsid w:val="00DE2DDF"/>
    <w:rsid w:val="00DE40D3"/>
    <w:rsid w:val="00DE5CA4"/>
    <w:rsid w:val="00DF7B53"/>
    <w:rsid w:val="00E001B2"/>
    <w:rsid w:val="00E132FD"/>
    <w:rsid w:val="00E2275F"/>
    <w:rsid w:val="00E2674E"/>
    <w:rsid w:val="00E42CA3"/>
    <w:rsid w:val="00EB19EC"/>
    <w:rsid w:val="00EB395D"/>
    <w:rsid w:val="00EC1259"/>
    <w:rsid w:val="00ED5411"/>
    <w:rsid w:val="00EE6B5F"/>
    <w:rsid w:val="00F04350"/>
    <w:rsid w:val="00F0760E"/>
    <w:rsid w:val="00F07E42"/>
    <w:rsid w:val="00F255C6"/>
    <w:rsid w:val="00F471D7"/>
    <w:rsid w:val="00F840A3"/>
    <w:rsid w:val="00FA6FCF"/>
    <w:rsid w:val="00FB0EE3"/>
    <w:rsid w:val="00FC460F"/>
    <w:rsid w:val="00FC48B9"/>
    <w:rsid w:val="00FD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95D01"/>
  <w15:docId w15:val="{51124F09-06CE-4A86-BAD0-4E4F85076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4B4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2A72F1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2A72F1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paragraph" w:styleId="a4">
    <w:name w:val="TOC Heading"/>
    <w:basedOn w:val="1"/>
    <w:next w:val="a"/>
    <w:uiPriority w:val="39"/>
    <w:unhideWhenUsed/>
    <w:qFormat/>
    <w:rsid w:val="002A72F1"/>
    <w:pPr>
      <w:suppressAutoHyphens w:val="0"/>
      <w:autoSpaceDN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character" w:styleId="a5">
    <w:name w:val="Strong"/>
    <w:basedOn w:val="a0"/>
    <w:uiPriority w:val="22"/>
    <w:qFormat/>
    <w:rsid w:val="00123317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787CCC"/>
    <w:pPr>
      <w:spacing w:after="100"/>
    </w:pPr>
    <w:rPr>
      <w:rFonts w:cs="Mangal"/>
      <w:szCs w:val="21"/>
    </w:rPr>
  </w:style>
  <w:style w:type="character" w:styleId="a6">
    <w:name w:val="Hyperlink"/>
    <w:basedOn w:val="a0"/>
    <w:uiPriority w:val="99"/>
    <w:unhideWhenUsed/>
    <w:rsid w:val="00787CCC"/>
    <w:rPr>
      <w:color w:val="0563C1" w:themeColor="hyperlink"/>
      <w:u w:val="single"/>
    </w:rPr>
  </w:style>
  <w:style w:type="table" w:customStyle="1" w:styleId="TableGrid">
    <w:name w:val="TableGrid"/>
    <w:rsid w:val="00787CC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next w:val="a"/>
    <w:link w:val="a8"/>
    <w:uiPriority w:val="10"/>
    <w:qFormat/>
    <w:rsid w:val="00FC48B9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8">
    <w:name w:val="Заголовок Знак"/>
    <w:basedOn w:val="a0"/>
    <w:link w:val="a7"/>
    <w:uiPriority w:val="10"/>
    <w:rsid w:val="00FC48B9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styleId="a9">
    <w:name w:val="Subtitle"/>
    <w:basedOn w:val="a"/>
    <w:next w:val="a"/>
    <w:link w:val="aa"/>
    <w:uiPriority w:val="11"/>
    <w:qFormat/>
    <w:rsid w:val="00FC48B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aa">
    <w:name w:val="Подзаголовок Знак"/>
    <w:basedOn w:val="a0"/>
    <w:link w:val="a9"/>
    <w:uiPriority w:val="11"/>
    <w:rsid w:val="00FC48B9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character" w:styleId="ab">
    <w:name w:val="Placeholder Text"/>
    <w:basedOn w:val="a0"/>
    <w:uiPriority w:val="99"/>
    <w:semiHidden/>
    <w:rsid w:val="00FC48B9"/>
    <w:rPr>
      <w:color w:val="808080"/>
    </w:rPr>
  </w:style>
  <w:style w:type="paragraph" w:styleId="ac">
    <w:name w:val="List Paragraph"/>
    <w:basedOn w:val="a"/>
    <w:uiPriority w:val="34"/>
    <w:qFormat/>
    <w:rsid w:val="00C0456F"/>
    <w:pPr>
      <w:ind w:left="720"/>
      <w:contextualSpacing/>
      <w:textAlignment w:val="baseline"/>
    </w:pPr>
    <w:rPr>
      <w:rFonts w:cs="Mangal"/>
      <w:szCs w:val="21"/>
    </w:rPr>
  </w:style>
  <w:style w:type="paragraph" w:styleId="ad">
    <w:name w:val="caption"/>
    <w:basedOn w:val="a"/>
    <w:next w:val="a"/>
    <w:uiPriority w:val="35"/>
    <w:unhideWhenUsed/>
    <w:qFormat/>
    <w:rsid w:val="00672B4B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customStyle="1" w:styleId="markedcontent">
    <w:name w:val="markedcontent"/>
    <w:basedOn w:val="a0"/>
    <w:rsid w:val="006478B3"/>
  </w:style>
  <w:style w:type="paragraph" w:styleId="HTML">
    <w:name w:val="HTML Preformatted"/>
    <w:basedOn w:val="a"/>
    <w:link w:val="HTML0"/>
    <w:uiPriority w:val="99"/>
    <w:semiHidden/>
    <w:unhideWhenUsed/>
    <w:rsid w:val="009053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534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746A04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687AFC"/>
    <w:rPr>
      <w:color w:val="605E5C"/>
      <w:shd w:val="clear" w:color="auto" w:fill="E1DFDD"/>
    </w:rPr>
  </w:style>
  <w:style w:type="character" w:customStyle="1" w:styleId="mi">
    <w:name w:val="mi"/>
    <w:basedOn w:val="a0"/>
    <w:rsid w:val="00804D48"/>
  </w:style>
  <w:style w:type="character" w:customStyle="1" w:styleId="mo">
    <w:name w:val="mo"/>
    <w:basedOn w:val="a0"/>
    <w:rsid w:val="00804D48"/>
  </w:style>
  <w:style w:type="character" w:customStyle="1" w:styleId="mn">
    <w:name w:val="mn"/>
    <w:basedOn w:val="a0"/>
    <w:rsid w:val="00804D48"/>
  </w:style>
  <w:style w:type="character" w:customStyle="1" w:styleId="mjxassistivemathml">
    <w:name w:val="mjx_assistive_mathml"/>
    <w:basedOn w:val="a0"/>
    <w:rsid w:val="00804D48"/>
  </w:style>
  <w:style w:type="character" w:styleId="HTML1">
    <w:name w:val="HTML Code"/>
    <w:basedOn w:val="a0"/>
    <w:uiPriority w:val="99"/>
    <w:semiHidden/>
    <w:unhideWhenUsed/>
    <w:rsid w:val="00694E30"/>
    <w:rPr>
      <w:rFonts w:ascii="Courier New" w:eastAsia="Times New Roman" w:hAnsi="Courier New" w:cs="Courier New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3661AD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0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75BF-ADCE-4D42-B71C-88D39B26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283</Words>
  <Characters>2441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Анастасия Игоревна</dc:creator>
  <cp:keywords/>
  <dc:description/>
  <cp:lastModifiedBy>Daniel Khromov</cp:lastModifiedBy>
  <cp:revision>2</cp:revision>
  <dcterms:created xsi:type="dcterms:W3CDTF">2023-02-25T08:01:00Z</dcterms:created>
  <dcterms:modified xsi:type="dcterms:W3CDTF">2023-02-25T08:01:00Z</dcterms:modified>
</cp:coreProperties>
</file>